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EB03" w14:textId="77777777" w:rsidR="009421FA" w:rsidRPr="00D76ACE" w:rsidRDefault="009421FA" w:rsidP="009421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76ACE">
        <w:rPr>
          <w:rFonts w:ascii="Times New Roman" w:hAnsi="Times New Roman"/>
          <w:b/>
          <w:sz w:val="24"/>
          <w:szCs w:val="24"/>
        </w:rPr>
        <w:t>Звіт</w:t>
      </w:r>
    </w:p>
    <w:p w14:paraId="11FEA5A3" w14:textId="77777777" w:rsidR="009421FA" w:rsidRPr="00D76ACE" w:rsidRDefault="009421FA" w:rsidP="009421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6ACE">
        <w:rPr>
          <w:rFonts w:ascii="Times New Roman" w:hAnsi="Times New Roman"/>
          <w:b/>
          <w:sz w:val="24"/>
          <w:szCs w:val="24"/>
        </w:rPr>
        <w:t>про роботу управління житлово-комунального господарства</w:t>
      </w:r>
    </w:p>
    <w:p w14:paraId="712525FE" w14:textId="04DAD4F8" w:rsidR="009421FA" w:rsidRPr="00D76ACE" w:rsidRDefault="009421FA" w:rsidP="009421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6ACE">
        <w:rPr>
          <w:rFonts w:ascii="Times New Roman" w:hAnsi="Times New Roman"/>
          <w:b/>
          <w:sz w:val="24"/>
          <w:szCs w:val="24"/>
        </w:rPr>
        <w:t>Калуської міської ради за грудень місяць 2021 року</w:t>
      </w:r>
    </w:p>
    <w:bookmarkEnd w:id="0"/>
    <w:p w14:paraId="392F81ED" w14:textId="77777777" w:rsidR="009421FA" w:rsidRPr="00D76ACE" w:rsidRDefault="009421FA" w:rsidP="009421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98364A" w14:textId="3F208325" w:rsidR="009421FA" w:rsidRPr="00D76ACE" w:rsidRDefault="009421FA" w:rsidP="009421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76ACE">
        <w:rPr>
          <w:rFonts w:ascii="Times New Roman" w:hAnsi="Times New Roman"/>
          <w:sz w:val="24"/>
          <w:szCs w:val="24"/>
        </w:rPr>
        <w:t>Протягом грудня місяця 2021 року на розгляд управління житлово-комунального господарства надійшло 137 вхідний документів від підприємств, установ та організацій незалежно від форм власності, з них 14 документ від вище стоячих органів влади, 20 депутатських звернень. Створено 159 вихідних документи.</w:t>
      </w:r>
    </w:p>
    <w:p w14:paraId="476992BC" w14:textId="01F68473" w:rsidR="009421FA" w:rsidRDefault="009421FA" w:rsidP="009421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ACE">
        <w:rPr>
          <w:rFonts w:ascii="Times New Roman" w:hAnsi="Times New Roman"/>
          <w:sz w:val="24"/>
          <w:szCs w:val="24"/>
        </w:rPr>
        <w:t>Зокрема по відділах управління житлово-комунального господарства проведено наступну роботу:</w:t>
      </w:r>
    </w:p>
    <w:p w14:paraId="3EEF65E8" w14:textId="77777777" w:rsidR="009421FA" w:rsidRPr="00D76ACE" w:rsidRDefault="009421FA" w:rsidP="00942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1"/>
        <w:gridCol w:w="7224"/>
        <w:gridCol w:w="2127"/>
      </w:tblGrid>
      <w:tr w:rsidR="00D76ACE" w:rsidRPr="00D76ACE" w14:paraId="1B8D0CB5" w14:textId="77777777" w:rsidTr="00391ECB">
        <w:trPr>
          <w:trHeight w:val="566"/>
        </w:trPr>
        <w:tc>
          <w:tcPr>
            <w:tcW w:w="10060" w:type="dxa"/>
            <w:gridSpan w:val="4"/>
          </w:tcPr>
          <w:p w14:paraId="77F5C262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ідділ капітального ремонту житлового фонду</w:t>
            </w:r>
          </w:p>
          <w:p w14:paraId="6AF6DD1A" w14:textId="1C651A7C" w:rsidR="00D76ACE" w:rsidRPr="00D76ACE" w:rsidRDefault="00D76ACE" w:rsidP="00D76A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 xml:space="preserve">та об'єктів комунального господарства </w:t>
            </w:r>
          </w:p>
        </w:tc>
      </w:tr>
      <w:tr w:rsidR="00D76ACE" w:rsidRPr="00D76ACE" w14:paraId="21117A67" w14:textId="77777777" w:rsidTr="00391ECB">
        <w:trPr>
          <w:trHeight w:val="566"/>
        </w:trPr>
        <w:tc>
          <w:tcPr>
            <w:tcW w:w="709" w:type="dxa"/>
            <w:gridSpan w:val="2"/>
          </w:tcPr>
          <w:p w14:paraId="10889C3B" w14:textId="776BBA7C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4" w:type="dxa"/>
          </w:tcPr>
          <w:p w14:paraId="7ADE1257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і заходи, виконані роботи, </w:t>
            </w:r>
          </w:p>
          <w:p w14:paraId="63DE4645" w14:textId="34729801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придбані матеріальні ресурси</w:t>
            </w:r>
          </w:p>
        </w:tc>
        <w:tc>
          <w:tcPr>
            <w:tcW w:w="2127" w:type="dxa"/>
          </w:tcPr>
          <w:p w14:paraId="2B3E36B5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 xml:space="preserve">Використано коштів </w:t>
            </w:r>
          </w:p>
          <w:p w14:paraId="0CC57727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  <w:p w14:paraId="613A9FCE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ACE" w:rsidRPr="00D76ACE" w14:paraId="1CA0DC15" w14:textId="77777777" w:rsidTr="00391ECB">
        <w:tc>
          <w:tcPr>
            <w:tcW w:w="709" w:type="dxa"/>
            <w:gridSpan w:val="2"/>
          </w:tcPr>
          <w:p w14:paraId="45C37A85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4" w:type="dxa"/>
          </w:tcPr>
          <w:p w14:paraId="774009E5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Розгляд звернень громадян та депутатських звернень , підготовка відповідей.</w:t>
            </w:r>
          </w:p>
        </w:tc>
        <w:tc>
          <w:tcPr>
            <w:tcW w:w="2127" w:type="dxa"/>
          </w:tcPr>
          <w:p w14:paraId="6EC87E44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12745C36" w14:textId="77777777" w:rsidTr="00391ECB">
        <w:tc>
          <w:tcPr>
            <w:tcW w:w="709" w:type="dxa"/>
            <w:gridSpan w:val="2"/>
          </w:tcPr>
          <w:p w14:paraId="6227E253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4" w:type="dxa"/>
          </w:tcPr>
          <w:p w14:paraId="2F227C0B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Підготовка документів до змін по Програмах.</w:t>
            </w:r>
          </w:p>
        </w:tc>
        <w:tc>
          <w:tcPr>
            <w:tcW w:w="2127" w:type="dxa"/>
          </w:tcPr>
          <w:p w14:paraId="58FD8F6E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67681DA1" w14:textId="77777777" w:rsidTr="00391ECB">
        <w:tc>
          <w:tcPr>
            <w:tcW w:w="709" w:type="dxa"/>
            <w:gridSpan w:val="2"/>
          </w:tcPr>
          <w:p w14:paraId="150230A7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4" w:type="dxa"/>
          </w:tcPr>
          <w:p w14:paraId="10113084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Підготовка аналітичної довідки в Управління економічного розвитку.</w:t>
            </w:r>
          </w:p>
        </w:tc>
        <w:tc>
          <w:tcPr>
            <w:tcW w:w="2127" w:type="dxa"/>
          </w:tcPr>
          <w:p w14:paraId="7E7EF41E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705026A4" w14:textId="77777777" w:rsidTr="00391ECB">
        <w:tc>
          <w:tcPr>
            <w:tcW w:w="709" w:type="dxa"/>
            <w:gridSpan w:val="2"/>
          </w:tcPr>
          <w:p w14:paraId="204597B6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9DC03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4" w:type="dxa"/>
          </w:tcPr>
          <w:p w14:paraId="48DA3016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Прийнято участь в комісії по наданню матеріальної допомоги на встановлення індивідуального опалення.</w:t>
            </w:r>
          </w:p>
        </w:tc>
        <w:tc>
          <w:tcPr>
            <w:tcW w:w="2127" w:type="dxa"/>
          </w:tcPr>
          <w:p w14:paraId="7573A364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090C1F5C" w14:textId="77777777" w:rsidTr="00391ECB">
        <w:tc>
          <w:tcPr>
            <w:tcW w:w="709" w:type="dxa"/>
            <w:gridSpan w:val="2"/>
          </w:tcPr>
          <w:p w14:paraId="4DE75066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4" w:type="dxa"/>
          </w:tcPr>
          <w:p w14:paraId="3E042568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-Прийнято участь в комісії по оптимізації опалення. </w:t>
            </w:r>
          </w:p>
        </w:tc>
        <w:tc>
          <w:tcPr>
            <w:tcW w:w="2127" w:type="dxa"/>
          </w:tcPr>
          <w:p w14:paraId="401BE424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14776F09" w14:textId="77777777" w:rsidTr="00391ECB">
        <w:tc>
          <w:tcPr>
            <w:tcW w:w="709" w:type="dxa"/>
            <w:gridSpan w:val="2"/>
          </w:tcPr>
          <w:p w14:paraId="311BBD93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44903D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4" w:type="dxa"/>
          </w:tcPr>
          <w:p w14:paraId="315E33DA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Прийнято участь в комісії по обстеженню санітарно-технічного стану квартир .</w:t>
            </w:r>
          </w:p>
        </w:tc>
        <w:tc>
          <w:tcPr>
            <w:tcW w:w="2127" w:type="dxa"/>
          </w:tcPr>
          <w:p w14:paraId="05F7F4CF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2C5FD53F" w14:textId="77777777" w:rsidTr="00391ECB">
        <w:tc>
          <w:tcPr>
            <w:tcW w:w="709" w:type="dxa"/>
            <w:gridSpan w:val="2"/>
          </w:tcPr>
          <w:p w14:paraId="44EB6AD6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E60EC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4" w:type="dxa"/>
          </w:tcPr>
          <w:p w14:paraId="2388F4A9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-Прийнято участь 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трьохденному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семінарі – навчанні щодо змін в «Порядку застосування кошторисних норм та нормативів з ціноутворення при визначенні вартості будівництва». Правила переходу з ДСТУ на КНУ.</w:t>
            </w:r>
          </w:p>
        </w:tc>
        <w:tc>
          <w:tcPr>
            <w:tcW w:w="2127" w:type="dxa"/>
          </w:tcPr>
          <w:p w14:paraId="581EB057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32B31D31" w14:textId="77777777" w:rsidTr="00391ECB">
        <w:tc>
          <w:tcPr>
            <w:tcW w:w="709" w:type="dxa"/>
            <w:gridSpan w:val="2"/>
          </w:tcPr>
          <w:p w14:paraId="73848AFB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D4A8C2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4" w:type="dxa"/>
          </w:tcPr>
          <w:p w14:paraId="7F5AF1C4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Розглянуто документацію по закупівлі  на капітальний ремонт ліфта по б-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Незалежності 4/3п. </w:t>
            </w:r>
          </w:p>
        </w:tc>
        <w:tc>
          <w:tcPr>
            <w:tcW w:w="2127" w:type="dxa"/>
          </w:tcPr>
          <w:p w14:paraId="5EF9DD7E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07363FAB" w14:textId="77777777" w:rsidTr="00391ECB">
        <w:tc>
          <w:tcPr>
            <w:tcW w:w="709" w:type="dxa"/>
            <w:gridSpan w:val="2"/>
          </w:tcPr>
          <w:p w14:paraId="1C73A24A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5C149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4" w:type="dxa"/>
          </w:tcPr>
          <w:p w14:paraId="1274BD2D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Контроль за ходом виконаних робіт із технічних оглядів пасажирських ліфтів згідно графіку.</w:t>
            </w:r>
          </w:p>
        </w:tc>
        <w:tc>
          <w:tcPr>
            <w:tcW w:w="2127" w:type="dxa"/>
          </w:tcPr>
          <w:p w14:paraId="238A2EE8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4773403F" w14:textId="77777777" w:rsidTr="00391ECB">
        <w:tc>
          <w:tcPr>
            <w:tcW w:w="709" w:type="dxa"/>
            <w:gridSpan w:val="2"/>
          </w:tcPr>
          <w:p w14:paraId="47353E3D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A19010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4" w:type="dxa"/>
          </w:tcPr>
          <w:p w14:paraId="312090DA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Контроль за ходом виконання робіт із проведення експертних обстежень ліфтів, які згідно затвердженого графіку проходять обстеження в грудні місяці 2021року.</w:t>
            </w:r>
          </w:p>
        </w:tc>
        <w:tc>
          <w:tcPr>
            <w:tcW w:w="2127" w:type="dxa"/>
          </w:tcPr>
          <w:p w14:paraId="4961C945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316B4DE0" w14:textId="77777777" w:rsidTr="00391ECB">
        <w:tc>
          <w:tcPr>
            <w:tcW w:w="709" w:type="dxa"/>
            <w:gridSpan w:val="2"/>
          </w:tcPr>
          <w:p w14:paraId="2B74851C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33CF1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4" w:type="dxa"/>
          </w:tcPr>
          <w:p w14:paraId="52E5C51D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-Контроль за ходом проведення робіт, які виконуються згідно  Програми капітального ремонту житлового фонду. </w:t>
            </w:r>
          </w:p>
        </w:tc>
        <w:tc>
          <w:tcPr>
            <w:tcW w:w="2127" w:type="dxa"/>
          </w:tcPr>
          <w:p w14:paraId="53C7C206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5F0A6D9F" w14:textId="77777777" w:rsidTr="00391ECB">
        <w:tc>
          <w:tcPr>
            <w:tcW w:w="709" w:type="dxa"/>
            <w:gridSpan w:val="2"/>
          </w:tcPr>
          <w:p w14:paraId="7C976137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968D3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4" w:type="dxa"/>
          </w:tcPr>
          <w:p w14:paraId="0AB74B96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-Підготовлено приблизний кошторис на капітальний  ремонт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. №113 на вул. Б. Хмельницького 60, ( сім’я перебуває в складних    життєвих обставинах).</w:t>
            </w:r>
          </w:p>
        </w:tc>
        <w:tc>
          <w:tcPr>
            <w:tcW w:w="2127" w:type="dxa"/>
          </w:tcPr>
          <w:p w14:paraId="34DB604E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2D93CB69" w14:textId="77777777" w:rsidTr="00391ECB">
        <w:tc>
          <w:tcPr>
            <w:tcW w:w="709" w:type="dxa"/>
            <w:gridSpan w:val="2"/>
          </w:tcPr>
          <w:p w14:paraId="2E1C4C12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4" w:type="dxa"/>
          </w:tcPr>
          <w:p w14:paraId="0E9F2A2E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вул. Малицької, 2/п.1 в м. Калуш.»</w:t>
            </w:r>
          </w:p>
        </w:tc>
        <w:tc>
          <w:tcPr>
            <w:tcW w:w="2127" w:type="dxa"/>
          </w:tcPr>
          <w:p w14:paraId="0B21DFCF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3152,00</w:t>
            </w:r>
          </w:p>
        </w:tc>
      </w:tr>
      <w:tr w:rsidR="00D76ACE" w:rsidRPr="00D76ACE" w14:paraId="3A83CD6D" w14:textId="77777777" w:rsidTr="00391ECB">
        <w:tc>
          <w:tcPr>
            <w:tcW w:w="709" w:type="dxa"/>
            <w:gridSpan w:val="2"/>
          </w:tcPr>
          <w:p w14:paraId="19EF525D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4" w:type="dxa"/>
          </w:tcPr>
          <w:p w14:paraId="0D377DC0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б-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Незалежності 4/6п. в м. Калуш.»</w:t>
            </w:r>
          </w:p>
        </w:tc>
        <w:tc>
          <w:tcPr>
            <w:tcW w:w="2127" w:type="dxa"/>
          </w:tcPr>
          <w:p w14:paraId="24DFD890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749,60</w:t>
            </w:r>
          </w:p>
        </w:tc>
      </w:tr>
      <w:tr w:rsidR="00D76ACE" w:rsidRPr="00D76ACE" w14:paraId="6CAA25B6" w14:textId="77777777" w:rsidTr="00391ECB">
        <w:tc>
          <w:tcPr>
            <w:tcW w:w="709" w:type="dxa"/>
            <w:gridSpan w:val="2"/>
          </w:tcPr>
          <w:p w14:paraId="6D6CA284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4" w:type="dxa"/>
          </w:tcPr>
          <w:p w14:paraId="7BA38C93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» на « Капітальний ремонт  пасажирського ліфта по вул.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Каракая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4/2п. в м. Калуш.»</w:t>
            </w:r>
          </w:p>
        </w:tc>
        <w:tc>
          <w:tcPr>
            <w:tcW w:w="2127" w:type="dxa"/>
          </w:tcPr>
          <w:p w14:paraId="4C54CF86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9991,20</w:t>
            </w:r>
          </w:p>
        </w:tc>
      </w:tr>
      <w:tr w:rsidR="00D76ACE" w:rsidRPr="00D76ACE" w14:paraId="05921FE1" w14:textId="77777777" w:rsidTr="00391ECB">
        <w:tc>
          <w:tcPr>
            <w:tcW w:w="709" w:type="dxa"/>
            <w:gridSpan w:val="2"/>
          </w:tcPr>
          <w:p w14:paraId="5675B5BF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224" w:type="dxa"/>
          </w:tcPr>
          <w:p w14:paraId="7CCA3953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пр. Л. Українки 3/п.2 в м. Калуш.»</w:t>
            </w:r>
          </w:p>
        </w:tc>
        <w:tc>
          <w:tcPr>
            <w:tcW w:w="2127" w:type="dxa"/>
          </w:tcPr>
          <w:p w14:paraId="7506164B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587,60</w:t>
            </w:r>
          </w:p>
        </w:tc>
      </w:tr>
      <w:tr w:rsidR="00D76ACE" w:rsidRPr="00D76ACE" w14:paraId="6E98D4FF" w14:textId="77777777" w:rsidTr="00391ECB">
        <w:tc>
          <w:tcPr>
            <w:tcW w:w="709" w:type="dxa"/>
            <w:gridSpan w:val="2"/>
          </w:tcPr>
          <w:p w14:paraId="51DDAC1E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24" w:type="dxa"/>
          </w:tcPr>
          <w:p w14:paraId="4020C946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вул. Пушкіна 15б/2п. в м. Калуш.»</w:t>
            </w:r>
          </w:p>
        </w:tc>
        <w:tc>
          <w:tcPr>
            <w:tcW w:w="2127" w:type="dxa"/>
          </w:tcPr>
          <w:p w14:paraId="44D65C1E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816,80</w:t>
            </w:r>
          </w:p>
        </w:tc>
      </w:tr>
      <w:tr w:rsidR="00D76ACE" w:rsidRPr="00D76ACE" w14:paraId="1CF4D0D6" w14:textId="77777777" w:rsidTr="00391ECB">
        <w:tc>
          <w:tcPr>
            <w:tcW w:w="709" w:type="dxa"/>
            <w:gridSpan w:val="2"/>
          </w:tcPr>
          <w:p w14:paraId="78301C44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24" w:type="dxa"/>
          </w:tcPr>
          <w:p w14:paraId="68B9509D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» на « Капітальний ремонт  пасажирського ліфта по вул.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Сівець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2/2п. в м. Калуш.»</w:t>
            </w:r>
          </w:p>
        </w:tc>
        <w:tc>
          <w:tcPr>
            <w:tcW w:w="2127" w:type="dxa"/>
          </w:tcPr>
          <w:p w14:paraId="2856973D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717,20</w:t>
            </w:r>
          </w:p>
        </w:tc>
      </w:tr>
      <w:tr w:rsidR="00D76ACE" w:rsidRPr="00D76ACE" w14:paraId="150CC47B" w14:textId="77777777" w:rsidTr="00391ECB">
        <w:tc>
          <w:tcPr>
            <w:tcW w:w="709" w:type="dxa"/>
            <w:gridSpan w:val="2"/>
          </w:tcPr>
          <w:p w14:paraId="76FC54C4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24" w:type="dxa"/>
          </w:tcPr>
          <w:p w14:paraId="494CD7CB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вул. Пушкіна 3а/2п. в м. Калуш.»</w:t>
            </w:r>
          </w:p>
        </w:tc>
        <w:tc>
          <w:tcPr>
            <w:tcW w:w="2127" w:type="dxa"/>
          </w:tcPr>
          <w:p w14:paraId="23FF5280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0853,60</w:t>
            </w:r>
          </w:p>
        </w:tc>
      </w:tr>
      <w:tr w:rsidR="00D76ACE" w:rsidRPr="00D76ACE" w14:paraId="4C916576" w14:textId="77777777" w:rsidTr="00391ECB">
        <w:tc>
          <w:tcPr>
            <w:tcW w:w="709" w:type="dxa"/>
            <w:gridSpan w:val="2"/>
          </w:tcPr>
          <w:p w14:paraId="25DA5D34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4" w:type="dxa"/>
          </w:tcPr>
          <w:p w14:paraId="45366869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вул. Біласа і Данилишина 10/1п. в м. Калуш.»</w:t>
            </w:r>
          </w:p>
        </w:tc>
        <w:tc>
          <w:tcPr>
            <w:tcW w:w="2127" w:type="dxa"/>
          </w:tcPr>
          <w:p w14:paraId="535059C9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    37600,80</w:t>
            </w:r>
          </w:p>
        </w:tc>
      </w:tr>
      <w:tr w:rsidR="00D76ACE" w:rsidRPr="00D76ACE" w14:paraId="0AB17002" w14:textId="77777777" w:rsidTr="00391ECB">
        <w:tc>
          <w:tcPr>
            <w:tcW w:w="709" w:type="dxa"/>
            <w:gridSpan w:val="2"/>
          </w:tcPr>
          <w:p w14:paraId="00EE39DC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4" w:type="dxa"/>
          </w:tcPr>
          <w:p w14:paraId="4E2E662B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б-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Незалежності 4/3п. в м. Калуш.»</w:t>
            </w:r>
          </w:p>
        </w:tc>
        <w:tc>
          <w:tcPr>
            <w:tcW w:w="2127" w:type="dxa"/>
          </w:tcPr>
          <w:p w14:paraId="651250C5" w14:textId="77777777" w:rsidR="00D76ACE" w:rsidRPr="00D76ACE" w:rsidRDefault="00D76ACE" w:rsidP="00D7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     8304,00</w:t>
            </w:r>
          </w:p>
        </w:tc>
      </w:tr>
      <w:tr w:rsidR="00D76ACE" w:rsidRPr="00D76ACE" w14:paraId="5509D58E" w14:textId="77777777" w:rsidTr="00391ECB">
        <w:tc>
          <w:tcPr>
            <w:tcW w:w="709" w:type="dxa"/>
            <w:gridSpan w:val="2"/>
          </w:tcPr>
          <w:p w14:paraId="5422B96B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24" w:type="dxa"/>
          </w:tcPr>
          <w:p w14:paraId="53301CA8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вул. Пушкіна 13б/2п. в м. Калуш.»</w:t>
            </w:r>
          </w:p>
        </w:tc>
        <w:tc>
          <w:tcPr>
            <w:tcW w:w="2127" w:type="dxa"/>
          </w:tcPr>
          <w:p w14:paraId="77C82A40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9991,20</w:t>
            </w:r>
          </w:p>
        </w:tc>
      </w:tr>
      <w:tr w:rsidR="00D76ACE" w:rsidRPr="00D76ACE" w14:paraId="7702D33B" w14:textId="77777777" w:rsidTr="00391ECB">
        <w:tc>
          <w:tcPr>
            <w:tcW w:w="709" w:type="dxa"/>
            <w:gridSpan w:val="2"/>
          </w:tcPr>
          <w:p w14:paraId="75528F9C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24" w:type="dxa"/>
          </w:tcPr>
          <w:p w14:paraId="7B5C4A81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на  м-ні Шептицького 3/1п. в м. Калуш.»</w:t>
            </w:r>
          </w:p>
        </w:tc>
        <w:tc>
          <w:tcPr>
            <w:tcW w:w="2127" w:type="dxa"/>
          </w:tcPr>
          <w:p w14:paraId="1EA33A5D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2874,80</w:t>
            </w:r>
          </w:p>
        </w:tc>
      </w:tr>
      <w:tr w:rsidR="00D76ACE" w:rsidRPr="00D76ACE" w14:paraId="2A3596C7" w14:textId="77777777" w:rsidTr="00391ECB">
        <w:tc>
          <w:tcPr>
            <w:tcW w:w="709" w:type="dxa"/>
            <w:gridSpan w:val="2"/>
          </w:tcPr>
          <w:p w14:paraId="426E6948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24" w:type="dxa"/>
          </w:tcPr>
          <w:p w14:paraId="20C9C9E6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 ТзОВ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Будінвес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– ІФ» на «Капітальний ремонт шатрової покрівлі  житлового будинку на вул. Долинська, 37б в м. Калуш Івано-Франківської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.»додаткова угода</w:t>
            </w:r>
          </w:p>
        </w:tc>
        <w:tc>
          <w:tcPr>
            <w:tcW w:w="2127" w:type="dxa"/>
          </w:tcPr>
          <w:p w14:paraId="78532EC1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3B972B48" w14:textId="77777777" w:rsidTr="00391ECB">
        <w:tc>
          <w:tcPr>
            <w:tcW w:w="709" w:type="dxa"/>
            <w:gridSpan w:val="2"/>
          </w:tcPr>
          <w:p w14:paraId="64E62316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24" w:type="dxa"/>
          </w:tcPr>
          <w:p w14:paraId="6BDCF82D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Заключено договір з  ТзОВ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Будінвес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–ІФ» на «Капітальний ремонт шатрової покрівлі  житлового будинку на вул. Долинська, 37б в м. Калуш Івано-Франківської обл.» графік фінансування</w:t>
            </w:r>
          </w:p>
        </w:tc>
        <w:tc>
          <w:tcPr>
            <w:tcW w:w="2127" w:type="dxa"/>
          </w:tcPr>
          <w:p w14:paraId="1729D9DA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CE" w:rsidRPr="00D76ACE" w14:paraId="21B178CB" w14:textId="77777777" w:rsidTr="00391ECB">
        <w:tc>
          <w:tcPr>
            <w:tcW w:w="709" w:type="dxa"/>
            <w:gridSpan w:val="2"/>
          </w:tcPr>
          <w:p w14:paraId="31642DA4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24" w:type="dxa"/>
          </w:tcPr>
          <w:p w14:paraId="6B37C72A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проведення технічних оглядів пасажирських ліфтів в к-ті 3одиниці.</w:t>
            </w:r>
          </w:p>
        </w:tc>
        <w:tc>
          <w:tcPr>
            <w:tcW w:w="2127" w:type="dxa"/>
          </w:tcPr>
          <w:p w14:paraId="55E08740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490,74</w:t>
            </w:r>
          </w:p>
        </w:tc>
      </w:tr>
      <w:tr w:rsidR="00D76ACE" w:rsidRPr="00D76ACE" w14:paraId="1DE2DA3E" w14:textId="77777777" w:rsidTr="00391ECB">
        <w:tc>
          <w:tcPr>
            <w:tcW w:w="709" w:type="dxa"/>
            <w:gridSpan w:val="2"/>
          </w:tcPr>
          <w:p w14:paraId="3073D5B8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24" w:type="dxa"/>
          </w:tcPr>
          <w:p w14:paraId="66DAC2BE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« Капітальний ремонт  пасажирського ліфта по б-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Незалежності 4/6п в м. Калуш.»</w:t>
            </w:r>
          </w:p>
        </w:tc>
        <w:tc>
          <w:tcPr>
            <w:tcW w:w="2127" w:type="dxa"/>
          </w:tcPr>
          <w:p w14:paraId="716DD720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707,10</w:t>
            </w:r>
          </w:p>
        </w:tc>
      </w:tr>
      <w:tr w:rsidR="00D76ACE" w:rsidRPr="00D76ACE" w14:paraId="1FB107FD" w14:textId="77777777" w:rsidTr="00391ECB">
        <w:tc>
          <w:tcPr>
            <w:tcW w:w="709" w:type="dxa"/>
            <w:gridSpan w:val="2"/>
          </w:tcPr>
          <w:p w14:paraId="22DB3A7E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24" w:type="dxa"/>
          </w:tcPr>
          <w:p w14:paraId="4F5FAF91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« Капітальний ремонт  пасажирського ліфта по Біласа і Данилишина 10/1п.  вул.  в м. Калуш.»</w:t>
            </w:r>
          </w:p>
        </w:tc>
        <w:tc>
          <w:tcPr>
            <w:tcW w:w="2127" w:type="dxa"/>
          </w:tcPr>
          <w:p w14:paraId="24DF2592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7559,60</w:t>
            </w:r>
          </w:p>
        </w:tc>
      </w:tr>
      <w:tr w:rsidR="00D76ACE" w:rsidRPr="00D76ACE" w14:paraId="664DAEA3" w14:textId="77777777" w:rsidTr="00391ECB">
        <w:tc>
          <w:tcPr>
            <w:tcW w:w="709" w:type="dxa"/>
            <w:gridSpan w:val="2"/>
          </w:tcPr>
          <w:p w14:paraId="658C465B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224" w:type="dxa"/>
          </w:tcPr>
          <w:p w14:paraId="5173FBE8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вул. Малицької, 2/п.1 в м. Калуш.»</w:t>
            </w:r>
          </w:p>
        </w:tc>
        <w:tc>
          <w:tcPr>
            <w:tcW w:w="2127" w:type="dxa"/>
          </w:tcPr>
          <w:p w14:paraId="6993CDDE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3118,00</w:t>
            </w:r>
          </w:p>
        </w:tc>
      </w:tr>
      <w:tr w:rsidR="00D76ACE" w:rsidRPr="00D76ACE" w14:paraId="43E43BC5" w14:textId="77777777" w:rsidTr="00391ECB">
        <w:tc>
          <w:tcPr>
            <w:tcW w:w="709" w:type="dxa"/>
            <w:gridSpan w:val="2"/>
          </w:tcPr>
          <w:p w14:paraId="4D31A01F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24" w:type="dxa"/>
          </w:tcPr>
          <w:p w14:paraId="03D8973D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вул. Пушкіна 15б/2п. в м. Калуш.»</w:t>
            </w:r>
          </w:p>
        </w:tc>
        <w:tc>
          <w:tcPr>
            <w:tcW w:w="2127" w:type="dxa"/>
          </w:tcPr>
          <w:p w14:paraId="272EA7B3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774,80</w:t>
            </w:r>
          </w:p>
        </w:tc>
      </w:tr>
      <w:tr w:rsidR="00D76ACE" w:rsidRPr="00D76ACE" w14:paraId="723EE190" w14:textId="77777777" w:rsidTr="00391ECB">
        <w:tc>
          <w:tcPr>
            <w:tcW w:w="709" w:type="dxa"/>
            <w:gridSpan w:val="2"/>
          </w:tcPr>
          <w:p w14:paraId="25D5C1D2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24" w:type="dxa"/>
          </w:tcPr>
          <w:p w14:paraId="1479532F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» на « Капітальний ремонт  пасажирського ліфта по вул.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Сівець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2/2п. в м. Калуш.»</w:t>
            </w:r>
          </w:p>
        </w:tc>
        <w:tc>
          <w:tcPr>
            <w:tcW w:w="2127" w:type="dxa"/>
          </w:tcPr>
          <w:p w14:paraId="0D78E6E7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677,60</w:t>
            </w:r>
          </w:p>
        </w:tc>
      </w:tr>
      <w:tr w:rsidR="00D76ACE" w:rsidRPr="00D76ACE" w14:paraId="772C029D" w14:textId="77777777" w:rsidTr="00391ECB">
        <w:tc>
          <w:tcPr>
            <w:tcW w:w="709" w:type="dxa"/>
            <w:gridSpan w:val="2"/>
          </w:tcPr>
          <w:p w14:paraId="7160539C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24" w:type="dxa"/>
          </w:tcPr>
          <w:p w14:paraId="17748315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« Капітальний ремонт  пасажирського ліфта по вул. Пушкіна 3а/2п. в м. Калуш.»</w:t>
            </w:r>
          </w:p>
        </w:tc>
        <w:tc>
          <w:tcPr>
            <w:tcW w:w="2127" w:type="dxa"/>
          </w:tcPr>
          <w:p w14:paraId="6BD57665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0811,60</w:t>
            </w:r>
          </w:p>
        </w:tc>
      </w:tr>
      <w:tr w:rsidR="00D76ACE" w:rsidRPr="00D76ACE" w14:paraId="34127062" w14:textId="77777777" w:rsidTr="00391ECB">
        <w:tc>
          <w:tcPr>
            <w:tcW w:w="709" w:type="dxa"/>
            <w:gridSpan w:val="2"/>
          </w:tcPr>
          <w:p w14:paraId="6E6D4009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24" w:type="dxa"/>
          </w:tcPr>
          <w:p w14:paraId="703E94F9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ТОВ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Будінвес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–ІФ» на «Капітальний ремонт шатрової покрівлі  житлового будинку на вул. Долинська, 37б в м. Калуш Івано-Франківської обл.»</w:t>
            </w:r>
          </w:p>
        </w:tc>
        <w:tc>
          <w:tcPr>
            <w:tcW w:w="2127" w:type="dxa"/>
          </w:tcPr>
          <w:p w14:paraId="2BE61077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84537,00</w:t>
            </w:r>
          </w:p>
        </w:tc>
      </w:tr>
      <w:tr w:rsidR="00D76ACE" w:rsidRPr="00D76ACE" w14:paraId="1CA96613" w14:textId="77777777" w:rsidTr="00391ECB">
        <w:tc>
          <w:tcPr>
            <w:tcW w:w="709" w:type="dxa"/>
            <w:gridSpan w:val="2"/>
          </w:tcPr>
          <w:p w14:paraId="426E408F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224" w:type="dxa"/>
          </w:tcPr>
          <w:p w14:paraId="1AAF8970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ТзОВ «УК «Комфорт-Дім» на «Капітальний ремонт мережі холодного водопостачання   житлового будинку на пр. Л. Українки, 9 в м. Калуш Івано-Франківської обл.»</w:t>
            </w:r>
          </w:p>
        </w:tc>
        <w:tc>
          <w:tcPr>
            <w:tcW w:w="2127" w:type="dxa"/>
          </w:tcPr>
          <w:p w14:paraId="5B385F35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7331,60</w:t>
            </w:r>
          </w:p>
        </w:tc>
      </w:tr>
      <w:tr w:rsidR="00D76ACE" w:rsidRPr="00D76ACE" w14:paraId="7D05EE5E" w14:textId="77777777" w:rsidTr="00391ECB">
        <w:tc>
          <w:tcPr>
            <w:tcW w:w="709" w:type="dxa"/>
            <w:gridSpan w:val="2"/>
          </w:tcPr>
          <w:p w14:paraId="29BD9702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224" w:type="dxa"/>
          </w:tcPr>
          <w:p w14:paraId="6956F2BA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» на« Капітальний ремонт  пасажирського ліфта по вул.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Каракая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4/2п в м. Калуш.»</w:t>
            </w:r>
          </w:p>
        </w:tc>
        <w:tc>
          <w:tcPr>
            <w:tcW w:w="2127" w:type="dxa"/>
          </w:tcPr>
          <w:p w14:paraId="47AAC2F4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9957,60</w:t>
            </w:r>
          </w:p>
        </w:tc>
      </w:tr>
      <w:tr w:rsidR="00D76ACE" w:rsidRPr="00D76ACE" w14:paraId="2D6D349B" w14:textId="77777777" w:rsidTr="00391ECB">
        <w:tc>
          <w:tcPr>
            <w:tcW w:w="709" w:type="dxa"/>
            <w:gridSpan w:val="2"/>
          </w:tcPr>
          <w:p w14:paraId="67968348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224" w:type="dxa"/>
          </w:tcPr>
          <w:p w14:paraId="14375A2B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ТзОВ «УК «Комфорт-Дім» на «Капітальний ремонт мережі холодного водопостачання   житлового будинку по вул. Українська, 10а в м. Калуш Івано-Франківської обл.»</w:t>
            </w:r>
          </w:p>
        </w:tc>
        <w:tc>
          <w:tcPr>
            <w:tcW w:w="2127" w:type="dxa"/>
          </w:tcPr>
          <w:p w14:paraId="2A8AE483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6785,60</w:t>
            </w:r>
          </w:p>
        </w:tc>
      </w:tr>
      <w:tr w:rsidR="00D76ACE" w:rsidRPr="00D76ACE" w14:paraId="615A3B66" w14:textId="77777777" w:rsidTr="00391ECB">
        <w:tc>
          <w:tcPr>
            <w:tcW w:w="709" w:type="dxa"/>
            <w:gridSpan w:val="2"/>
          </w:tcPr>
          <w:p w14:paraId="5187EEEE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224" w:type="dxa"/>
          </w:tcPr>
          <w:p w14:paraId="66E60B62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пр. Л. Українки 3/п.2 в м. Калуш.»</w:t>
            </w:r>
          </w:p>
        </w:tc>
        <w:tc>
          <w:tcPr>
            <w:tcW w:w="2127" w:type="dxa"/>
          </w:tcPr>
          <w:p w14:paraId="224F9029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575,60</w:t>
            </w:r>
          </w:p>
        </w:tc>
      </w:tr>
      <w:tr w:rsidR="00D76ACE" w:rsidRPr="00D76ACE" w14:paraId="18232CFC" w14:textId="77777777" w:rsidTr="00391ECB">
        <w:tc>
          <w:tcPr>
            <w:tcW w:w="709" w:type="dxa"/>
            <w:gridSpan w:val="2"/>
          </w:tcPr>
          <w:p w14:paraId="5DA5B555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224" w:type="dxa"/>
          </w:tcPr>
          <w:p w14:paraId="392A72B1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вул. Пушкіна 13б/2п. в м. Калуш.»</w:t>
            </w:r>
          </w:p>
        </w:tc>
        <w:tc>
          <w:tcPr>
            <w:tcW w:w="2127" w:type="dxa"/>
          </w:tcPr>
          <w:p w14:paraId="2C7ED0F6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9957,60</w:t>
            </w:r>
          </w:p>
        </w:tc>
      </w:tr>
      <w:tr w:rsidR="00D76ACE" w:rsidRPr="00D76ACE" w14:paraId="700150D1" w14:textId="77777777" w:rsidTr="00391ECB">
        <w:tc>
          <w:tcPr>
            <w:tcW w:w="709" w:type="dxa"/>
            <w:gridSpan w:val="2"/>
          </w:tcPr>
          <w:p w14:paraId="18817B31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224" w:type="dxa"/>
          </w:tcPr>
          <w:p w14:paraId="3A5FD0C1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по б-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Незалежності 4/3п. в м. Калуш.»</w:t>
            </w:r>
          </w:p>
        </w:tc>
        <w:tc>
          <w:tcPr>
            <w:tcW w:w="2127" w:type="dxa"/>
          </w:tcPr>
          <w:p w14:paraId="08D860AC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8287,20</w:t>
            </w:r>
          </w:p>
        </w:tc>
      </w:tr>
      <w:tr w:rsidR="00D76ACE" w:rsidRPr="00D76ACE" w14:paraId="3DBCF763" w14:textId="77777777" w:rsidTr="00391ECB">
        <w:tc>
          <w:tcPr>
            <w:tcW w:w="709" w:type="dxa"/>
            <w:gridSpan w:val="2"/>
          </w:tcPr>
          <w:p w14:paraId="7D8653D0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224" w:type="dxa"/>
          </w:tcPr>
          <w:p w14:paraId="254A565D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 СРБП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на « Капітальний ремонт  пасажирського ліфта на  м-ні Шептицького 3/1п. в м. Калуш.»</w:t>
            </w:r>
          </w:p>
        </w:tc>
        <w:tc>
          <w:tcPr>
            <w:tcW w:w="2127" w:type="dxa"/>
          </w:tcPr>
          <w:p w14:paraId="2FDFF4BE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2838,80</w:t>
            </w:r>
          </w:p>
        </w:tc>
      </w:tr>
      <w:tr w:rsidR="00D76ACE" w:rsidRPr="00D76ACE" w14:paraId="3F72A7B5" w14:textId="77777777" w:rsidTr="00391ECB">
        <w:tc>
          <w:tcPr>
            <w:tcW w:w="709" w:type="dxa"/>
            <w:gridSpan w:val="2"/>
          </w:tcPr>
          <w:p w14:paraId="156B6D0E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224" w:type="dxa"/>
          </w:tcPr>
          <w:p w14:paraId="55436EA1" w14:textId="77777777" w:rsidR="00D76ACE" w:rsidRPr="00D76ACE" w:rsidRDefault="00D76ACE" w:rsidP="00D7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Прийнято виконані роботи від   ТОВ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Будінвес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–ІФ» на «Капітальний ремонт входу в під’їзд на вул. Гушевського,77 в м. Калуш» </w:t>
            </w:r>
          </w:p>
        </w:tc>
        <w:tc>
          <w:tcPr>
            <w:tcW w:w="2127" w:type="dxa"/>
          </w:tcPr>
          <w:p w14:paraId="16F7E757" w14:textId="77777777" w:rsidR="00D76ACE" w:rsidRPr="00D76ACE" w:rsidRDefault="00D76ACE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2000,00</w:t>
            </w:r>
          </w:p>
        </w:tc>
      </w:tr>
      <w:tr w:rsidR="00391ECB" w:rsidRPr="00D76ACE" w14:paraId="0B72599D" w14:textId="77777777" w:rsidTr="00CC05EE">
        <w:tc>
          <w:tcPr>
            <w:tcW w:w="10060" w:type="dxa"/>
            <w:gridSpan w:val="4"/>
          </w:tcPr>
          <w:p w14:paraId="235B9510" w14:textId="3A70645A" w:rsidR="00391ECB" w:rsidRPr="00D76ACE" w:rsidRDefault="00391ECB" w:rsidP="00D7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ідділ благоустрою та закупівель</w:t>
            </w:r>
          </w:p>
        </w:tc>
      </w:tr>
      <w:tr w:rsidR="00391ECB" w:rsidRPr="00D76ACE" w14:paraId="32C694E7" w14:textId="77777777" w:rsidTr="00391ECB">
        <w:tc>
          <w:tcPr>
            <w:tcW w:w="709" w:type="dxa"/>
            <w:gridSpan w:val="2"/>
            <w:vAlign w:val="center"/>
          </w:tcPr>
          <w:p w14:paraId="28AED640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36D819B" w14:textId="04C6B51A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4" w:type="dxa"/>
            <w:vAlign w:val="center"/>
          </w:tcPr>
          <w:p w14:paraId="6B11C8AF" w14:textId="735318C7" w:rsidR="00391ECB" w:rsidRPr="00D76ACE" w:rsidRDefault="00391ECB" w:rsidP="00391E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Проведені заходи, виконані роботи, придбані матеріальні ресурси</w:t>
            </w:r>
          </w:p>
        </w:tc>
        <w:tc>
          <w:tcPr>
            <w:tcW w:w="2127" w:type="dxa"/>
            <w:vAlign w:val="center"/>
          </w:tcPr>
          <w:p w14:paraId="55EA8B78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Використано коштів,</w:t>
            </w:r>
          </w:p>
          <w:p w14:paraId="244CD651" w14:textId="21F55A21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тис.грн.</w:t>
            </w:r>
          </w:p>
        </w:tc>
      </w:tr>
      <w:tr w:rsidR="00391ECB" w:rsidRPr="00D76ACE" w14:paraId="0D8C1B90" w14:textId="77777777" w:rsidTr="00391ECB">
        <w:tc>
          <w:tcPr>
            <w:tcW w:w="709" w:type="dxa"/>
            <w:gridSpan w:val="2"/>
            <w:vAlign w:val="center"/>
          </w:tcPr>
          <w:p w14:paraId="33B6D65D" w14:textId="316F454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4" w:type="dxa"/>
            <w:vAlign w:val="center"/>
          </w:tcPr>
          <w:p w14:paraId="084A80BC" w14:textId="14C263BB" w:rsidR="00391ECB" w:rsidRPr="00D76ACE" w:rsidRDefault="00391ECB" w:rsidP="00391E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виконані роботи з утримання та прибирання доріг, скверів, площ та тротуарів, ремонту та очищення зливової каналізації, озеленення міста</w:t>
            </w:r>
          </w:p>
        </w:tc>
        <w:tc>
          <w:tcPr>
            <w:tcW w:w="2127" w:type="dxa"/>
            <w:vAlign w:val="center"/>
          </w:tcPr>
          <w:p w14:paraId="2D3962B2" w14:textId="0078BEB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630,934</w:t>
            </w:r>
          </w:p>
        </w:tc>
      </w:tr>
      <w:tr w:rsidR="00391ECB" w:rsidRPr="00D76ACE" w14:paraId="79A78C2C" w14:textId="77777777" w:rsidTr="00391ECB">
        <w:tc>
          <w:tcPr>
            <w:tcW w:w="648" w:type="dxa"/>
            <w:vAlign w:val="center"/>
          </w:tcPr>
          <w:p w14:paraId="10EE5D73" w14:textId="3339851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gridSpan w:val="2"/>
            <w:vAlign w:val="center"/>
          </w:tcPr>
          <w:p w14:paraId="2383BA21" w14:textId="40B4956F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виконані роботи з утримання та охорони кладовищ на вул. Височанка</w:t>
            </w:r>
          </w:p>
        </w:tc>
        <w:tc>
          <w:tcPr>
            <w:tcW w:w="2127" w:type="dxa"/>
            <w:vAlign w:val="center"/>
          </w:tcPr>
          <w:p w14:paraId="0F88440E" w14:textId="6AD597E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42,244</w:t>
            </w:r>
          </w:p>
        </w:tc>
      </w:tr>
      <w:tr w:rsidR="00391ECB" w:rsidRPr="00D76ACE" w14:paraId="5B537FA6" w14:textId="77777777" w:rsidTr="00391ECB">
        <w:tc>
          <w:tcPr>
            <w:tcW w:w="648" w:type="dxa"/>
            <w:vAlign w:val="center"/>
          </w:tcPr>
          <w:p w14:paraId="183E1F35" w14:textId="1F307F1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5" w:type="dxa"/>
            <w:gridSpan w:val="2"/>
            <w:vAlign w:val="center"/>
          </w:tcPr>
          <w:p w14:paraId="224001CF" w14:textId="22883BA5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виконані роботи з утримання вуличного освітлення та світлофорних об’єктів міста</w:t>
            </w:r>
          </w:p>
        </w:tc>
        <w:tc>
          <w:tcPr>
            <w:tcW w:w="2127" w:type="dxa"/>
            <w:vAlign w:val="center"/>
          </w:tcPr>
          <w:p w14:paraId="0C92159A" w14:textId="5F64FBC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398,916</w:t>
            </w:r>
          </w:p>
        </w:tc>
      </w:tr>
      <w:tr w:rsidR="00391ECB" w:rsidRPr="00D76ACE" w14:paraId="2A484AE9" w14:textId="77777777" w:rsidTr="00391ECB">
        <w:tc>
          <w:tcPr>
            <w:tcW w:w="648" w:type="dxa"/>
            <w:vAlign w:val="center"/>
          </w:tcPr>
          <w:p w14:paraId="7BFC786D" w14:textId="401D305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5" w:type="dxa"/>
            <w:gridSpan w:val="2"/>
            <w:vAlign w:val="center"/>
          </w:tcPr>
          <w:p w14:paraId="1FA4D5AD" w14:textId="3AD4EC13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Укладено договір на  </w:t>
            </w:r>
            <w:hyperlink r:id="rId5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виготовлення проектно-кошторисної документації на "Влаштування піднятого пішохідного переходу на вул.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Дзвонарська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в районі ліцею № 3 (капітальний ремонт) в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м.Калуші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Івано-Франківської області"</w:t>
              </w:r>
            </w:hyperlink>
            <w:r w:rsidRPr="00D7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1A60CDE" w14:textId="157166A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Cs/>
                <w:sz w:val="24"/>
                <w:szCs w:val="24"/>
              </w:rPr>
              <w:t>24,358</w:t>
            </w:r>
          </w:p>
        </w:tc>
      </w:tr>
      <w:tr w:rsidR="00391ECB" w:rsidRPr="00D76ACE" w14:paraId="597C6848" w14:textId="77777777" w:rsidTr="00391ECB">
        <w:tc>
          <w:tcPr>
            <w:tcW w:w="648" w:type="dxa"/>
            <w:vAlign w:val="center"/>
          </w:tcPr>
          <w:p w14:paraId="434CDE7D" w14:textId="3A7BCEA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5" w:type="dxa"/>
            <w:gridSpan w:val="2"/>
            <w:vAlign w:val="center"/>
          </w:tcPr>
          <w:p w14:paraId="7700436A" w14:textId="3AB419DD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Укладено договір на  «</w:t>
            </w:r>
            <w:hyperlink r:id="rId6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Поточний ремонт контейнерних майданчиків на території нового кладовища на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вул.Височанка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в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м.Калуші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Івано-Франківської області</w:t>
              </w:r>
            </w:hyperlink>
            <w:r w:rsidRPr="00D76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602729D3" w14:textId="2A50FF6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Cs/>
                <w:sz w:val="24"/>
                <w:szCs w:val="24"/>
              </w:rPr>
              <w:t>48,843</w:t>
            </w:r>
          </w:p>
        </w:tc>
      </w:tr>
      <w:tr w:rsidR="00391ECB" w:rsidRPr="00D76ACE" w14:paraId="34EA954D" w14:textId="77777777" w:rsidTr="00391ECB">
        <w:tc>
          <w:tcPr>
            <w:tcW w:w="648" w:type="dxa"/>
            <w:vAlign w:val="center"/>
          </w:tcPr>
          <w:p w14:paraId="5A3A0794" w14:textId="00634DF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5" w:type="dxa"/>
            <w:gridSpan w:val="2"/>
            <w:vAlign w:val="center"/>
          </w:tcPr>
          <w:p w14:paraId="7F41AFAC" w14:textId="7CB2C901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Укладено договір на  «</w:t>
            </w:r>
            <w:hyperlink r:id="rId7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Виготовлення проектно-кошторисної документації на "Капітальний ремонт мереж вуличного освітлення в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с.Яворівка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"</w:t>
              </w:r>
            </w:hyperlink>
          </w:p>
        </w:tc>
        <w:tc>
          <w:tcPr>
            <w:tcW w:w="2127" w:type="dxa"/>
            <w:vAlign w:val="center"/>
          </w:tcPr>
          <w:p w14:paraId="15FD63CE" w14:textId="71D6281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Cs/>
                <w:sz w:val="24"/>
                <w:szCs w:val="24"/>
              </w:rPr>
              <w:t>1,350</w:t>
            </w:r>
          </w:p>
        </w:tc>
      </w:tr>
      <w:tr w:rsidR="00391ECB" w:rsidRPr="00D76ACE" w14:paraId="6C107DD5" w14:textId="77777777" w:rsidTr="00391ECB">
        <w:tc>
          <w:tcPr>
            <w:tcW w:w="648" w:type="dxa"/>
            <w:vAlign w:val="center"/>
          </w:tcPr>
          <w:p w14:paraId="735934BD" w14:textId="3FCDFFC2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5" w:type="dxa"/>
            <w:gridSpan w:val="2"/>
            <w:vAlign w:val="center"/>
          </w:tcPr>
          <w:p w14:paraId="40491F43" w14:textId="5CD98EDD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Укладено договір на  «</w:t>
            </w:r>
            <w:hyperlink r:id="rId8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Очищення русла річки Млинівка в межах села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Студінка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Калуської міської територіальної громади» </w:t>
              </w:r>
            </w:hyperlink>
          </w:p>
        </w:tc>
        <w:tc>
          <w:tcPr>
            <w:tcW w:w="2127" w:type="dxa"/>
            <w:vAlign w:val="center"/>
          </w:tcPr>
          <w:p w14:paraId="504116B2" w14:textId="214AA8E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Cs/>
                <w:sz w:val="24"/>
                <w:szCs w:val="24"/>
              </w:rPr>
              <w:t>48,980</w:t>
            </w:r>
          </w:p>
        </w:tc>
      </w:tr>
      <w:tr w:rsidR="00391ECB" w:rsidRPr="00D76ACE" w14:paraId="00B14DE9" w14:textId="77777777" w:rsidTr="00391ECB">
        <w:tc>
          <w:tcPr>
            <w:tcW w:w="648" w:type="dxa"/>
            <w:vAlign w:val="center"/>
          </w:tcPr>
          <w:p w14:paraId="57E869A1" w14:textId="3FA5096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  <w:vAlign w:val="center"/>
          </w:tcPr>
          <w:p w14:paraId="0A291DE8" w14:textId="3F01B5B7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66D0DA5" w14:textId="7C78BD4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ECB" w:rsidRPr="00D76ACE" w14:paraId="468527E3" w14:textId="77777777" w:rsidTr="00391ECB">
        <w:tc>
          <w:tcPr>
            <w:tcW w:w="648" w:type="dxa"/>
            <w:vAlign w:val="center"/>
          </w:tcPr>
          <w:p w14:paraId="2F7BEF1B" w14:textId="7D58155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85" w:type="dxa"/>
            <w:gridSpan w:val="2"/>
            <w:vAlign w:val="center"/>
          </w:tcPr>
          <w:p w14:paraId="4090A65E" w14:textId="37389230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Укладено договір на  «</w:t>
            </w:r>
            <w:hyperlink r:id="rId9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Капітальний ремонт  освітлення в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с.Копанки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Калуської міської територіальної громади по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вул.Шевченка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та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вул.Грушевського</w:t>
              </w:r>
              <w:proofErr w:type="spellEnd"/>
            </w:hyperlink>
            <w:r w:rsidRPr="00D76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084B2989" w14:textId="104D099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Cs/>
                <w:sz w:val="24"/>
                <w:szCs w:val="24"/>
              </w:rPr>
              <w:t>49,896</w:t>
            </w:r>
          </w:p>
        </w:tc>
      </w:tr>
      <w:tr w:rsidR="00391ECB" w:rsidRPr="00D76ACE" w14:paraId="45674C98" w14:textId="77777777" w:rsidTr="00391ECB">
        <w:tc>
          <w:tcPr>
            <w:tcW w:w="648" w:type="dxa"/>
            <w:vAlign w:val="center"/>
          </w:tcPr>
          <w:p w14:paraId="5D31E0F8" w14:textId="26F2488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5" w:type="dxa"/>
            <w:gridSpan w:val="2"/>
            <w:vAlign w:val="center"/>
          </w:tcPr>
          <w:p w14:paraId="5D907038" w14:textId="37D50656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Укладено договір на  «</w:t>
            </w:r>
            <w:hyperlink r:id="rId10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Капітальний ремонт тротуарів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вул.Б.Хмельницького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(від вул.Б.Хмельницького,3 до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вул.О.Тихого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) в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м.Калуші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Івано-Франківської області</w:t>
              </w:r>
            </w:hyperlink>
            <w:r w:rsidRPr="00D76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092E044A" w14:textId="0260D9E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Cs/>
                <w:sz w:val="24"/>
                <w:szCs w:val="24"/>
              </w:rPr>
              <w:t>47,539</w:t>
            </w:r>
          </w:p>
        </w:tc>
      </w:tr>
      <w:tr w:rsidR="00391ECB" w:rsidRPr="00D76ACE" w14:paraId="29CB8805" w14:textId="77777777" w:rsidTr="00391ECB">
        <w:tc>
          <w:tcPr>
            <w:tcW w:w="648" w:type="dxa"/>
            <w:vAlign w:val="center"/>
          </w:tcPr>
          <w:p w14:paraId="0ABB7EA5" w14:textId="002E013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5" w:type="dxa"/>
            <w:gridSpan w:val="2"/>
            <w:vAlign w:val="center"/>
          </w:tcPr>
          <w:p w14:paraId="55F6264E" w14:textId="7FF11C7A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Укладено договір на  «</w:t>
            </w:r>
            <w:hyperlink r:id="rId11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Капітальний ремонт мереж вуличного освітлення в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с.Яворівка</w:t>
              </w:r>
              <w:proofErr w:type="spellEnd"/>
            </w:hyperlink>
            <w:r w:rsidRPr="00D76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5F28582C" w14:textId="5FDE667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Cs/>
                <w:sz w:val="24"/>
                <w:szCs w:val="24"/>
              </w:rPr>
              <w:t>48,527</w:t>
            </w:r>
          </w:p>
        </w:tc>
      </w:tr>
      <w:tr w:rsidR="00391ECB" w:rsidRPr="00D76ACE" w14:paraId="51D4F59B" w14:textId="77777777" w:rsidTr="00391ECB">
        <w:tc>
          <w:tcPr>
            <w:tcW w:w="648" w:type="dxa"/>
            <w:vAlign w:val="center"/>
          </w:tcPr>
          <w:p w14:paraId="680367AC" w14:textId="71DF160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85" w:type="dxa"/>
            <w:gridSpan w:val="2"/>
            <w:vAlign w:val="center"/>
          </w:tcPr>
          <w:p w14:paraId="65AD2C84" w14:textId="165DA2ED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надані послуги із поховання особи без певного місця проживання</w:t>
            </w:r>
          </w:p>
        </w:tc>
        <w:tc>
          <w:tcPr>
            <w:tcW w:w="2127" w:type="dxa"/>
            <w:vAlign w:val="center"/>
          </w:tcPr>
          <w:p w14:paraId="3F91A788" w14:textId="21402C8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9,504</w:t>
            </w:r>
          </w:p>
        </w:tc>
      </w:tr>
      <w:tr w:rsidR="00391ECB" w:rsidRPr="00D76ACE" w14:paraId="3C2927C8" w14:textId="77777777" w:rsidTr="00391ECB">
        <w:tc>
          <w:tcPr>
            <w:tcW w:w="648" w:type="dxa"/>
            <w:vAlign w:val="center"/>
          </w:tcPr>
          <w:p w14:paraId="22C3A98D" w14:textId="11E8011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85" w:type="dxa"/>
            <w:gridSpan w:val="2"/>
            <w:vAlign w:val="center"/>
          </w:tcPr>
          <w:p w14:paraId="474C446A" w14:textId="0C7EBC9B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надані послуги із стерилізації безпритульних тварин</w:t>
            </w:r>
          </w:p>
        </w:tc>
        <w:tc>
          <w:tcPr>
            <w:tcW w:w="2127" w:type="dxa"/>
            <w:vAlign w:val="center"/>
          </w:tcPr>
          <w:p w14:paraId="53E96734" w14:textId="7516335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5,850</w:t>
            </w:r>
          </w:p>
        </w:tc>
      </w:tr>
      <w:tr w:rsidR="00391ECB" w:rsidRPr="00D76ACE" w14:paraId="120185A9" w14:textId="77777777" w:rsidTr="00391ECB">
        <w:tc>
          <w:tcPr>
            <w:tcW w:w="648" w:type="dxa"/>
            <w:vAlign w:val="center"/>
          </w:tcPr>
          <w:p w14:paraId="6453E0EE" w14:textId="5F71700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85" w:type="dxa"/>
            <w:gridSpan w:val="2"/>
            <w:vAlign w:val="center"/>
          </w:tcPr>
          <w:p w14:paraId="00E9002D" w14:textId="1DE3AFFE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надані послуги із розробки схеми організації дорожнього руху вулиці Степана Бандери (від площі Героїв до повороту на вул.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исочан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Ковжун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Височан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Січинського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Івано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-Франка 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Івано-Франківська обл.</w:t>
            </w:r>
          </w:p>
        </w:tc>
        <w:tc>
          <w:tcPr>
            <w:tcW w:w="2127" w:type="dxa"/>
            <w:vAlign w:val="center"/>
          </w:tcPr>
          <w:p w14:paraId="05B87F8A" w14:textId="42E35B1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3,459</w:t>
            </w:r>
          </w:p>
        </w:tc>
      </w:tr>
      <w:tr w:rsidR="00391ECB" w:rsidRPr="00D76ACE" w14:paraId="0E320276" w14:textId="77777777" w:rsidTr="00391ECB">
        <w:tc>
          <w:tcPr>
            <w:tcW w:w="648" w:type="dxa"/>
            <w:vAlign w:val="center"/>
          </w:tcPr>
          <w:p w14:paraId="6C462CD9" w14:textId="2F951D8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85" w:type="dxa"/>
            <w:gridSpan w:val="2"/>
            <w:vAlign w:val="center"/>
          </w:tcPr>
          <w:p w14:paraId="5B336D67" w14:textId="069B2B93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поточного ремонту сходів на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Дзвонарсь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( в районі буд.№ 19)</w:t>
            </w:r>
          </w:p>
        </w:tc>
        <w:tc>
          <w:tcPr>
            <w:tcW w:w="2127" w:type="dxa"/>
            <w:vAlign w:val="center"/>
          </w:tcPr>
          <w:p w14:paraId="5EF8E9E6" w14:textId="09E3643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25,912</w:t>
            </w:r>
          </w:p>
        </w:tc>
      </w:tr>
      <w:tr w:rsidR="00391ECB" w:rsidRPr="00D76ACE" w14:paraId="48E70A9F" w14:textId="77777777" w:rsidTr="00391ECB">
        <w:tc>
          <w:tcPr>
            <w:tcW w:w="648" w:type="dxa"/>
            <w:vAlign w:val="center"/>
          </w:tcPr>
          <w:p w14:paraId="03712F2F" w14:textId="628F45E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85" w:type="dxa"/>
            <w:gridSpan w:val="2"/>
            <w:vAlign w:val="center"/>
          </w:tcPr>
          <w:p w14:paraId="282BE149" w14:textId="2D7AC94D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надані послуги із утримання безпритульних тварин</w:t>
            </w:r>
          </w:p>
        </w:tc>
        <w:tc>
          <w:tcPr>
            <w:tcW w:w="2127" w:type="dxa"/>
            <w:vAlign w:val="center"/>
          </w:tcPr>
          <w:p w14:paraId="366E84BD" w14:textId="5A8962E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1,806</w:t>
            </w:r>
          </w:p>
        </w:tc>
      </w:tr>
      <w:tr w:rsidR="00391ECB" w:rsidRPr="00D76ACE" w14:paraId="3CB7998B" w14:textId="77777777" w:rsidTr="00391ECB">
        <w:tc>
          <w:tcPr>
            <w:tcW w:w="648" w:type="dxa"/>
            <w:vAlign w:val="center"/>
          </w:tcPr>
          <w:p w14:paraId="4A0C1A5C" w14:textId="6A8A4535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85" w:type="dxa"/>
            <w:gridSpan w:val="2"/>
            <w:vAlign w:val="center"/>
          </w:tcPr>
          <w:p w14:paraId="4D5C17F5" w14:textId="558DE8AE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поточного ремонту доріг міста та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старостинський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округів</w:t>
            </w:r>
          </w:p>
        </w:tc>
        <w:tc>
          <w:tcPr>
            <w:tcW w:w="2127" w:type="dxa"/>
            <w:vAlign w:val="center"/>
          </w:tcPr>
          <w:p w14:paraId="610FF85B" w14:textId="402440A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39,362</w:t>
            </w:r>
          </w:p>
        </w:tc>
      </w:tr>
      <w:tr w:rsidR="00391ECB" w:rsidRPr="00D76ACE" w14:paraId="57481D6C" w14:textId="77777777" w:rsidTr="00391ECB">
        <w:tc>
          <w:tcPr>
            <w:tcW w:w="648" w:type="dxa"/>
            <w:vAlign w:val="center"/>
          </w:tcPr>
          <w:p w14:paraId="72BE3F81" w14:textId="049DA62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85" w:type="dxa"/>
            <w:gridSpan w:val="2"/>
            <w:vAlign w:val="center"/>
          </w:tcPr>
          <w:p w14:paraId="0797208B" w14:textId="2EFC11EB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 надані послуги з тимчасової ізоляції тварин</w:t>
            </w:r>
          </w:p>
        </w:tc>
        <w:tc>
          <w:tcPr>
            <w:tcW w:w="2127" w:type="dxa"/>
            <w:vAlign w:val="center"/>
          </w:tcPr>
          <w:p w14:paraId="4BC81E88" w14:textId="17481F7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8,128</w:t>
            </w:r>
          </w:p>
        </w:tc>
      </w:tr>
      <w:tr w:rsidR="00391ECB" w:rsidRPr="00D76ACE" w14:paraId="17F4FF5E" w14:textId="77777777" w:rsidTr="00391ECB">
        <w:tc>
          <w:tcPr>
            <w:tcW w:w="648" w:type="dxa"/>
            <w:vAlign w:val="center"/>
          </w:tcPr>
          <w:p w14:paraId="077DE580" w14:textId="2CF56B4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85" w:type="dxa"/>
            <w:gridSpan w:val="2"/>
            <w:vAlign w:val="center"/>
          </w:tcPr>
          <w:p w14:paraId="03DA0D5C" w14:textId="5E214A20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 надані послуги озеленення територій та утримання зелених насаджень та утримання територій загального користування в місті Калуші (стара частина міста)</w:t>
            </w:r>
          </w:p>
        </w:tc>
        <w:tc>
          <w:tcPr>
            <w:tcW w:w="2127" w:type="dxa"/>
            <w:vAlign w:val="center"/>
          </w:tcPr>
          <w:p w14:paraId="5F3F3C31" w14:textId="3E25847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17,049</w:t>
            </w:r>
          </w:p>
        </w:tc>
      </w:tr>
      <w:tr w:rsidR="00391ECB" w:rsidRPr="00D76ACE" w14:paraId="197F2900" w14:textId="77777777" w:rsidTr="00391ECB">
        <w:tc>
          <w:tcPr>
            <w:tcW w:w="648" w:type="dxa"/>
            <w:vAlign w:val="center"/>
          </w:tcPr>
          <w:p w14:paraId="3FB72118" w14:textId="3E54B49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85" w:type="dxa"/>
            <w:gridSpan w:val="2"/>
            <w:vAlign w:val="center"/>
          </w:tcPr>
          <w:p w14:paraId="6F7D5B91" w14:textId="52A0417E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 надані послуги озеленення територій та утримання зелених насаджень та утримання територій загального користування в місті Калуші та на території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старостинський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округів</w:t>
            </w:r>
          </w:p>
        </w:tc>
        <w:tc>
          <w:tcPr>
            <w:tcW w:w="2127" w:type="dxa"/>
            <w:vAlign w:val="center"/>
          </w:tcPr>
          <w:p w14:paraId="372ECD1A" w14:textId="68FD73A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75,722</w:t>
            </w:r>
          </w:p>
        </w:tc>
      </w:tr>
      <w:tr w:rsidR="00391ECB" w:rsidRPr="00D76ACE" w14:paraId="74F80EBA" w14:textId="77777777" w:rsidTr="00391ECB">
        <w:tc>
          <w:tcPr>
            <w:tcW w:w="648" w:type="dxa"/>
            <w:vAlign w:val="center"/>
          </w:tcPr>
          <w:p w14:paraId="38C08628" w14:textId="6B59DB8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85" w:type="dxa"/>
            <w:gridSpan w:val="2"/>
            <w:vAlign w:val="center"/>
          </w:tcPr>
          <w:p w14:paraId="4CE78373" w14:textId="71486BF0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 надані послуги озеленення територій та утримання зелених насаджень та утримання територій загального користування в місті Калуші (стара частина міста)</w:t>
            </w:r>
          </w:p>
        </w:tc>
        <w:tc>
          <w:tcPr>
            <w:tcW w:w="2127" w:type="dxa"/>
            <w:vAlign w:val="center"/>
          </w:tcPr>
          <w:p w14:paraId="68AAA13A" w14:textId="0261CD8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84,585</w:t>
            </w:r>
          </w:p>
        </w:tc>
      </w:tr>
      <w:tr w:rsidR="00391ECB" w:rsidRPr="00D76ACE" w14:paraId="4E7DC87D" w14:textId="77777777" w:rsidTr="00391ECB">
        <w:tc>
          <w:tcPr>
            <w:tcW w:w="648" w:type="dxa"/>
            <w:vAlign w:val="center"/>
          </w:tcPr>
          <w:p w14:paraId="4694F52B" w14:textId="4A81395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85" w:type="dxa"/>
            <w:gridSpan w:val="2"/>
            <w:vAlign w:val="center"/>
          </w:tcPr>
          <w:p w14:paraId="5B8E4651" w14:textId="5A8218A5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надані послуги із прибирання та впорядкування місць масового накопичення великогабаритних відходів</w:t>
            </w:r>
          </w:p>
        </w:tc>
        <w:tc>
          <w:tcPr>
            <w:tcW w:w="2127" w:type="dxa"/>
            <w:vAlign w:val="center"/>
          </w:tcPr>
          <w:p w14:paraId="7C2C6724" w14:textId="4BF861C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41,356</w:t>
            </w:r>
          </w:p>
        </w:tc>
      </w:tr>
      <w:tr w:rsidR="00391ECB" w:rsidRPr="00D76ACE" w14:paraId="42F81E18" w14:textId="77777777" w:rsidTr="00391ECB">
        <w:tc>
          <w:tcPr>
            <w:tcW w:w="648" w:type="dxa"/>
            <w:vAlign w:val="center"/>
          </w:tcPr>
          <w:p w14:paraId="463EFB77" w14:textId="43A7660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85" w:type="dxa"/>
            <w:gridSpan w:val="2"/>
            <w:vAlign w:val="center"/>
          </w:tcPr>
          <w:p w14:paraId="7941D3BA" w14:textId="0802A059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виконані роботи поточного ремонту доріг</w:t>
            </w:r>
          </w:p>
        </w:tc>
        <w:tc>
          <w:tcPr>
            <w:tcW w:w="2127" w:type="dxa"/>
            <w:vAlign w:val="center"/>
          </w:tcPr>
          <w:p w14:paraId="6D647C0E" w14:textId="67CE1C7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48,255</w:t>
            </w:r>
          </w:p>
        </w:tc>
      </w:tr>
      <w:tr w:rsidR="00391ECB" w:rsidRPr="00D76ACE" w14:paraId="5A5A4013" w14:textId="77777777" w:rsidTr="00391ECB">
        <w:tc>
          <w:tcPr>
            <w:tcW w:w="648" w:type="dxa"/>
            <w:vAlign w:val="center"/>
          </w:tcPr>
          <w:p w14:paraId="4000FA03" w14:textId="5358FB0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85" w:type="dxa"/>
            <w:gridSpan w:val="2"/>
            <w:vAlign w:val="center"/>
          </w:tcPr>
          <w:p w14:paraId="0084284D" w14:textId="17A44658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 надані послуги зі встановлення і підключення новорічної ілюмінації</w:t>
            </w:r>
          </w:p>
        </w:tc>
        <w:tc>
          <w:tcPr>
            <w:tcW w:w="2127" w:type="dxa"/>
            <w:vAlign w:val="center"/>
          </w:tcPr>
          <w:p w14:paraId="690AB1F7" w14:textId="142B53E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</w:tr>
      <w:tr w:rsidR="00391ECB" w:rsidRPr="00D76ACE" w14:paraId="07A8342B" w14:textId="77777777" w:rsidTr="00391ECB">
        <w:tc>
          <w:tcPr>
            <w:tcW w:w="648" w:type="dxa"/>
            <w:vAlign w:val="center"/>
          </w:tcPr>
          <w:p w14:paraId="77726DF1" w14:textId="5AE61635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85" w:type="dxa"/>
            <w:gridSpan w:val="2"/>
            <w:vAlign w:val="center"/>
          </w:tcPr>
          <w:p w14:paraId="7BF0B374" w14:textId="47EEDF1F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 надані послуги із поточного ремонту підходів до пішохідних переходів на вулиці Євшана (в районі повороту на Шкільний)</w:t>
            </w:r>
          </w:p>
        </w:tc>
        <w:tc>
          <w:tcPr>
            <w:tcW w:w="2127" w:type="dxa"/>
            <w:vAlign w:val="center"/>
          </w:tcPr>
          <w:p w14:paraId="5C21618D" w14:textId="31F2895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2,638</w:t>
            </w:r>
          </w:p>
        </w:tc>
      </w:tr>
      <w:tr w:rsidR="00391ECB" w:rsidRPr="00D76ACE" w14:paraId="627E1F2C" w14:textId="77777777" w:rsidTr="00391ECB">
        <w:tc>
          <w:tcPr>
            <w:tcW w:w="648" w:type="dxa"/>
            <w:vAlign w:val="center"/>
          </w:tcPr>
          <w:p w14:paraId="3CDA96CB" w14:textId="1B7EC0D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85" w:type="dxa"/>
            <w:gridSpan w:val="2"/>
            <w:vAlign w:val="center"/>
          </w:tcPr>
          <w:p w14:paraId="28D7B8F2" w14:textId="68B7BFA1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 надані послуги з поточного ремонту дорожніх знаків</w:t>
            </w:r>
          </w:p>
        </w:tc>
        <w:tc>
          <w:tcPr>
            <w:tcW w:w="2127" w:type="dxa"/>
            <w:vAlign w:val="center"/>
          </w:tcPr>
          <w:p w14:paraId="76DEF586" w14:textId="6C3F7C0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7,404</w:t>
            </w:r>
          </w:p>
        </w:tc>
      </w:tr>
      <w:tr w:rsidR="00391ECB" w:rsidRPr="00D76ACE" w14:paraId="24A3542D" w14:textId="77777777" w:rsidTr="00391ECB">
        <w:tc>
          <w:tcPr>
            <w:tcW w:w="648" w:type="dxa"/>
            <w:vAlign w:val="center"/>
          </w:tcPr>
          <w:p w14:paraId="50B539B7" w14:textId="28E10E1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85" w:type="dxa"/>
            <w:gridSpan w:val="2"/>
            <w:vAlign w:val="center"/>
          </w:tcPr>
          <w:p w14:paraId="5373F327" w14:textId="5CE6C76C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 надані послуги із ремонту технічних засобів регулювання дорожнього руху та малих архітектурних форм</w:t>
            </w:r>
          </w:p>
        </w:tc>
        <w:tc>
          <w:tcPr>
            <w:tcW w:w="2127" w:type="dxa"/>
            <w:vAlign w:val="center"/>
          </w:tcPr>
          <w:p w14:paraId="2243F88F" w14:textId="1C7D5B1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16,951</w:t>
            </w:r>
          </w:p>
        </w:tc>
      </w:tr>
      <w:tr w:rsidR="00391ECB" w:rsidRPr="00D76ACE" w14:paraId="016B6EBE" w14:textId="77777777" w:rsidTr="00391ECB">
        <w:tc>
          <w:tcPr>
            <w:tcW w:w="648" w:type="dxa"/>
            <w:vAlign w:val="center"/>
          </w:tcPr>
          <w:p w14:paraId="1268ABE6" w14:textId="0B182F0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85" w:type="dxa"/>
            <w:gridSpan w:val="2"/>
            <w:vAlign w:val="center"/>
          </w:tcPr>
          <w:p w14:paraId="54974FCD" w14:textId="39D1D333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капітального ремонту мереж вуличного освітлення 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с.Яворівка</w:t>
            </w:r>
            <w:proofErr w:type="spellEnd"/>
          </w:p>
        </w:tc>
        <w:tc>
          <w:tcPr>
            <w:tcW w:w="2127" w:type="dxa"/>
            <w:vAlign w:val="center"/>
          </w:tcPr>
          <w:p w14:paraId="4BDD3C9F" w14:textId="41A01E5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8,527</w:t>
            </w:r>
          </w:p>
        </w:tc>
      </w:tr>
      <w:tr w:rsidR="00391ECB" w:rsidRPr="00D76ACE" w14:paraId="54D9C158" w14:textId="77777777" w:rsidTr="00391ECB">
        <w:tc>
          <w:tcPr>
            <w:tcW w:w="648" w:type="dxa"/>
            <w:vAlign w:val="center"/>
          </w:tcPr>
          <w:p w14:paraId="5ECC8DC1" w14:textId="40DB338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85" w:type="dxa"/>
            <w:gridSpan w:val="2"/>
            <w:vAlign w:val="center"/>
          </w:tcPr>
          <w:p w14:paraId="686703D2" w14:textId="34554EE3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капітального ремонту мереж вуличного освітлення 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с.Копанки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Калуської міської територіальної громади по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Грушевського</w:t>
            </w:r>
            <w:proofErr w:type="spellEnd"/>
          </w:p>
        </w:tc>
        <w:tc>
          <w:tcPr>
            <w:tcW w:w="2127" w:type="dxa"/>
            <w:vAlign w:val="center"/>
          </w:tcPr>
          <w:p w14:paraId="530A7FE8" w14:textId="47C029D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,896</w:t>
            </w:r>
          </w:p>
        </w:tc>
      </w:tr>
      <w:tr w:rsidR="00391ECB" w:rsidRPr="00D76ACE" w14:paraId="2545F892" w14:textId="77777777" w:rsidTr="00391ECB">
        <w:tc>
          <w:tcPr>
            <w:tcW w:w="648" w:type="dxa"/>
            <w:vAlign w:val="center"/>
          </w:tcPr>
          <w:p w14:paraId="6A149CB7" w14:textId="085DCDC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85" w:type="dxa"/>
            <w:gridSpan w:val="2"/>
            <w:vAlign w:val="center"/>
          </w:tcPr>
          <w:p w14:paraId="33CD1251" w14:textId="11AC5C35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очищення водовідвідних канав на новому кладовищі на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Височанка</w:t>
            </w:r>
            <w:proofErr w:type="spellEnd"/>
          </w:p>
        </w:tc>
        <w:tc>
          <w:tcPr>
            <w:tcW w:w="2127" w:type="dxa"/>
            <w:vAlign w:val="center"/>
          </w:tcPr>
          <w:p w14:paraId="5D446E3D" w14:textId="1C5A1BF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,856</w:t>
            </w:r>
          </w:p>
        </w:tc>
      </w:tr>
      <w:tr w:rsidR="00391ECB" w:rsidRPr="00D76ACE" w14:paraId="442C9436" w14:textId="77777777" w:rsidTr="00391ECB">
        <w:tc>
          <w:tcPr>
            <w:tcW w:w="648" w:type="dxa"/>
            <w:vAlign w:val="center"/>
          </w:tcPr>
          <w:p w14:paraId="61B565B7" w14:textId="7D3EB7D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85" w:type="dxa"/>
            <w:gridSpan w:val="2"/>
            <w:vAlign w:val="center"/>
          </w:tcPr>
          <w:p w14:paraId="070BFA18" w14:textId="6A201709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 очищення русла річки Млинівка в межах села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Студін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Калуської міської територіальної громади Івано-Франківської області</w:t>
            </w:r>
          </w:p>
        </w:tc>
        <w:tc>
          <w:tcPr>
            <w:tcW w:w="2127" w:type="dxa"/>
            <w:vAlign w:val="center"/>
          </w:tcPr>
          <w:p w14:paraId="718631AC" w14:textId="6C20A36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8,980</w:t>
            </w:r>
          </w:p>
        </w:tc>
      </w:tr>
      <w:tr w:rsidR="00391ECB" w:rsidRPr="00D76ACE" w14:paraId="12ED3F92" w14:textId="77777777" w:rsidTr="00391ECB">
        <w:tc>
          <w:tcPr>
            <w:tcW w:w="648" w:type="dxa"/>
            <w:vAlign w:val="center"/>
          </w:tcPr>
          <w:p w14:paraId="28915823" w14:textId="32AC833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85" w:type="dxa"/>
            <w:gridSpan w:val="2"/>
            <w:vAlign w:val="center"/>
          </w:tcPr>
          <w:p w14:paraId="6AEEEED5" w14:textId="1F324074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надані послуги із поточного ремонту контейнерних майданчиків на території нового кладовища на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Височан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B4D6374" w14:textId="65DF5E75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8,843</w:t>
            </w:r>
          </w:p>
        </w:tc>
      </w:tr>
      <w:tr w:rsidR="00391ECB" w:rsidRPr="00D76ACE" w14:paraId="5D804AB2" w14:textId="77777777" w:rsidTr="00391ECB">
        <w:tc>
          <w:tcPr>
            <w:tcW w:w="648" w:type="dxa"/>
            <w:vAlign w:val="center"/>
          </w:tcPr>
          <w:p w14:paraId="07FF0C63" w14:textId="1DBE87A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85" w:type="dxa"/>
            <w:gridSpan w:val="2"/>
            <w:vAlign w:val="center"/>
          </w:tcPr>
          <w:p w14:paraId="5E8AD6FA" w14:textId="3167B8BD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капітального ремонту дитячого майданчика «Пустунчики» на вул.Каракая,4 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м.Калуші</w:t>
            </w:r>
            <w:proofErr w:type="spellEnd"/>
          </w:p>
        </w:tc>
        <w:tc>
          <w:tcPr>
            <w:tcW w:w="2127" w:type="dxa"/>
            <w:vAlign w:val="center"/>
          </w:tcPr>
          <w:p w14:paraId="0F662AB0" w14:textId="7326E9A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09,500</w:t>
            </w:r>
          </w:p>
        </w:tc>
      </w:tr>
      <w:tr w:rsidR="00391ECB" w:rsidRPr="00D76ACE" w14:paraId="1E9B3983" w14:textId="77777777" w:rsidTr="00391ECB">
        <w:tc>
          <w:tcPr>
            <w:tcW w:w="648" w:type="dxa"/>
            <w:vAlign w:val="center"/>
          </w:tcPr>
          <w:p w14:paraId="61114D18" w14:textId="43FA1D2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85" w:type="dxa"/>
            <w:gridSpan w:val="2"/>
            <w:vAlign w:val="center"/>
          </w:tcPr>
          <w:p w14:paraId="6FC78EFF" w14:textId="6D3DFEDE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капітального ремонту пішохідних доріжок на новому кладовищі на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Височан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м.Калуші</w:t>
            </w:r>
            <w:proofErr w:type="spellEnd"/>
          </w:p>
        </w:tc>
        <w:tc>
          <w:tcPr>
            <w:tcW w:w="2127" w:type="dxa"/>
            <w:vAlign w:val="center"/>
          </w:tcPr>
          <w:p w14:paraId="55C5C173" w14:textId="7E677B5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,107</w:t>
            </w:r>
          </w:p>
        </w:tc>
      </w:tr>
      <w:tr w:rsidR="00391ECB" w:rsidRPr="00D76ACE" w14:paraId="1A01471E" w14:textId="77777777" w:rsidTr="00391ECB">
        <w:tc>
          <w:tcPr>
            <w:tcW w:w="648" w:type="dxa"/>
            <w:vAlign w:val="center"/>
          </w:tcPr>
          <w:p w14:paraId="4632A52F" w14:textId="3E11F78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85" w:type="dxa"/>
            <w:gridSpan w:val="2"/>
            <w:vAlign w:val="center"/>
          </w:tcPr>
          <w:p w14:paraId="1FF7CF66" w14:textId="5251F323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виготовлення проектно-кошторисної документації на «Капітальний ремонт освітлення 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с.Копанки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Калуської міської територіальної громади по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та вул. Грушевського»</w:t>
            </w:r>
          </w:p>
        </w:tc>
        <w:tc>
          <w:tcPr>
            <w:tcW w:w="2127" w:type="dxa"/>
            <w:vAlign w:val="center"/>
          </w:tcPr>
          <w:p w14:paraId="00DC2EEF" w14:textId="2CE955E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391ECB" w:rsidRPr="00D76ACE" w14:paraId="3FABB2F9" w14:textId="77777777" w:rsidTr="00391ECB">
        <w:tc>
          <w:tcPr>
            <w:tcW w:w="648" w:type="dxa"/>
            <w:vAlign w:val="center"/>
          </w:tcPr>
          <w:p w14:paraId="6200ED06" w14:textId="38FDE0E2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85" w:type="dxa"/>
            <w:gridSpan w:val="2"/>
            <w:vAlign w:val="center"/>
          </w:tcPr>
          <w:p w14:paraId="5891FC89" w14:textId="7EA9238D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виконані роботи із виготовлення проектно-кошторисної документації на «Капітальний ремонт мереж вуличного освітлення в Яворівка»</w:t>
            </w:r>
          </w:p>
        </w:tc>
        <w:tc>
          <w:tcPr>
            <w:tcW w:w="2127" w:type="dxa"/>
            <w:vAlign w:val="center"/>
          </w:tcPr>
          <w:p w14:paraId="7391E92F" w14:textId="39C5D62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,350</w:t>
            </w:r>
          </w:p>
        </w:tc>
      </w:tr>
      <w:tr w:rsidR="00391ECB" w:rsidRPr="00D76ACE" w14:paraId="02FF5E17" w14:textId="77777777" w:rsidTr="00391ECB">
        <w:tc>
          <w:tcPr>
            <w:tcW w:w="648" w:type="dxa"/>
            <w:vAlign w:val="center"/>
          </w:tcPr>
          <w:p w14:paraId="1D80EDE5" w14:textId="19C94F35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85" w:type="dxa"/>
            <w:gridSpan w:val="2"/>
            <w:vAlign w:val="center"/>
          </w:tcPr>
          <w:p w14:paraId="76333DF5" w14:textId="5AF0563B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 капітального ремонту майданчика у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Луки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Загірські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127" w:type="dxa"/>
            <w:vAlign w:val="center"/>
          </w:tcPr>
          <w:p w14:paraId="26DCE30E" w14:textId="51290C32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90,552</w:t>
            </w:r>
          </w:p>
        </w:tc>
      </w:tr>
      <w:tr w:rsidR="00391ECB" w:rsidRPr="00D76ACE" w14:paraId="3163849D" w14:textId="77777777" w:rsidTr="00391ECB">
        <w:tc>
          <w:tcPr>
            <w:tcW w:w="648" w:type="dxa"/>
            <w:vAlign w:val="center"/>
          </w:tcPr>
          <w:p w14:paraId="75498D6D" w14:textId="51E34FE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85" w:type="dxa"/>
            <w:gridSpan w:val="2"/>
            <w:vAlign w:val="center"/>
          </w:tcPr>
          <w:p w14:paraId="21C38270" w14:textId="187E2F96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капітального ремонту тротуарів від пр.Л.Українки,86 до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Білас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і Данилишина, 10 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Івано-Франківської обл.</w:t>
            </w:r>
          </w:p>
        </w:tc>
        <w:tc>
          <w:tcPr>
            <w:tcW w:w="2127" w:type="dxa"/>
            <w:vAlign w:val="center"/>
          </w:tcPr>
          <w:p w14:paraId="646FD5A2" w14:textId="3BF443F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66,693</w:t>
            </w:r>
          </w:p>
        </w:tc>
      </w:tr>
      <w:tr w:rsidR="00391ECB" w:rsidRPr="00D76ACE" w14:paraId="13790EAD" w14:textId="77777777" w:rsidTr="00391ECB">
        <w:tc>
          <w:tcPr>
            <w:tcW w:w="648" w:type="dxa"/>
            <w:vAlign w:val="center"/>
          </w:tcPr>
          <w:p w14:paraId="3D02C7ED" w14:textId="2634C84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85" w:type="dxa"/>
            <w:gridSpan w:val="2"/>
            <w:vAlign w:val="center"/>
          </w:tcPr>
          <w:p w14:paraId="2EBCAEDB" w14:textId="51F540C9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виготовлення проектно-кошторисної документації на «Капітальний ремонт тротуарі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Степан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Бандери,98»</w:t>
            </w:r>
          </w:p>
        </w:tc>
        <w:tc>
          <w:tcPr>
            <w:tcW w:w="2127" w:type="dxa"/>
            <w:vAlign w:val="center"/>
          </w:tcPr>
          <w:p w14:paraId="178CE6A5" w14:textId="48C340C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8,700</w:t>
            </w:r>
          </w:p>
        </w:tc>
      </w:tr>
      <w:tr w:rsidR="00391ECB" w:rsidRPr="00D76ACE" w14:paraId="559BB573" w14:textId="77777777" w:rsidTr="00391ECB">
        <w:tc>
          <w:tcPr>
            <w:tcW w:w="648" w:type="dxa"/>
            <w:vAlign w:val="center"/>
          </w:tcPr>
          <w:p w14:paraId="7BAF6B91" w14:textId="518CCFD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85" w:type="dxa"/>
            <w:gridSpan w:val="2"/>
            <w:vAlign w:val="center"/>
          </w:tcPr>
          <w:p w14:paraId="13BE9C81" w14:textId="220F88B6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виготовлення проектно-кошторисної документації на «Капітальний ремонт тротуарі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Б.Хмельницького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(від вул.Б.Хмельницького,3 до вул.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О.Тихого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127" w:type="dxa"/>
            <w:vAlign w:val="center"/>
          </w:tcPr>
          <w:p w14:paraId="1286BA09" w14:textId="48FC7AC5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9,493</w:t>
            </w:r>
          </w:p>
        </w:tc>
      </w:tr>
      <w:tr w:rsidR="00391ECB" w:rsidRPr="00D76ACE" w14:paraId="61550D09" w14:textId="77777777" w:rsidTr="00391ECB">
        <w:tc>
          <w:tcPr>
            <w:tcW w:w="648" w:type="dxa"/>
            <w:vAlign w:val="center"/>
          </w:tcPr>
          <w:p w14:paraId="33BECFC6" w14:textId="16E2011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85" w:type="dxa"/>
            <w:gridSpan w:val="2"/>
            <w:vAlign w:val="center"/>
          </w:tcPr>
          <w:p w14:paraId="3A35BF4A" w14:textId="77509BA1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виготовлення проектно-кошторисної документації на «Влаштування піднятого пішохідного переходу на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Дзвонарська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в районі ліцею № 3 (капітальний ремонт)»</w:t>
            </w:r>
          </w:p>
        </w:tc>
        <w:tc>
          <w:tcPr>
            <w:tcW w:w="2127" w:type="dxa"/>
            <w:vAlign w:val="center"/>
          </w:tcPr>
          <w:p w14:paraId="3AF843FD" w14:textId="6A6F6C3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4,358</w:t>
            </w:r>
          </w:p>
        </w:tc>
      </w:tr>
      <w:tr w:rsidR="00391ECB" w:rsidRPr="00D76ACE" w14:paraId="284FA39E" w14:textId="77777777" w:rsidTr="00391ECB">
        <w:tc>
          <w:tcPr>
            <w:tcW w:w="648" w:type="dxa"/>
            <w:vAlign w:val="center"/>
          </w:tcPr>
          <w:p w14:paraId="1444526F" w14:textId="1244BCF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85" w:type="dxa"/>
            <w:gridSpan w:val="2"/>
            <w:vAlign w:val="center"/>
          </w:tcPr>
          <w:p w14:paraId="1C1B298B" w14:textId="72121E07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виконані роботи із виготовлення проектно-кошторисної документації на «Капітальний ремонт вулиці Ринкова»</w:t>
            </w:r>
          </w:p>
        </w:tc>
        <w:tc>
          <w:tcPr>
            <w:tcW w:w="2127" w:type="dxa"/>
            <w:vAlign w:val="center"/>
          </w:tcPr>
          <w:p w14:paraId="59157C55" w14:textId="3C16EBA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391ECB" w:rsidRPr="00D76ACE" w14:paraId="7869DC87" w14:textId="77777777" w:rsidTr="00391ECB">
        <w:tc>
          <w:tcPr>
            <w:tcW w:w="648" w:type="dxa"/>
            <w:vAlign w:val="center"/>
          </w:tcPr>
          <w:p w14:paraId="146B6994" w14:textId="103E0F7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85" w:type="dxa"/>
            <w:gridSpan w:val="2"/>
            <w:vAlign w:val="center"/>
          </w:tcPr>
          <w:p w14:paraId="77BE1FB7" w14:textId="37E536B5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виконані роботи із «Капітального ремонту освітлення пішохідних переходів»</w:t>
            </w:r>
          </w:p>
        </w:tc>
        <w:tc>
          <w:tcPr>
            <w:tcW w:w="2127" w:type="dxa"/>
            <w:vAlign w:val="center"/>
          </w:tcPr>
          <w:p w14:paraId="53D39E39" w14:textId="6F7080B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24,919</w:t>
            </w:r>
          </w:p>
        </w:tc>
      </w:tr>
      <w:tr w:rsidR="00391ECB" w:rsidRPr="00D76ACE" w14:paraId="3BB381FA" w14:textId="77777777" w:rsidTr="00391ECB">
        <w:tc>
          <w:tcPr>
            <w:tcW w:w="648" w:type="dxa"/>
            <w:vAlign w:val="center"/>
          </w:tcPr>
          <w:p w14:paraId="6FE40C23" w14:textId="708E269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85" w:type="dxa"/>
            <w:gridSpan w:val="2"/>
            <w:vAlign w:val="center"/>
          </w:tcPr>
          <w:p w14:paraId="1AB28677" w14:textId="186C4A3A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виконані роботи із «Капітального ремонту тротуарі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ул.Б.Хмельницького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(від вул.Б.Хмельницького,3 до вул.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О.Тихого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127" w:type="dxa"/>
            <w:vAlign w:val="center"/>
          </w:tcPr>
          <w:p w14:paraId="4DDD3E80" w14:textId="0D6849D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7,539</w:t>
            </w:r>
          </w:p>
        </w:tc>
      </w:tr>
      <w:tr w:rsidR="00391ECB" w:rsidRPr="00D76ACE" w14:paraId="4095BAE0" w14:textId="77777777" w:rsidTr="00391ECB">
        <w:tc>
          <w:tcPr>
            <w:tcW w:w="648" w:type="dxa"/>
            <w:vAlign w:val="center"/>
          </w:tcPr>
          <w:p w14:paraId="62001F19" w14:textId="4B2F047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285" w:type="dxa"/>
            <w:gridSpan w:val="2"/>
            <w:vAlign w:val="center"/>
          </w:tcPr>
          <w:p w14:paraId="39B5FE64" w14:textId="65CBCC1B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Участь у онлайн-семінарі для спеціалістів будівельної галузі на тему: Визначення вартості будівельно-монтажних та ремонтно-будівельних робіт із застосуванням сучасних матеріалів та технологій. Осінь 2021. Особливості проведення закупівель будівельних робіт. Закупівлі після переходу з ДСТУ на КНУ.</w:t>
            </w:r>
          </w:p>
        </w:tc>
        <w:tc>
          <w:tcPr>
            <w:tcW w:w="2127" w:type="dxa"/>
            <w:vAlign w:val="center"/>
          </w:tcPr>
          <w:p w14:paraId="15ED02EB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ECB" w:rsidRPr="00D76ACE" w14:paraId="48963E25" w14:textId="77777777" w:rsidTr="00391ECB">
        <w:tc>
          <w:tcPr>
            <w:tcW w:w="648" w:type="dxa"/>
            <w:vAlign w:val="center"/>
          </w:tcPr>
          <w:p w14:paraId="7AF21ED8" w14:textId="46DAEE6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85" w:type="dxa"/>
            <w:gridSpan w:val="2"/>
            <w:vAlign w:val="center"/>
          </w:tcPr>
          <w:p w14:paraId="3596419A" w14:textId="57F9B565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проект рішення міської ради «Про внесення змін до Програми капітального ремонту та утримання об'єктів благоустрою і дорожньо- мостового господарства Калуської міської територіальної громади на 2022-2024 роки</w:t>
            </w:r>
            <w:r w:rsidRPr="00D76ACE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vAlign w:val="center"/>
          </w:tcPr>
          <w:p w14:paraId="605F719B" w14:textId="21B0CFD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3EDD82CD" w14:textId="77777777" w:rsidTr="00391ECB">
        <w:tc>
          <w:tcPr>
            <w:tcW w:w="648" w:type="dxa"/>
            <w:vAlign w:val="center"/>
          </w:tcPr>
          <w:p w14:paraId="442E08C4" w14:textId="52EFBDA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85" w:type="dxa"/>
            <w:gridSpan w:val="2"/>
            <w:vAlign w:val="center"/>
          </w:tcPr>
          <w:p w14:paraId="35131115" w14:textId="524A8415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ідготовлено Аналітичну довідку про проведену роботу та виконання основних завдань галузі і вжиті заходи щодо забезпечення доведених завдань </w:t>
            </w:r>
          </w:p>
        </w:tc>
        <w:tc>
          <w:tcPr>
            <w:tcW w:w="2127" w:type="dxa"/>
            <w:vAlign w:val="center"/>
          </w:tcPr>
          <w:p w14:paraId="37833037" w14:textId="0FB9F51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65DF9C05" w14:textId="77777777" w:rsidTr="00391ECB">
        <w:tc>
          <w:tcPr>
            <w:tcW w:w="648" w:type="dxa"/>
            <w:vAlign w:val="center"/>
          </w:tcPr>
          <w:p w14:paraId="44EEBDBB" w14:textId="4E714CF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85" w:type="dxa"/>
            <w:gridSpan w:val="2"/>
            <w:vAlign w:val="center"/>
          </w:tcPr>
          <w:p w14:paraId="15F184E1" w14:textId="6BA3C307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ка інформації про виконані роботи відділу для розміщення на офіційному веб-сайті Калуської міської ради</w:t>
            </w:r>
          </w:p>
        </w:tc>
        <w:tc>
          <w:tcPr>
            <w:tcW w:w="2127" w:type="dxa"/>
            <w:vAlign w:val="center"/>
          </w:tcPr>
          <w:p w14:paraId="6D836C53" w14:textId="047DCF12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163A1E74" w14:textId="77777777" w:rsidTr="00391ECB">
        <w:tc>
          <w:tcPr>
            <w:tcW w:w="648" w:type="dxa"/>
            <w:vAlign w:val="center"/>
          </w:tcPr>
          <w:p w14:paraId="0F0134FF" w14:textId="4EAF1445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85" w:type="dxa"/>
            <w:gridSpan w:val="2"/>
            <w:vAlign w:val="center"/>
          </w:tcPr>
          <w:p w14:paraId="3C5AC605" w14:textId="2DA96F06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«Інформацію про природоохоронні заходи, які здійснені у 2021р. на території Калуської міської ОТГ Івано-Франківської області»</w:t>
            </w:r>
          </w:p>
        </w:tc>
        <w:tc>
          <w:tcPr>
            <w:tcW w:w="2127" w:type="dxa"/>
            <w:vAlign w:val="center"/>
          </w:tcPr>
          <w:p w14:paraId="016B8E2E" w14:textId="5815142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49F469AA" w14:textId="77777777" w:rsidTr="00391ECB">
        <w:tc>
          <w:tcPr>
            <w:tcW w:w="648" w:type="dxa"/>
            <w:vAlign w:val="center"/>
          </w:tcPr>
          <w:p w14:paraId="42BC7751" w14:textId="4086699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85" w:type="dxa"/>
            <w:gridSpan w:val="2"/>
            <w:vAlign w:val="center"/>
          </w:tcPr>
          <w:p w14:paraId="533A283B" w14:textId="7F8E711E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ідготовлено «Інформацію про стан виконання цільової програми капітального ремонту та утримання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об"єктів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благоустрою і дорожньо-мостового  господарства  Калуської міської територіальної громади за 2021 рік»</w:t>
            </w:r>
          </w:p>
        </w:tc>
        <w:tc>
          <w:tcPr>
            <w:tcW w:w="2127" w:type="dxa"/>
            <w:vAlign w:val="center"/>
          </w:tcPr>
          <w:p w14:paraId="7926360C" w14:textId="169677D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345E60A9" w14:textId="77777777" w:rsidTr="00391ECB">
        <w:tc>
          <w:tcPr>
            <w:tcW w:w="648" w:type="dxa"/>
            <w:vAlign w:val="center"/>
          </w:tcPr>
          <w:p w14:paraId="29845093" w14:textId="23AEF7A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85" w:type="dxa"/>
            <w:gridSpan w:val="2"/>
            <w:vAlign w:val="center"/>
          </w:tcPr>
          <w:p w14:paraId="5413E793" w14:textId="0A5FADB8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додаткові угоди, щодо продовження терміну дії по договорах «</w:t>
            </w:r>
            <w:hyperlink r:id="rId12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Послуги з озеленення територій та утримання зелених насаджень в місті Калуші (нова частина міста)», </w:t>
              </w:r>
              <w:hyperlink r:id="rId13" w:history="1">
                <w:r w:rsidRPr="00D76ACE">
                  <w:rPr>
                    <w:rStyle w:val="a5"/>
                    <w:rFonts w:ascii="Times New Roman" w:hAnsi="Times New Roman"/>
                    <w:sz w:val="24"/>
                    <w:szCs w:val="24"/>
                  </w:rPr>
                  <w:t xml:space="preserve">Послуги з озеленення територій та утримання зелених насаджень в місті Калуші (стара частина міста) </w:t>
                </w:r>
              </w:hyperlink>
              <w:r w:rsidRPr="00D76ACE">
                <w:rPr>
                  <w:rFonts w:ascii="Times New Roman" w:hAnsi="Times New Roman"/>
                  <w:sz w:val="24"/>
                  <w:szCs w:val="24"/>
                </w:rPr>
                <w:t xml:space="preserve">, Послуги з озеленення територій та утримання зелених насаджень в місті Калуші та на територіях старостинських округів», </w:t>
              </w:r>
              <w:hyperlink r:id="rId14" w:history="1">
                <w:r w:rsidRPr="00D76ACE">
                  <w:rPr>
                    <w:rStyle w:val="a5"/>
                    <w:rFonts w:ascii="Times New Roman" w:hAnsi="Times New Roman"/>
                    <w:sz w:val="24"/>
                    <w:szCs w:val="24"/>
                  </w:rPr>
                  <w:t>Прибирання та впорядкування місць масового накопичення великогабаритних відходів та сміття</w:t>
                </w:r>
              </w:hyperlink>
              <w:r w:rsidRPr="00D76ACE">
                <w:rPr>
                  <w:rFonts w:ascii="Times New Roman" w:hAnsi="Times New Roman"/>
                  <w:sz w:val="24"/>
                  <w:szCs w:val="24"/>
                </w:rPr>
                <w:t xml:space="preserve"> відповідно до ч. 6 ст.41 Закону України «Про публічні закупівлі».</w:t>
              </w:r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127" w:type="dxa"/>
            <w:vAlign w:val="center"/>
          </w:tcPr>
          <w:p w14:paraId="1AA7D9E2" w14:textId="13981C7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0DC1620F" w14:textId="77777777" w:rsidTr="00391ECB">
        <w:tc>
          <w:tcPr>
            <w:tcW w:w="648" w:type="dxa"/>
            <w:vAlign w:val="center"/>
          </w:tcPr>
          <w:p w14:paraId="1B7FE6A0" w14:textId="4EDB8AA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85" w:type="dxa"/>
            <w:gridSpan w:val="2"/>
            <w:vAlign w:val="center"/>
          </w:tcPr>
          <w:p w14:paraId="14BF3D7A" w14:textId="5763F5A6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Формування переліків об’єктів благоустрою для проведення капітальних ремонтів на розгляд  депутатів Калуської міської ради</w:t>
            </w:r>
          </w:p>
        </w:tc>
        <w:tc>
          <w:tcPr>
            <w:tcW w:w="2127" w:type="dxa"/>
            <w:vAlign w:val="center"/>
          </w:tcPr>
          <w:p w14:paraId="07A63163" w14:textId="30D3C33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5C2BE622" w14:textId="77777777" w:rsidTr="00391ECB">
        <w:tc>
          <w:tcPr>
            <w:tcW w:w="648" w:type="dxa"/>
            <w:vAlign w:val="center"/>
          </w:tcPr>
          <w:p w14:paraId="6876D6C1" w14:textId="1B28A0D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85" w:type="dxa"/>
            <w:gridSpan w:val="2"/>
            <w:vAlign w:val="center"/>
          </w:tcPr>
          <w:p w14:paraId="32199C28" w14:textId="00AFF117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проект розпорядження міського голови «Про затвердження кошторисної документації на капітальний ремонт об’єктів благоустрою»</w:t>
            </w:r>
          </w:p>
        </w:tc>
        <w:tc>
          <w:tcPr>
            <w:tcW w:w="2127" w:type="dxa"/>
            <w:vAlign w:val="center"/>
          </w:tcPr>
          <w:p w14:paraId="1B886F8B" w14:textId="78C0B8A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2CB98379" w14:textId="77777777" w:rsidTr="00391ECB">
        <w:tc>
          <w:tcPr>
            <w:tcW w:w="648" w:type="dxa"/>
            <w:vAlign w:val="center"/>
          </w:tcPr>
          <w:p w14:paraId="56175389" w14:textId="63F59065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85" w:type="dxa"/>
            <w:gridSpan w:val="2"/>
            <w:vAlign w:val="center"/>
          </w:tcPr>
          <w:p w14:paraId="57EC9220" w14:textId="5EB171EB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еревірка кошторисів та актів виконаних робіт</w:t>
            </w:r>
          </w:p>
        </w:tc>
        <w:tc>
          <w:tcPr>
            <w:tcW w:w="2127" w:type="dxa"/>
            <w:vAlign w:val="center"/>
          </w:tcPr>
          <w:p w14:paraId="29AEA9EC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ECB" w:rsidRPr="00D76ACE" w14:paraId="30A77D31" w14:textId="77777777" w:rsidTr="00391ECB">
        <w:tc>
          <w:tcPr>
            <w:tcW w:w="648" w:type="dxa"/>
            <w:vAlign w:val="center"/>
          </w:tcPr>
          <w:p w14:paraId="45624EDC" w14:textId="247A931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85" w:type="dxa"/>
            <w:gridSpan w:val="2"/>
            <w:vAlign w:val="center"/>
          </w:tcPr>
          <w:p w14:paraId="67781939" w14:textId="0D690451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еревірено документи учасника Спеціалізоване ремонтно-будівельне приватне підприємство "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" по закупівлі «</w:t>
            </w:r>
            <w:hyperlink r:id="rId15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Капітальний ремонт ліфта в житловому будинку на б-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рі</w:t>
              </w:r>
              <w:proofErr w:type="spellEnd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Незалежності,4/3 під'їзд в м. Калуш)</w:t>
              </w:r>
            </w:hyperlink>
            <w:r w:rsidRPr="00D76ACE">
              <w:rPr>
                <w:rFonts w:ascii="Times New Roman" w:hAnsi="Times New Roman"/>
                <w:sz w:val="24"/>
                <w:szCs w:val="24"/>
              </w:rPr>
              <w:t>», оголошено даного учасника переможцем спрощеної закупівлі. Укладено договір та розміщено його в електронній системі закупівель.</w:t>
            </w:r>
          </w:p>
        </w:tc>
        <w:tc>
          <w:tcPr>
            <w:tcW w:w="2127" w:type="dxa"/>
            <w:vAlign w:val="center"/>
          </w:tcPr>
          <w:p w14:paraId="056C8E9B" w14:textId="10D744B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48218ABD" w14:textId="77777777" w:rsidTr="00391ECB">
        <w:tc>
          <w:tcPr>
            <w:tcW w:w="648" w:type="dxa"/>
            <w:vAlign w:val="center"/>
          </w:tcPr>
          <w:p w14:paraId="517592A9" w14:textId="49D4467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85" w:type="dxa"/>
            <w:gridSpan w:val="2"/>
            <w:vAlign w:val="center"/>
          </w:tcPr>
          <w:p w14:paraId="26883FA1" w14:textId="6FA0C402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рилюднено договір на «</w:t>
            </w:r>
            <w:hyperlink r:id="rId16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Капітальний ремонт ліфта в житловому будинку на майдані Шептицького, 3/1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під"їзд</w:t>
              </w:r>
              <w:proofErr w:type="spellEnd"/>
            </w:hyperlink>
            <w:r w:rsidRPr="00D76ACE">
              <w:rPr>
                <w:rFonts w:ascii="Times New Roman" w:hAnsi="Times New Roman"/>
                <w:sz w:val="24"/>
                <w:szCs w:val="24"/>
              </w:rPr>
              <w:t xml:space="preserve">» в електронній системі закупівель. </w:t>
            </w:r>
          </w:p>
        </w:tc>
        <w:tc>
          <w:tcPr>
            <w:tcW w:w="2127" w:type="dxa"/>
            <w:vAlign w:val="center"/>
          </w:tcPr>
          <w:p w14:paraId="53FDBBFC" w14:textId="058C6D1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0F71615B" w14:textId="77777777" w:rsidTr="00391ECB">
        <w:tc>
          <w:tcPr>
            <w:tcW w:w="648" w:type="dxa"/>
            <w:vAlign w:val="center"/>
          </w:tcPr>
          <w:p w14:paraId="3EC8C25E" w14:textId="0BB0A95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285" w:type="dxa"/>
            <w:gridSpan w:val="2"/>
            <w:vAlign w:val="center"/>
          </w:tcPr>
          <w:p w14:paraId="36D559A7" w14:textId="135D3AD0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рилюднено договір на «</w:t>
            </w:r>
            <w:hyperlink r:id="rId17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Капітальний ремонт ліфта в житловому будинку на пр.Л.Українки,3/2під"їзд</w:t>
              </w:r>
            </w:hyperlink>
            <w:r w:rsidRPr="00D76ACE">
              <w:rPr>
                <w:rFonts w:ascii="Times New Roman" w:hAnsi="Times New Roman"/>
                <w:sz w:val="24"/>
                <w:szCs w:val="24"/>
              </w:rPr>
              <w:t xml:space="preserve">» в електронній системі закупівель. </w:t>
            </w:r>
          </w:p>
        </w:tc>
        <w:tc>
          <w:tcPr>
            <w:tcW w:w="2127" w:type="dxa"/>
            <w:vAlign w:val="center"/>
          </w:tcPr>
          <w:p w14:paraId="31DD3CC7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ECB" w:rsidRPr="00D76ACE" w14:paraId="5E6E341F" w14:textId="77777777" w:rsidTr="00391ECB">
        <w:tc>
          <w:tcPr>
            <w:tcW w:w="648" w:type="dxa"/>
            <w:vAlign w:val="center"/>
          </w:tcPr>
          <w:p w14:paraId="388C147B" w14:textId="44D267D2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85" w:type="dxa"/>
            <w:gridSpan w:val="2"/>
            <w:vAlign w:val="center"/>
          </w:tcPr>
          <w:p w14:paraId="70FA9776" w14:textId="56E5C5F8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рилюднено договір на «</w:t>
            </w:r>
            <w:hyperlink r:id="rId18" w:history="1"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Капітальний ремонт ліфта в житловому будинку на майдані Шептицького, 3/1 </w:t>
              </w:r>
              <w:proofErr w:type="spellStart"/>
              <w:r w:rsidRPr="00D76ACE">
                <w:rPr>
                  <w:rStyle w:val="a5"/>
                  <w:rFonts w:ascii="Times New Roman" w:hAnsi="Times New Roman"/>
                  <w:sz w:val="24"/>
                  <w:szCs w:val="24"/>
                </w:rPr>
                <w:t>під"їзд</w:t>
              </w:r>
              <w:proofErr w:type="spellEnd"/>
            </w:hyperlink>
            <w:r w:rsidRPr="00D76ACE">
              <w:rPr>
                <w:rFonts w:ascii="Times New Roman" w:hAnsi="Times New Roman"/>
                <w:sz w:val="24"/>
                <w:szCs w:val="24"/>
              </w:rPr>
              <w:t xml:space="preserve">» в електронній системі закупівель. </w:t>
            </w:r>
          </w:p>
        </w:tc>
        <w:tc>
          <w:tcPr>
            <w:tcW w:w="2127" w:type="dxa"/>
            <w:vAlign w:val="center"/>
          </w:tcPr>
          <w:p w14:paraId="58916F78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ECB" w:rsidRPr="00D76ACE" w14:paraId="4125FEEE" w14:textId="77777777" w:rsidTr="00391ECB">
        <w:tc>
          <w:tcPr>
            <w:tcW w:w="648" w:type="dxa"/>
            <w:vAlign w:val="center"/>
          </w:tcPr>
          <w:p w14:paraId="5BBF432E" w14:textId="69B1CA8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85" w:type="dxa"/>
            <w:gridSpan w:val="2"/>
            <w:vAlign w:val="center"/>
          </w:tcPr>
          <w:p w14:paraId="53811F97" w14:textId="64B35D41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Видано 12 дозволів на проведення земляних робіт </w:t>
            </w:r>
          </w:p>
        </w:tc>
        <w:tc>
          <w:tcPr>
            <w:tcW w:w="2127" w:type="dxa"/>
            <w:vAlign w:val="center"/>
          </w:tcPr>
          <w:p w14:paraId="1BA5C291" w14:textId="500D7A0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55AE39B3" w14:textId="77777777" w:rsidTr="00391ECB">
        <w:tc>
          <w:tcPr>
            <w:tcW w:w="648" w:type="dxa"/>
            <w:vAlign w:val="center"/>
          </w:tcPr>
          <w:p w14:paraId="59CD9A3A" w14:textId="17E8667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85" w:type="dxa"/>
            <w:gridSpan w:val="2"/>
            <w:vAlign w:val="center"/>
          </w:tcPr>
          <w:p w14:paraId="3FA28F7E" w14:textId="49AEAB6E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Участь  у :</w:t>
            </w:r>
          </w:p>
        </w:tc>
        <w:tc>
          <w:tcPr>
            <w:tcW w:w="2127" w:type="dxa"/>
            <w:vAlign w:val="center"/>
          </w:tcPr>
          <w:p w14:paraId="5A67A83E" w14:textId="4CF38582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691BA712" w14:textId="77777777" w:rsidTr="00391ECB">
        <w:tc>
          <w:tcPr>
            <w:tcW w:w="648" w:type="dxa"/>
            <w:vAlign w:val="center"/>
          </w:tcPr>
          <w:p w14:paraId="6550C058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  <w:vAlign w:val="center"/>
          </w:tcPr>
          <w:p w14:paraId="65EFEAED" w14:textId="64E55E44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- засіданні щотижневої наради за участю представників виконавчих органів Калуської міської ради і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старостинський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округів;</w:t>
            </w:r>
          </w:p>
        </w:tc>
        <w:tc>
          <w:tcPr>
            <w:tcW w:w="2127" w:type="dxa"/>
            <w:vAlign w:val="center"/>
          </w:tcPr>
          <w:p w14:paraId="401462B6" w14:textId="4E5E32C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2CFB5181" w14:textId="77777777" w:rsidTr="00391ECB">
        <w:tc>
          <w:tcPr>
            <w:tcW w:w="648" w:type="dxa"/>
            <w:vAlign w:val="center"/>
          </w:tcPr>
          <w:p w14:paraId="267B1A40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  <w:vAlign w:val="center"/>
          </w:tcPr>
          <w:p w14:paraId="5BAAD0E1" w14:textId="407281C7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 засіданні  комісії з обстеження зелених насаджень;</w:t>
            </w:r>
          </w:p>
        </w:tc>
        <w:tc>
          <w:tcPr>
            <w:tcW w:w="2127" w:type="dxa"/>
            <w:vAlign w:val="center"/>
          </w:tcPr>
          <w:p w14:paraId="431C3A74" w14:textId="03E986D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2CD04AC8" w14:textId="77777777" w:rsidTr="00391ECB">
        <w:tc>
          <w:tcPr>
            <w:tcW w:w="648" w:type="dxa"/>
            <w:vAlign w:val="center"/>
          </w:tcPr>
          <w:p w14:paraId="5FEFDD17" w14:textId="4DD1B67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85" w:type="dxa"/>
            <w:gridSpan w:val="2"/>
            <w:vAlign w:val="center"/>
          </w:tcPr>
          <w:p w14:paraId="1001A741" w14:textId="0150FA73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Розглянуто листи,  заяви мешканців, депутатські звернення в кількості 96 шт. і підготовлено проекти відповідей на них.</w:t>
            </w:r>
          </w:p>
        </w:tc>
        <w:tc>
          <w:tcPr>
            <w:tcW w:w="2127" w:type="dxa"/>
            <w:vAlign w:val="center"/>
          </w:tcPr>
          <w:p w14:paraId="2A7A31AC" w14:textId="1AA4C8C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29582CE0" w14:textId="77777777" w:rsidTr="00391ECB">
        <w:tc>
          <w:tcPr>
            <w:tcW w:w="648" w:type="dxa"/>
            <w:vAlign w:val="center"/>
          </w:tcPr>
          <w:p w14:paraId="41454AD1" w14:textId="36BE434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85" w:type="dxa"/>
            <w:gridSpan w:val="2"/>
            <w:vAlign w:val="center"/>
          </w:tcPr>
          <w:p w14:paraId="1A5408E6" w14:textId="3C26B8BB" w:rsidR="00391ECB" w:rsidRPr="00D76ACE" w:rsidRDefault="00391ECB" w:rsidP="00391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Відповідь на запитання  в соціальних мережах.</w:t>
            </w:r>
          </w:p>
        </w:tc>
        <w:tc>
          <w:tcPr>
            <w:tcW w:w="2127" w:type="dxa"/>
            <w:vAlign w:val="center"/>
          </w:tcPr>
          <w:p w14:paraId="24E61248" w14:textId="3489A68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ECB" w:rsidRPr="00D76ACE" w14:paraId="2DB321D4" w14:textId="77777777" w:rsidTr="00391ECB">
        <w:tc>
          <w:tcPr>
            <w:tcW w:w="10060" w:type="dxa"/>
            <w:gridSpan w:val="4"/>
            <w:vAlign w:val="center"/>
          </w:tcPr>
          <w:p w14:paraId="2D7CF441" w14:textId="4DDBA0C4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Відділ фінансування та бухгалтерського обліку</w:t>
            </w:r>
          </w:p>
        </w:tc>
      </w:tr>
      <w:tr w:rsidR="00391ECB" w:rsidRPr="00D76ACE" w14:paraId="4D682516" w14:textId="77777777" w:rsidTr="00391ECB">
        <w:tc>
          <w:tcPr>
            <w:tcW w:w="648" w:type="dxa"/>
          </w:tcPr>
          <w:p w14:paraId="07041821" w14:textId="5BE3B55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85" w:type="dxa"/>
            <w:gridSpan w:val="2"/>
          </w:tcPr>
          <w:p w14:paraId="49AFA4B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і заходи, виконані роботи, </w:t>
            </w:r>
          </w:p>
          <w:p w14:paraId="431E58D2" w14:textId="724ED479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придбані матеріальні ресурси</w:t>
            </w:r>
          </w:p>
        </w:tc>
        <w:tc>
          <w:tcPr>
            <w:tcW w:w="2127" w:type="dxa"/>
          </w:tcPr>
          <w:p w14:paraId="553A178C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 xml:space="preserve">Використано коштів, </w:t>
            </w:r>
          </w:p>
          <w:p w14:paraId="7E4237EB" w14:textId="30A63DC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тис. грн.</w:t>
            </w:r>
          </w:p>
        </w:tc>
      </w:tr>
      <w:tr w:rsidR="00391ECB" w:rsidRPr="00D76ACE" w14:paraId="4AEE2900" w14:textId="77777777" w:rsidTr="00391ECB">
        <w:tc>
          <w:tcPr>
            <w:tcW w:w="648" w:type="dxa"/>
          </w:tcPr>
          <w:p w14:paraId="2B334E14" w14:textId="2DA7D0E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5" w:type="dxa"/>
            <w:gridSpan w:val="2"/>
          </w:tcPr>
          <w:p w14:paraId="6A471E05" w14:textId="1A05D09D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Звіт про використання  енергоносіїв</w:t>
            </w:r>
          </w:p>
        </w:tc>
        <w:tc>
          <w:tcPr>
            <w:tcW w:w="2127" w:type="dxa"/>
          </w:tcPr>
          <w:p w14:paraId="45578DF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5635E4A" w14:textId="77777777" w:rsidTr="00391ECB">
        <w:tc>
          <w:tcPr>
            <w:tcW w:w="648" w:type="dxa"/>
          </w:tcPr>
          <w:p w14:paraId="4737625F" w14:textId="5024ED2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gridSpan w:val="2"/>
          </w:tcPr>
          <w:p w14:paraId="32C5AA5C" w14:textId="33AA30A8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Нарахування та виплата заробітної плати працівникам УЖКГ за грудень 2021 р</w:t>
            </w:r>
          </w:p>
        </w:tc>
        <w:tc>
          <w:tcPr>
            <w:tcW w:w="2127" w:type="dxa"/>
          </w:tcPr>
          <w:p w14:paraId="642548B6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C74F4FB" w14:textId="77777777" w:rsidTr="00391ECB">
        <w:tc>
          <w:tcPr>
            <w:tcW w:w="648" w:type="dxa"/>
          </w:tcPr>
          <w:p w14:paraId="416CCD33" w14:textId="4DE6F92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5" w:type="dxa"/>
            <w:gridSpan w:val="2"/>
          </w:tcPr>
          <w:p w14:paraId="0608FA98" w14:textId="30F1414F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ийнято до оплати  та опрацьовано Акти виконаних робіт, наданих послуг, отриманих товарів .</w:t>
            </w:r>
          </w:p>
        </w:tc>
        <w:tc>
          <w:tcPr>
            <w:tcW w:w="2127" w:type="dxa"/>
          </w:tcPr>
          <w:p w14:paraId="21823D43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2CCEA5C" w14:textId="77777777" w:rsidTr="00391ECB">
        <w:tc>
          <w:tcPr>
            <w:tcW w:w="648" w:type="dxa"/>
          </w:tcPr>
          <w:p w14:paraId="43AE3FD9" w14:textId="6A47B02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5" w:type="dxa"/>
            <w:gridSpan w:val="2"/>
          </w:tcPr>
          <w:p w14:paraId="0ED4462C" w14:textId="5B3CA5B9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платіжних доручень в кількості 123 шт. на загальну суму 4 945 041,74 грн. в грудні 2021р</w:t>
            </w:r>
          </w:p>
        </w:tc>
        <w:tc>
          <w:tcPr>
            <w:tcW w:w="2127" w:type="dxa"/>
          </w:tcPr>
          <w:p w14:paraId="0094AD6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2BE677F3" w14:textId="77777777" w:rsidTr="00391ECB">
        <w:tc>
          <w:tcPr>
            <w:tcW w:w="648" w:type="dxa"/>
          </w:tcPr>
          <w:p w14:paraId="6A680BD7" w14:textId="2BF13D3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5" w:type="dxa"/>
            <w:gridSpan w:val="2"/>
          </w:tcPr>
          <w:p w14:paraId="349B3955" w14:textId="60C6ABE4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розподілів бюджетних асигнувань в кількості 63 шт.  в грудні 2021р на загальну суму 16 343 421,00 грн.</w:t>
            </w:r>
          </w:p>
        </w:tc>
        <w:tc>
          <w:tcPr>
            <w:tcW w:w="2127" w:type="dxa"/>
          </w:tcPr>
          <w:p w14:paraId="41F33FE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1B48FC0" w14:textId="77777777" w:rsidTr="00391ECB">
        <w:tc>
          <w:tcPr>
            <w:tcW w:w="648" w:type="dxa"/>
          </w:tcPr>
          <w:p w14:paraId="1955EA71" w14:textId="06FB759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5" w:type="dxa"/>
            <w:gridSpan w:val="2"/>
          </w:tcPr>
          <w:p w14:paraId="100FA8BA" w14:textId="77DB0E93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Зареєстровано та взято на облік в Калуському УДКСУ актів виконаних робіт в кількості 130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на суму 21 104 952,21 тис. грн. та 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127" w:type="dxa"/>
          </w:tcPr>
          <w:p w14:paraId="43C89979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70724BD" w14:textId="77777777" w:rsidTr="00391ECB">
        <w:tc>
          <w:tcPr>
            <w:tcW w:w="648" w:type="dxa"/>
          </w:tcPr>
          <w:p w14:paraId="03FB106A" w14:textId="3819268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5" w:type="dxa"/>
            <w:gridSpan w:val="2"/>
          </w:tcPr>
          <w:p w14:paraId="51B16AC7" w14:textId="37E6CD0C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Звіт з праці комунальних підприємств міста за листопад 2021 р</w:t>
            </w:r>
          </w:p>
        </w:tc>
        <w:tc>
          <w:tcPr>
            <w:tcW w:w="2127" w:type="dxa"/>
          </w:tcPr>
          <w:p w14:paraId="1E5A3DF2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AECD913" w14:textId="77777777" w:rsidTr="00391ECB">
        <w:tc>
          <w:tcPr>
            <w:tcW w:w="648" w:type="dxa"/>
          </w:tcPr>
          <w:p w14:paraId="0C7DFAF9" w14:textId="1B50AA3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5" w:type="dxa"/>
            <w:gridSpan w:val="2"/>
          </w:tcPr>
          <w:p w14:paraId="5811DF26" w14:textId="009E9A49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ідготовлено довідку про балансову вартість </w:t>
            </w:r>
          </w:p>
        </w:tc>
        <w:tc>
          <w:tcPr>
            <w:tcW w:w="2127" w:type="dxa"/>
          </w:tcPr>
          <w:p w14:paraId="40AA939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4CB01280" w14:textId="77777777" w:rsidTr="00391ECB">
        <w:tc>
          <w:tcPr>
            <w:tcW w:w="648" w:type="dxa"/>
          </w:tcPr>
          <w:p w14:paraId="6BD60485" w14:textId="19C290F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5" w:type="dxa"/>
            <w:gridSpan w:val="2"/>
          </w:tcPr>
          <w:p w14:paraId="0C785CE7" w14:textId="58413311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Звіт про фінансові результати дебіторська кредиторська заборгованість комунальних підприємств міста за листопад 2021року</w:t>
            </w:r>
          </w:p>
        </w:tc>
        <w:tc>
          <w:tcPr>
            <w:tcW w:w="2127" w:type="dxa"/>
          </w:tcPr>
          <w:p w14:paraId="0090C3B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BF76603" w14:textId="77777777" w:rsidTr="00391ECB">
        <w:tc>
          <w:tcPr>
            <w:tcW w:w="648" w:type="dxa"/>
          </w:tcPr>
          <w:p w14:paraId="070756B1" w14:textId="3D1167A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5" w:type="dxa"/>
            <w:gridSpan w:val="2"/>
          </w:tcPr>
          <w:p w14:paraId="5FC2D825" w14:textId="7777777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ідготовлено паспортів бюджетних програм на 2021 р в кількості </w:t>
            </w:r>
          </w:p>
          <w:p w14:paraId="3F957CA6" w14:textId="50EAF92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2127" w:type="dxa"/>
          </w:tcPr>
          <w:p w14:paraId="64DBB68F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4B5D023" w14:textId="77777777" w:rsidTr="00391ECB">
        <w:tc>
          <w:tcPr>
            <w:tcW w:w="648" w:type="dxa"/>
          </w:tcPr>
          <w:p w14:paraId="5DD3E3BF" w14:textId="7DFEC9B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85" w:type="dxa"/>
            <w:gridSpan w:val="2"/>
          </w:tcPr>
          <w:p w14:paraId="24D500DD" w14:textId="328E881E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Аналіз виконаних та профінансованих робіт з підрядними організаціями по кодах економічної класифікації за листопад 2021 року. </w:t>
            </w:r>
          </w:p>
        </w:tc>
        <w:tc>
          <w:tcPr>
            <w:tcW w:w="2127" w:type="dxa"/>
          </w:tcPr>
          <w:p w14:paraId="1A8ED609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EC1380B" w14:textId="77777777" w:rsidTr="00391ECB">
        <w:tc>
          <w:tcPr>
            <w:tcW w:w="648" w:type="dxa"/>
          </w:tcPr>
          <w:p w14:paraId="7DEE0EF5" w14:textId="258FAB2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85" w:type="dxa"/>
            <w:gridSpan w:val="2"/>
          </w:tcPr>
          <w:p w14:paraId="30C0BFB8" w14:textId="13A6CB7F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довідок змін до кошторисів та планів асигнувань  згідно рішень сесії в кількості  8</w:t>
            </w:r>
            <w:r w:rsidRPr="00D76A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</w:tcPr>
          <w:p w14:paraId="6D87D34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1009990" w14:textId="77777777" w:rsidTr="00391ECB">
        <w:tc>
          <w:tcPr>
            <w:tcW w:w="648" w:type="dxa"/>
          </w:tcPr>
          <w:p w14:paraId="41683563" w14:textId="6F1014E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85" w:type="dxa"/>
            <w:gridSpan w:val="2"/>
          </w:tcPr>
          <w:p w14:paraId="55D4DC3C" w14:textId="56FF0230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Розрахунки з кредиторами та дебіторами, ведення руху коштів за рахунками  </w:t>
            </w:r>
          </w:p>
        </w:tc>
        <w:tc>
          <w:tcPr>
            <w:tcW w:w="2127" w:type="dxa"/>
          </w:tcPr>
          <w:p w14:paraId="6211D40B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5FCE04A" w14:textId="77777777" w:rsidTr="00391ECB">
        <w:tc>
          <w:tcPr>
            <w:tcW w:w="648" w:type="dxa"/>
          </w:tcPr>
          <w:p w14:paraId="06F9C538" w14:textId="213527F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85" w:type="dxa"/>
            <w:gridSpan w:val="2"/>
          </w:tcPr>
          <w:p w14:paraId="370FA2FA" w14:textId="0F4AE13C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Аналіз руху матеріальних цінностей </w:t>
            </w:r>
          </w:p>
        </w:tc>
        <w:tc>
          <w:tcPr>
            <w:tcW w:w="2127" w:type="dxa"/>
          </w:tcPr>
          <w:p w14:paraId="6DEC1C0C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E974EC0" w14:textId="77777777" w:rsidTr="00391ECB">
        <w:tc>
          <w:tcPr>
            <w:tcW w:w="648" w:type="dxa"/>
          </w:tcPr>
          <w:p w14:paraId="406F5F2C" w14:textId="0DB5146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85" w:type="dxa"/>
            <w:gridSpan w:val="2"/>
          </w:tcPr>
          <w:p w14:paraId="0BA2E64A" w14:textId="76DBDE85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Формування меморіальних ордерів згідно бухгалтерських документів в кількості 40 шт.</w:t>
            </w:r>
          </w:p>
        </w:tc>
        <w:tc>
          <w:tcPr>
            <w:tcW w:w="2127" w:type="dxa"/>
          </w:tcPr>
          <w:p w14:paraId="03696D6B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DCE1A1C" w14:textId="77777777" w:rsidTr="00391ECB">
        <w:tc>
          <w:tcPr>
            <w:tcW w:w="648" w:type="dxa"/>
          </w:tcPr>
          <w:p w14:paraId="5BDF02BC" w14:textId="36CC5E0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85" w:type="dxa"/>
            <w:gridSpan w:val="2"/>
          </w:tcPr>
          <w:p w14:paraId="1578C3BC" w14:textId="593FA1FC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Здійснення банківських операцій пов’язаних з рухом коштів та товарно-матеріальних цінностей </w:t>
            </w:r>
          </w:p>
        </w:tc>
        <w:tc>
          <w:tcPr>
            <w:tcW w:w="2127" w:type="dxa"/>
          </w:tcPr>
          <w:p w14:paraId="54F9CA2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EB3F7E0" w14:textId="77777777" w:rsidTr="00391ECB">
        <w:tc>
          <w:tcPr>
            <w:tcW w:w="648" w:type="dxa"/>
          </w:tcPr>
          <w:p w14:paraId="6BB2189A" w14:textId="593941F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85" w:type="dxa"/>
            <w:gridSpan w:val="2"/>
          </w:tcPr>
          <w:p w14:paraId="2A66AE7A" w14:textId="04A36DE1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інформацію для  Аналітичної довідки щодо проведеного фінансування програм.</w:t>
            </w:r>
          </w:p>
        </w:tc>
        <w:tc>
          <w:tcPr>
            <w:tcW w:w="2127" w:type="dxa"/>
          </w:tcPr>
          <w:p w14:paraId="404052C4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84DE5B0" w14:textId="77777777" w:rsidTr="00391ECB">
        <w:tc>
          <w:tcPr>
            <w:tcW w:w="648" w:type="dxa"/>
          </w:tcPr>
          <w:p w14:paraId="0A2444AE" w14:textId="1F71743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85" w:type="dxa"/>
            <w:gridSpan w:val="2"/>
          </w:tcPr>
          <w:p w14:paraId="2C6B7D54" w14:textId="5E8455AB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рилюднено інформацію з використання публічних коштів згідно Актів виконаних робіт, наданих послуг, отриманих товарів та занесено 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127" w:type="dxa"/>
          </w:tcPr>
          <w:p w14:paraId="32B3D70D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C5EFC7A" w14:textId="77777777" w:rsidTr="00391ECB">
        <w:tc>
          <w:tcPr>
            <w:tcW w:w="648" w:type="dxa"/>
          </w:tcPr>
          <w:p w14:paraId="005CE173" w14:textId="0308A0F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85" w:type="dxa"/>
            <w:gridSpan w:val="2"/>
          </w:tcPr>
          <w:p w14:paraId="7D12D364" w14:textId="7777777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листи про зміни в бюджет міста в кількості 3 шт.</w:t>
            </w:r>
          </w:p>
          <w:p w14:paraId="0641B925" w14:textId="7777777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68750B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77CD29F" w14:textId="77777777" w:rsidTr="00391ECB">
        <w:tc>
          <w:tcPr>
            <w:tcW w:w="648" w:type="dxa"/>
          </w:tcPr>
          <w:p w14:paraId="603C5D5A" w14:textId="6AA90C4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85" w:type="dxa"/>
            <w:gridSpan w:val="2"/>
          </w:tcPr>
          <w:p w14:paraId="06D63558" w14:textId="7248FCEC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та видано 5 довідки про нараховану заробітну плату за 2021 рік працівникам УЖКГ</w:t>
            </w:r>
          </w:p>
        </w:tc>
        <w:tc>
          <w:tcPr>
            <w:tcW w:w="2127" w:type="dxa"/>
          </w:tcPr>
          <w:p w14:paraId="62C916C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0F146C0" w14:textId="77777777" w:rsidTr="00391ECB">
        <w:tc>
          <w:tcPr>
            <w:tcW w:w="648" w:type="dxa"/>
          </w:tcPr>
          <w:p w14:paraId="12D3B284" w14:textId="2334212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85" w:type="dxa"/>
            <w:gridSpan w:val="2"/>
          </w:tcPr>
          <w:p w14:paraId="5E743B02" w14:textId="21E869C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Участь у роботі засідання тендерного комітету</w:t>
            </w:r>
          </w:p>
        </w:tc>
        <w:tc>
          <w:tcPr>
            <w:tcW w:w="2127" w:type="dxa"/>
          </w:tcPr>
          <w:p w14:paraId="2C089963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D14D8FD" w14:textId="77777777" w:rsidTr="00391ECB">
        <w:tc>
          <w:tcPr>
            <w:tcW w:w="648" w:type="dxa"/>
          </w:tcPr>
          <w:p w14:paraId="126E8441" w14:textId="03D55A6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85" w:type="dxa"/>
            <w:gridSpan w:val="2"/>
          </w:tcPr>
          <w:p w14:paraId="34D45E32" w14:textId="2AF9B18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Участь у роботі засідання комісії із соціального страхування (рішення уповноваженого)</w:t>
            </w:r>
          </w:p>
        </w:tc>
        <w:tc>
          <w:tcPr>
            <w:tcW w:w="2127" w:type="dxa"/>
          </w:tcPr>
          <w:p w14:paraId="522E80ED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2200E587" w14:textId="77777777" w:rsidTr="00391ECB">
        <w:tc>
          <w:tcPr>
            <w:tcW w:w="648" w:type="dxa"/>
          </w:tcPr>
          <w:p w14:paraId="09862A7E" w14:textId="17723FD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85" w:type="dxa"/>
            <w:gridSpan w:val="2"/>
          </w:tcPr>
          <w:p w14:paraId="7B18DD3D" w14:textId="1506EB40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ка Звітів про заборгованість за бюджетними коштами (форма №7м) в кількості 3 шт.</w:t>
            </w:r>
          </w:p>
        </w:tc>
        <w:tc>
          <w:tcPr>
            <w:tcW w:w="2127" w:type="dxa"/>
          </w:tcPr>
          <w:p w14:paraId="03EC7994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F820A1B" w14:textId="77777777" w:rsidTr="00391ECB">
        <w:tc>
          <w:tcPr>
            <w:tcW w:w="648" w:type="dxa"/>
          </w:tcPr>
          <w:p w14:paraId="76B973CE" w14:textId="0ACA57F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85" w:type="dxa"/>
            <w:gridSpan w:val="2"/>
          </w:tcPr>
          <w:p w14:paraId="439CAECF" w14:textId="0F9E8F3B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Розглянуто листи комунальних підприємств та підготовлено проекти відповідей.</w:t>
            </w:r>
          </w:p>
        </w:tc>
        <w:tc>
          <w:tcPr>
            <w:tcW w:w="2127" w:type="dxa"/>
          </w:tcPr>
          <w:p w14:paraId="6CEB0740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5C93C67" w14:textId="77777777" w:rsidTr="00391ECB">
        <w:tc>
          <w:tcPr>
            <w:tcW w:w="648" w:type="dxa"/>
          </w:tcPr>
          <w:p w14:paraId="113F3931" w14:textId="241F225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85" w:type="dxa"/>
            <w:gridSpan w:val="2"/>
          </w:tcPr>
          <w:p w14:paraId="4181C539" w14:textId="59766004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ка пропозицій на фінансування  бюджетних коштів та надання інформації щодо фінансування згідно актів виконаних робіт, наданих послуг, отриманих товарів в кількості 45 шт.</w:t>
            </w:r>
          </w:p>
        </w:tc>
        <w:tc>
          <w:tcPr>
            <w:tcW w:w="2127" w:type="dxa"/>
          </w:tcPr>
          <w:p w14:paraId="2A77ECE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8F9E98D" w14:textId="77777777" w:rsidTr="00391ECB">
        <w:tc>
          <w:tcPr>
            <w:tcW w:w="648" w:type="dxa"/>
          </w:tcPr>
          <w:p w14:paraId="5482D7BB" w14:textId="5681AD1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85" w:type="dxa"/>
            <w:gridSpan w:val="2"/>
          </w:tcPr>
          <w:p w14:paraId="3A9B16B9" w14:textId="47DA80FB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реєстр бюджетних зобов’язань розпорядників (одержувачів ) бюджетних коштів в кількості 25 шт.</w:t>
            </w:r>
          </w:p>
        </w:tc>
        <w:tc>
          <w:tcPr>
            <w:tcW w:w="2127" w:type="dxa"/>
          </w:tcPr>
          <w:p w14:paraId="6AC37F5C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9521F4F" w14:textId="77777777" w:rsidTr="00391ECB">
        <w:tc>
          <w:tcPr>
            <w:tcW w:w="648" w:type="dxa"/>
          </w:tcPr>
          <w:p w14:paraId="354A5D8A" w14:textId="3E8802B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85" w:type="dxa"/>
            <w:gridSpan w:val="2"/>
          </w:tcPr>
          <w:p w14:paraId="00F344B0" w14:textId="02DCDC95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реєстр бюджетних фінансових  зобов’язань розпорядників (одержувачів )бюджетних коштів в кількості 58 шт.</w:t>
            </w:r>
          </w:p>
        </w:tc>
        <w:tc>
          <w:tcPr>
            <w:tcW w:w="2127" w:type="dxa"/>
          </w:tcPr>
          <w:p w14:paraId="0F9EC75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4EAE3C3" w14:textId="77777777" w:rsidTr="00391ECB">
        <w:tc>
          <w:tcPr>
            <w:tcW w:w="648" w:type="dxa"/>
          </w:tcPr>
          <w:p w14:paraId="6EE69CCC" w14:textId="3230760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85" w:type="dxa"/>
            <w:gridSpan w:val="2"/>
          </w:tcPr>
          <w:p w14:paraId="082D8BC5" w14:textId="7777777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Довідка про фактичне нарахування заробітної плати працівникам УЖКГ міської ради</w:t>
            </w:r>
          </w:p>
          <w:p w14:paraId="201A34E0" w14:textId="7777777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6B3C09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6734C06" w14:textId="77777777" w:rsidTr="00391ECB">
        <w:tc>
          <w:tcPr>
            <w:tcW w:w="648" w:type="dxa"/>
          </w:tcPr>
          <w:p w14:paraId="2302B9AE" w14:textId="4038717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85" w:type="dxa"/>
            <w:gridSpan w:val="2"/>
          </w:tcPr>
          <w:p w14:paraId="3A9A11A4" w14:textId="50651893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Затверджений  та о</w:t>
            </w:r>
            <w:r w:rsidRPr="00D76A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люднений  річний план закупівель у порядку, передбаченому згідно ст. 4 Закону України  «Про публічні закупівлі»  в електронній системі закупівель по 4 договору</w:t>
            </w:r>
          </w:p>
        </w:tc>
        <w:tc>
          <w:tcPr>
            <w:tcW w:w="2127" w:type="dxa"/>
          </w:tcPr>
          <w:p w14:paraId="43A39AB8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67F686E" w14:textId="77777777" w:rsidTr="00391ECB">
        <w:tc>
          <w:tcPr>
            <w:tcW w:w="648" w:type="dxa"/>
          </w:tcPr>
          <w:p w14:paraId="7A73ED73" w14:textId="28BD054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85" w:type="dxa"/>
            <w:gridSpan w:val="2"/>
          </w:tcPr>
          <w:p w14:paraId="4C69617E" w14:textId="7680BF8C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ка Актів передачі на баланс виконаних робіт, матеріальних цінностей згідно рішення виконавчого комітету Калуської міської ради</w:t>
            </w:r>
          </w:p>
        </w:tc>
        <w:tc>
          <w:tcPr>
            <w:tcW w:w="2127" w:type="dxa"/>
          </w:tcPr>
          <w:p w14:paraId="01CDFD69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367D4B9" w14:textId="77777777" w:rsidTr="00391ECB">
        <w:tc>
          <w:tcPr>
            <w:tcW w:w="648" w:type="dxa"/>
          </w:tcPr>
          <w:p w14:paraId="4711E9EC" w14:textId="115869C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85" w:type="dxa"/>
            <w:gridSpan w:val="2"/>
          </w:tcPr>
          <w:p w14:paraId="1547E531" w14:textId="07DF5E2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інформацію щодо споживання енергоносіїв за листопад   2021 р.</w:t>
            </w:r>
          </w:p>
        </w:tc>
        <w:tc>
          <w:tcPr>
            <w:tcW w:w="2127" w:type="dxa"/>
          </w:tcPr>
          <w:p w14:paraId="02305635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5FE147A" w14:textId="77777777" w:rsidTr="00391ECB">
        <w:tc>
          <w:tcPr>
            <w:tcW w:w="648" w:type="dxa"/>
          </w:tcPr>
          <w:p w14:paraId="531105E8" w14:textId="4F645A52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85" w:type="dxa"/>
            <w:gridSpan w:val="2"/>
          </w:tcPr>
          <w:p w14:paraId="4F1C6767" w14:textId="57E9D900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ідготовлено Податковий розрахунок сум доходу, нарахованого (сплаченого) на користь платників податків-фізичних осіб, і сум утриманого з них податку, </w:t>
            </w:r>
          </w:p>
        </w:tc>
        <w:tc>
          <w:tcPr>
            <w:tcW w:w="2127" w:type="dxa"/>
          </w:tcPr>
          <w:p w14:paraId="0FB7B742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44CC828" w14:textId="77777777" w:rsidTr="00391ECB">
        <w:tc>
          <w:tcPr>
            <w:tcW w:w="648" w:type="dxa"/>
          </w:tcPr>
          <w:p w14:paraId="421559BF" w14:textId="10A75B95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85" w:type="dxa"/>
            <w:gridSpan w:val="2"/>
          </w:tcPr>
          <w:p w14:paraId="4820B9D8" w14:textId="7F712DAE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бюджетні запитів в кількості 18 шт.</w:t>
            </w:r>
          </w:p>
        </w:tc>
        <w:tc>
          <w:tcPr>
            <w:tcW w:w="2127" w:type="dxa"/>
          </w:tcPr>
          <w:p w14:paraId="2A867BEC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AF20FA8" w14:textId="77777777" w:rsidTr="00391ECB">
        <w:tc>
          <w:tcPr>
            <w:tcW w:w="648" w:type="dxa"/>
          </w:tcPr>
          <w:p w14:paraId="2AB011D3" w14:textId="734F6CA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85" w:type="dxa"/>
            <w:gridSpan w:val="2"/>
          </w:tcPr>
          <w:p w14:paraId="3FA895D5" w14:textId="49094872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розподіли показників по одержувачах згідно рішень сесії в кількості  15</w:t>
            </w:r>
            <w:r w:rsidRPr="00D76A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7" w:type="dxa"/>
          </w:tcPr>
          <w:p w14:paraId="4188DF7A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7AD15B7" w14:textId="77777777" w:rsidTr="00391ECB">
        <w:tc>
          <w:tcPr>
            <w:tcW w:w="648" w:type="dxa"/>
          </w:tcPr>
          <w:p w14:paraId="304C2D54" w14:textId="6626C48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85" w:type="dxa"/>
            <w:gridSpan w:val="2"/>
          </w:tcPr>
          <w:p w14:paraId="7573B293" w14:textId="784F427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>кладено 3 протокольних</w:t>
            </w:r>
            <w:r w:rsidRPr="00D76A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 рішення Уповноваженої особи.</w:t>
            </w:r>
          </w:p>
        </w:tc>
        <w:tc>
          <w:tcPr>
            <w:tcW w:w="2127" w:type="dxa"/>
          </w:tcPr>
          <w:p w14:paraId="7296A10B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77D9999" w14:textId="77777777" w:rsidTr="00391ECB">
        <w:tc>
          <w:tcPr>
            <w:tcW w:w="648" w:type="dxa"/>
          </w:tcPr>
          <w:p w14:paraId="41E97939" w14:textId="587A6B7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85" w:type="dxa"/>
            <w:gridSpan w:val="2"/>
          </w:tcPr>
          <w:p w14:paraId="6B7A49EA" w14:textId="7777777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ідготовлено та подано до ДФССУ Заяву-Розрахунок в кількості </w:t>
            </w:r>
          </w:p>
          <w:p w14:paraId="34DC47DD" w14:textId="4D7275FE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127" w:type="dxa"/>
          </w:tcPr>
          <w:p w14:paraId="01BDC00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871750E" w14:textId="77777777" w:rsidTr="00391ECB">
        <w:tc>
          <w:tcPr>
            <w:tcW w:w="648" w:type="dxa"/>
          </w:tcPr>
          <w:p w14:paraId="48333A51" w14:textId="73A47C5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85" w:type="dxa"/>
            <w:gridSpan w:val="2"/>
          </w:tcPr>
          <w:p w14:paraId="70512298" w14:textId="08420E4A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Надання консультацій  комунальним підприємствам та ОСББ щодо формування та відправки звітів до Державної Казначейської Служби України в системі «Є – ЗВІТНІСТЬ»</w:t>
            </w:r>
          </w:p>
        </w:tc>
        <w:tc>
          <w:tcPr>
            <w:tcW w:w="2127" w:type="dxa"/>
          </w:tcPr>
          <w:p w14:paraId="73A91402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97AAE25" w14:textId="77777777" w:rsidTr="00391ECB">
        <w:tc>
          <w:tcPr>
            <w:tcW w:w="648" w:type="dxa"/>
          </w:tcPr>
          <w:p w14:paraId="5D293957" w14:textId="4277767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85" w:type="dxa"/>
            <w:gridSpan w:val="2"/>
          </w:tcPr>
          <w:p w14:paraId="1189AA6E" w14:textId="7C098A53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ка інформації щодо потреби бюджетних коштів до кінця 2021 року</w:t>
            </w:r>
          </w:p>
        </w:tc>
        <w:tc>
          <w:tcPr>
            <w:tcW w:w="2127" w:type="dxa"/>
          </w:tcPr>
          <w:p w14:paraId="695C000C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0EFF3C9" w14:textId="77777777" w:rsidTr="00391ECB">
        <w:tc>
          <w:tcPr>
            <w:tcW w:w="648" w:type="dxa"/>
          </w:tcPr>
          <w:p w14:paraId="0F7A1762" w14:textId="006839D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85" w:type="dxa"/>
            <w:gridSpan w:val="2"/>
          </w:tcPr>
          <w:p w14:paraId="59DFC6D8" w14:textId="3980B6F1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розрахунок до кошторису видатків апарату УЖКГ міської ради на 2022рік</w:t>
            </w:r>
          </w:p>
        </w:tc>
        <w:tc>
          <w:tcPr>
            <w:tcW w:w="2127" w:type="dxa"/>
          </w:tcPr>
          <w:p w14:paraId="78DC27C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2CA2EBFF" w14:textId="77777777" w:rsidTr="00391ECB">
        <w:tc>
          <w:tcPr>
            <w:tcW w:w="648" w:type="dxa"/>
          </w:tcPr>
          <w:p w14:paraId="2527262C" w14:textId="01445AB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85" w:type="dxa"/>
            <w:gridSpan w:val="2"/>
          </w:tcPr>
          <w:p w14:paraId="69F01F4D" w14:textId="365930D1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розшифровку до штатного розпису управління  житлово-комунального господарства на  2022 рік</w:t>
            </w:r>
          </w:p>
        </w:tc>
        <w:tc>
          <w:tcPr>
            <w:tcW w:w="2127" w:type="dxa"/>
          </w:tcPr>
          <w:p w14:paraId="3BEDCB74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82726D6" w14:textId="77777777" w:rsidTr="00391ECB">
        <w:tc>
          <w:tcPr>
            <w:tcW w:w="648" w:type="dxa"/>
          </w:tcPr>
          <w:p w14:paraId="1BEFA524" w14:textId="4109CB3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85" w:type="dxa"/>
            <w:gridSpan w:val="2"/>
          </w:tcPr>
          <w:p w14:paraId="539F0F66" w14:textId="2FC4DC69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Надання консультацій  комунальним підприємствам  та  ОСББ з використання програми ЄІСУБ та складання фінансових документів</w:t>
            </w:r>
          </w:p>
        </w:tc>
        <w:tc>
          <w:tcPr>
            <w:tcW w:w="2127" w:type="dxa"/>
          </w:tcPr>
          <w:p w14:paraId="181E942C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6D2259E" w14:textId="77777777" w:rsidTr="00391ECB">
        <w:tc>
          <w:tcPr>
            <w:tcW w:w="648" w:type="dxa"/>
          </w:tcPr>
          <w:p w14:paraId="25CB9AF6" w14:textId="76FA1E2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85" w:type="dxa"/>
            <w:gridSpan w:val="2"/>
          </w:tcPr>
          <w:p w14:paraId="0F049C19" w14:textId="74638C7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01 від 01.12.2021р. -  в сумі 148255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3EE51E8F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111407A" w14:textId="77777777" w:rsidTr="00391ECB">
        <w:tc>
          <w:tcPr>
            <w:tcW w:w="648" w:type="dxa"/>
          </w:tcPr>
          <w:p w14:paraId="5DDD6199" w14:textId="5DE33DE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85" w:type="dxa"/>
            <w:gridSpan w:val="2"/>
          </w:tcPr>
          <w:p w14:paraId="10F60ED7" w14:textId="71CA4F28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ідготовлено Акт приймання-передачі </w:t>
            </w:r>
          </w:p>
        </w:tc>
        <w:tc>
          <w:tcPr>
            <w:tcW w:w="2127" w:type="dxa"/>
          </w:tcPr>
          <w:p w14:paraId="4AA402E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2B869C36" w14:textId="77777777" w:rsidTr="00391ECB">
        <w:tc>
          <w:tcPr>
            <w:tcW w:w="648" w:type="dxa"/>
          </w:tcPr>
          <w:p w14:paraId="72C4BC01" w14:textId="66237D1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85" w:type="dxa"/>
            <w:gridSpan w:val="2"/>
          </w:tcPr>
          <w:p w14:paraId="006D5D97" w14:textId="7A829B0B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02 від 06.12.2021р. -  в сумі 43152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7EAC1AA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23BD49E" w14:textId="77777777" w:rsidTr="00391ECB">
        <w:tc>
          <w:tcPr>
            <w:tcW w:w="648" w:type="dxa"/>
          </w:tcPr>
          <w:p w14:paraId="10350881" w14:textId="5C58A47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85" w:type="dxa"/>
            <w:gridSpan w:val="2"/>
          </w:tcPr>
          <w:p w14:paraId="5D93F00A" w14:textId="4FAB2940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03 від 06.12.2021р. -  в сумі 49749,6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0F6C8BCC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B562707" w14:textId="77777777" w:rsidTr="00391ECB">
        <w:tc>
          <w:tcPr>
            <w:tcW w:w="648" w:type="dxa"/>
          </w:tcPr>
          <w:p w14:paraId="50AC9BD1" w14:textId="5323F8A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85" w:type="dxa"/>
            <w:gridSpan w:val="2"/>
          </w:tcPr>
          <w:p w14:paraId="08E28F26" w14:textId="260718F4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04 від 06.12.2021р. -  в сумі 49816,8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769A5FB2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4F7D883" w14:textId="77777777" w:rsidTr="00391ECB">
        <w:tc>
          <w:tcPr>
            <w:tcW w:w="648" w:type="dxa"/>
          </w:tcPr>
          <w:p w14:paraId="31538559" w14:textId="2339F28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85" w:type="dxa"/>
            <w:gridSpan w:val="2"/>
          </w:tcPr>
          <w:p w14:paraId="6C2F7BA0" w14:textId="011A1630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05 від 06.12.2021р. -  в сумі 39991,2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74A69039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FE59E90" w14:textId="77777777" w:rsidTr="00391ECB">
        <w:tc>
          <w:tcPr>
            <w:tcW w:w="648" w:type="dxa"/>
          </w:tcPr>
          <w:p w14:paraId="0877C32E" w14:textId="6700C83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85" w:type="dxa"/>
            <w:gridSpan w:val="2"/>
          </w:tcPr>
          <w:p w14:paraId="75877567" w14:textId="240EA268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06 від 06.12.2021р. -  в сумі 49717,2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68AFEB60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41731ED7" w14:textId="77777777" w:rsidTr="00391ECB">
        <w:tc>
          <w:tcPr>
            <w:tcW w:w="648" w:type="dxa"/>
          </w:tcPr>
          <w:p w14:paraId="76EB72FC" w14:textId="7872E7E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85" w:type="dxa"/>
            <w:gridSpan w:val="2"/>
          </w:tcPr>
          <w:p w14:paraId="41A7177F" w14:textId="6B37AC42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07 від 06.12.2021р. -  в сумі 20853,6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423D36FB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2205AE33" w14:textId="77777777" w:rsidTr="00391ECB">
        <w:tc>
          <w:tcPr>
            <w:tcW w:w="648" w:type="dxa"/>
          </w:tcPr>
          <w:p w14:paraId="2F27B41B" w14:textId="4EF896F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85" w:type="dxa"/>
            <w:gridSpan w:val="2"/>
          </w:tcPr>
          <w:p w14:paraId="21354DC5" w14:textId="31C57E84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08 від 06.12.2021р. -  в сумі 37600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14F54FD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35529DA" w14:textId="77777777" w:rsidTr="00391ECB">
        <w:tc>
          <w:tcPr>
            <w:tcW w:w="648" w:type="dxa"/>
          </w:tcPr>
          <w:p w14:paraId="375D9035" w14:textId="2533744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85" w:type="dxa"/>
            <w:gridSpan w:val="2"/>
          </w:tcPr>
          <w:p w14:paraId="1B720507" w14:textId="4201899C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09 від 06.12.2021р. -  в сумі 19305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0037AF85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E71B79F" w14:textId="77777777" w:rsidTr="00391ECB">
        <w:tc>
          <w:tcPr>
            <w:tcW w:w="648" w:type="dxa"/>
          </w:tcPr>
          <w:p w14:paraId="224D105E" w14:textId="6B9E44E2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85" w:type="dxa"/>
            <w:gridSpan w:val="2"/>
          </w:tcPr>
          <w:p w14:paraId="0179B653" w14:textId="31C58CE9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0 від 06.12.2021р. -  в сумі 7200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35544F44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F7B8BD1" w14:textId="77777777" w:rsidTr="00391ECB">
        <w:tc>
          <w:tcPr>
            <w:tcW w:w="648" w:type="dxa"/>
          </w:tcPr>
          <w:p w14:paraId="274DF704" w14:textId="723A4FD5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85" w:type="dxa"/>
            <w:gridSpan w:val="2"/>
          </w:tcPr>
          <w:p w14:paraId="750A2D9D" w14:textId="42159A89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1 від 07.12.2021р. -  в сумі 12338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2284E616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B7C2497" w14:textId="77777777" w:rsidTr="00391ECB">
        <w:tc>
          <w:tcPr>
            <w:tcW w:w="648" w:type="dxa"/>
          </w:tcPr>
          <w:p w14:paraId="79479B9E" w14:textId="0494764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85" w:type="dxa"/>
            <w:gridSpan w:val="2"/>
          </w:tcPr>
          <w:p w14:paraId="4B29EB84" w14:textId="4E89FE7F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2 від 09.12.2021р. -  в сумі 48843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223D0F2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4B741047" w14:textId="77777777" w:rsidTr="00391ECB">
        <w:tc>
          <w:tcPr>
            <w:tcW w:w="648" w:type="dxa"/>
          </w:tcPr>
          <w:p w14:paraId="3071944C" w14:textId="3EA14E9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85" w:type="dxa"/>
            <w:gridSpan w:val="2"/>
          </w:tcPr>
          <w:p w14:paraId="1052E547" w14:textId="4D516FD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3 від 09.12.2021р. -  в сумі 1350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57329B13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4306F2AE" w14:textId="77777777" w:rsidTr="00391ECB">
        <w:tc>
          <w:tcPr>
            <w:tcW w:w="648" w:type="dxa"/>
          </w:tcPr>
          <w:p w14:paraId="610131C3" w14:textId="7C98CEF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285" w:type="dxa"/>
            <w:gridSpan w:val="2"/>
          </w:tcPr>
          <w:p w14:paraId="05DEFF14" w14:textId="0D486D5D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4 від 09.12.2021р. -  в сумі 24358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56EC51B2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451A89BE" w14:textId="77777777" w:rsidTr="00391ECB">
        <w:tc>
          <w:tcPr>
            <w:tcW w:w="648" w:type="dxa"/>
          </w:tcPr>
          <w:p w14:paraId="6812FE8C" w14:textId="2623248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85" w:type="dxa"/>
            <w:gridSpan w:val="2"/>
          </w:tcPr>
          <w:p w14:paraId="3BBC3693" w14:textId="2D3D151A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5 від 10.12.2021р. -  в сумі -199000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3E86669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2A67F23F" w14:textId="77777777" w:rsidTr="00391ECB">
        <w:tc>
          <w:tcPr>
            <w:tcW w:w="648" w:type="dxa"/>
          </w:tcPr>
          <w:p w14:paraId="121783CB" w14:textId="70C52FE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85" w:type="dxa"/>
            <w:gridSpan w:val="2"/>
          </w:tcPr>
          <w:p w14:paraId="2B27C6EF" w14:textId="57CC9D85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6 від 10.12.2021р. -  в сумі 49980,4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30077D8A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B743AD9" w14:textId="77777777" w:rsidTr="00391ECB">
        <w:tc>
          <w:tcPr>
            <w:tcW w:w="648" w:type="dxa"/>
          </w:tcPr>
          <w:p w14:paraId="141A43AC" w14:textId="3502964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85" w:type="dxa"/>
            <w:gridSpan w:val="2"/>
          </w:tcPr>
          <w:p w14:paraId="4EA2D322" w14:textId="3F4C474F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7 від 10.12.2021р. -  в сумі 47593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578A9B4A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47DB9720" w14:textId="77777777" w:rsidTr="00391ECB">
        <w:tc>
          <w:tcPr>
            <w:tcW w:w="648" w:type="dxa"/>
          </w:tcPr>
          <w:p w14:paraId="7B6F7E82" w14:textId="4E41823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85" w:type="dxa"/>
            <w:gridSpan w:val="2"/>
          </w:tcPr>
          <w:p w14:paraId="422C43EE" w14:textId="7777777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8 від 10.12.2021р. -  в сумі 49896,00 грн. Зареєстровано та взято на облік в Калуському УДКСУ        </w:t>
            </w:r>
          </w:p>
          <w:p w14:paraId="7F554386" w14:textId="3736C8CB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127" w:type="dxa"/>
          </w:tcPr>
          <w:p w14:paraId="050C671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E7D15B7" w14:textId="77777777" w:rsidTr="00391ECB">
        <w:tc>
          <w:tcPr>
            <w:tcW w:w="648" w:type="dxa"/>
          </w:tcPr>
          <w:p w14:paraId="2949876C" w14:textId="7FB6EFC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85" w:type="dxa"/>
            <w:gridSpan w:val="2"/>
          </w:tcPr>
          <w:p w14:paraId="04DCF967" w14:textId="2819D7D9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19 від 10.12.2021р. -  в сумі 52638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2C589C9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D618C4C" w14:textId="77777777" w:rsidTr="00391ECB">
        <w:tc>
          <w:tcPr>
            <w:tcW w:w="648" w:type="dxa"/>
          </w:tcPr>
          <w:p w14:paraId="6FBC438D" w14:textId="4250006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85" w:type="dxa"/>
            <w:gridSpan w:val="2"/>
          </w:tcPr>
          <w:p w14:paraId="24786060" w14:textId="122D0DA6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20 від 13.12.2021р. -  в сумі 48627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391608EF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4AAFD47" w14:textId="77777777" w:rsidTr="00391ECB">
        <w:tc>
          <w:tcPr>
            <w:tcW w:w="648" w:type="dxa"/>
          </w:tcPr>
          <w:p w14:paraId="1DF2ADB8" w14:textId="1EC35A0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85" w:type="dxa"/>
            <w:gridSpan w:val="2"/>
          </w:tcPr>
          <w:p w14:paraId="01FF40E4" w14:textId="47623C40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21 від 14.12.2021р. -  в сумі 119435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38692486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4E23245" w14:textId="77777777" w:rsidTr="00391ECB">
        <w:tc>
          <w:tcPr>
            <w:tcW w:w="648" w:type="dxa"/>
          </w:tcPr>
          <w:p w14:paraId="38A108B3" w14:textId="24AF71E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85" w:type="dxa"/>
            <w:gridSpan w:val="2"/>
          </w:tcPr>
          <w:p w14:paraId="14D7941F" w14:textId="79B1C066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22 від 14.12.2021р. -  в сумі 5880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2D5A1B9D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60223ED" w14:textId="77777777" w:rsidTr="00391ECB">
        <w:tc>
          <w:tcPr>
            <w:tcW w:w="648" w:type="dxa"/>
          </w:tcPr>
          <w:p w14:paraId="08963C96" w14:textId="1B28F9D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85" w:type="dxa"/>
            <w:gridSpan w:val="2"/>
          </w:tcPr>
          <w:p w14:paraId="069EFE8B" w14:textId="0E047BAE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23 від 16.12.2021р. -  в сумі 588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1C97C8E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0A15C6C" w14:textId="77777777" w:rsidTr="00391ECB">
        <w:tc>
          <w:tcPr>
            <w:tcW w:w="648" w:type="dxa"/>
          </w:tcPr>
          <w:p w14:paraId="7849FB0F" w14:textId="196353A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85" w:type="dxa"/>
            <w:gridSpan w:val="2"/>
          </w:tcPr>
          <w:p w14:paraId="49315BC5" w14:textId="128D2542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24 від 20.12.2021р. -  в сумі 8304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059A6F02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F2213B1" w14:textId="77777777" w:rsidTr="00391ECB">
        <w:tc>
          <w:tcPr>
            <w:tcW w:w="648" w:type="dxa"/>
          </w:tcPr>
          <w:p w14:paraId="2C2ABB53" w14:textId="395A4AB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85" w:type="dxa"/>
            <w:gridSpan w:val="2"/>
          </w:tcPr>
          <w:p w14:paraId="7E612236" w14:textId="57F1FB8B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25 від 20.12.2021р. -  в сумі 169000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6F6A6142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8134890" w14:textId="77777777" w:rsidTr="00391ECB">
        <w:tc>
          <w:tcPr>
            <w:tcW w:w="648" w:type="dxa"/>
          </w:tcPr>
          <w:p w14:paraId="53D2CCEA" w14:textId="76D39F7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85" w:type="dxa"/>
            <w:gridSpan w:val="2"/>
          </w:tcPr>
          <w:p w14:paraId="590C220B" w14:textId="2F9897CE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26 від 21.12.2021р. -  в сумі 39991,2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4182F58F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F84EA57" w14:textId="77777777" w:rsidTr="00391ECB">
        <w:tc>
          <w:tcPr>
            <w:tcW w:w="648" w:type="dxa"/>
          </w:tcPr>
          <w:p w14:paraId="4F25A3EA" w14:textId="091EF24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85" w:type="dxa"/>
            <w:gridSpan w:val="2"/>
          </w:tcPr>
          <w:p w14:paraId="720E23F1" w14:textId="0340A1FA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27 від 21.12.2021р. -  в сумі 4587,6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2385CFE3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7A306D5" w14:textId="77777777" w:rsidTr="00391ECB">
        <w:tc>
          <w:tcPr>
            <w:tcW w:w="648" w:type="dxa"/>
          </w:tcPr>
          <w:p w14:paraId="44B340D8" w14:textId="1449DEE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85" w:type="dxa"/>
            <w:gridSpan w:val="2"/>
          </w:tcPr>
          <w:p w14:paraId="2BCB673A" w14:textId="70F9800F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28 від 23.12.2021р. -  в сумі 4000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3543DDDC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2B13D52" w14:textId="77777777" w:rsidTr="00391ECB">
        <w:tc>
          <w:tcPr>
            <w:tcW w:w="648" w:type="dxa"/>
          </w:tcPr>
          <w:p w14:paraId="34CB3FFC" w14:textId="548A425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85" w:type="dxa"/>
            <w:gridSpan w:val="2"/>
          </w:tcPr>
          <w:p w14:paraId="74627F42" w14:textId="5720D6E1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30 від 23.12.2021р. -  в сумі 7688,00 грн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01B90995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6BB32C4" w14:textId="77777777" w:rsidTr="00391ECB">
        <w:tc>
          <w:tcPr>
            <w:tcW w:w="648" w:type="dxa"/>
          </w:tcPr>
          <w:p w14:paraId="5C419A27" w14:textId="36977E2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85" w:type="dxa"/>
            <w:gridSpan w:val="2"/>
          </w:tcPr>
          <w:p w14:paraId="5BC3BB15" w14:textId="6CCFFFD9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31 від 24.12.2021р. -  продовження терміну дії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7EED0A90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6380A83" w14:textId="77777777" w:rsidTr="00391ECB">
        <w:tc>
          <w:tcPr>
            <w:tcW w:w="648" w:type="dxa"/>
          </w:tcPr>
          <w:p w14:paraId="7F99D749" w14:textId="5EF83AF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285" w:type="dxa"/>
            <w:gridSpan w:val="2"/>
          </w:tcPr>
          <w:p w14:paraId="4BE5049A" w14:textId="73FA63C0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31 від 24.12.2021р. -  продовження терміну дії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2BEE762B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ECA1047" w14:textId="77777777" w:rsidTr="00391ECB">
        <w:tc>
          <w:tcPr>
            <w:tcW w:w="648" w:type="dxa"/>
          </w:tcPr>
          <w:p w14:paraId="6173CC7F" w14:textId="08DF4B3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85" w:type="dxa"/>
            <w:gridSpan w:val="2"/>
          </w:tcPr>
          <w:p w14:paraId="3279077E" w14:textId="795615A9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32 від 31.12.2021р. -  продовження терміну дії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6821411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4AB7A834" w14:textId="77777777" w:rsidTr="00391ECB">
        <w:tc>
          <w:tcPr>
            <w:tcW w:w="648" w:type="dxa"/>
          </w:tcPr>
          <w:p w14:paraId="58B6B8BC" w14:textId="02BCA05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85" w:type="dxa"/>
            <w:gridSpan w:val="2"/>
          </w:tcPr>
          <w:p w14:paraId="74D9F237" w14:textId="196108F2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33 від 31.12.2021р. -  продовження терміну дії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682E13BA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2AF3D99F" w14:textId="77777777" w:rsidTr="00391ECB">
        <w:tc>
          <w:tcPr>
            <w:tcW w:w="648" w:type="dxa"/>
          </w:tcPr>
          <w:p w14:paraId="6B830EFF" w14:textId="67F0760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85" w:type="dxa"/>
            <w:gridSpan w:val="2"/>
          </w:tcPr>
          <w:p w14:paraId="1DE32B46" w14:textId="0EEC3559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34 від 31.12.2021р. -  продовження терміну дії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2EFFEB55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CA4C356" w14:textId="77777777" w:rsidTr="00391ECB">
        <w:tc>
          <w:tcPr>
            <w:tcW w:w="648" w:type="dxa"/>
          </w:tcPr>
          <w:p w14:paraId="127E0D5F" w14:textId="17E6819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85" w:type="dxa"/>
            <w:gridSpan w:val="2"/>
          </w:tcPr>
          <w:p w14:paraId="08D3AF49" w14:textId="0105BB40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убліковано та оприлюднено на Єдиному веб-порталі Е</w:t>
            </w:r>
            <w:r w:rsidRPr="00D76ACE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договір № 235 від 31.12.2021р. -  продовження терміну дії. Зареєстровано та взято на облік в Калуському УДКСУ                                                                                      </w:t>
            </w:r>
          </w:p>
        </w:tc>
        <w:tc>
          <w:tcPr>
            <w:tcW w:w="2127" w:type="dxa"/>
          </w:tcPr>
          <w:p w14:paraId="3BF838B8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DCE7CE4" w14:textId="77777777" w:rsidTr="00391ECB">
        <w:tc>
          <w:tcPr>
            <w:tcW w:w="648" w:type="dxa"/>
          </w:tcPr>
          <w:p w14:paraId="74E5B6C4" w14:textId="759A383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7285" w:type="dxa"/>
            <w:gridSpan w:val="2"/>
          </w:tcPr>
          <w:p w14:paraId="2BA1716B" w14:textId="386BFD96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АВІЗО на безкоштовну передачу вартості ПКД</w:t>
            </w:r>
          </w:p>
        </w:tc>
        <w:tc>
          <w:tcPr>
            <w:tcW w:w="2127" w:type="dxa"/>
          </w:tcPr>
          <w:p w14:paraId="6B88E538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585C2F8" w14:textId="77777777" w:rsidTr="00391ECB">
        <w:tc>
          <w:tcPr>
            <w:tcW w:w="10060" w:type="dxa"/>
            <w:gridSpan w:val="4"/>
          </w:tcPr>
          <w:p w14:paraId="298F9CF9" w14:textId="5C8BB6E7" w:rsidR="00391ECB" w:rsidRPr="00D76ACE" w:rsidRDefault="00391ECB" w:rsidP="00391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ідділ житлової політики та роботи із споживачами</w:t>
            </w:r>
          </w:p>
        </w:tc>
      </w:tr>
      <w:tr w:rsidR="00391ECB" w:rsidRPr="00D76ACE" w14:paraId="44225794" w14:textId="77777777" w:rsidTr="00391ECB">
        <w:tc>
          <w:tcPr>
            <w:tcW w:w="648" w:type="dxa"/>
          </w:tcPr>
          <w:p w14:paraId="4F26B101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85" w:type="dxa"/>
            <w:gridSpan w:val="2"/>
          </w:tcPr>
          <w:p w14:paraId="1A616269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і заходи, виконані роботи, </w:t>
            </w:r>
          </w:p>
          <w:p w14:paraId="250910F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придбані матеріальні ресурси</w:t>
            </w:r>
          </w:p>
        </w:tc>
        <w:tc>
          <w:tcPr>
            <w:tcW w:w="2127" w:type="dxa"/>
          </w:tcPr>
          <w:p w14:paraId="67DC9DC2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 xml:space="preserve">Використано коштів, </w:t>
            </w:r>
          </w:p>
          <w:p w14:paraId="159D0700" w14:textId="7777777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>тис. грн.</w:t>
            </w:r>
          </w:p>
        </w:tc>
      </w:tr>
      <w:tr w:rsidR="00391ECB" w:rsidRPr="00D76ACE" w14:paraId="4DE0C6D9" w14:textId="77777777" w:rsidTr="00391ECB">
        <w:tc>
          <w:tcPr>
            <w:tcW w:w="648" w:type="dxa"/>
          </w:tcPr>
          <w:p w14:paraId="5D3AA96A" w14:textId="1E88EF1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85" w:type="dxa"/>
            <w:gridSpan w:val="2"/>
          </w:tcPr>
          <w:p w14:paraId="2E822565" w14:textId="0648DC83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Ведення  обліку громадян, які потребують поліпшення житлових умов. </w:t>
            </w:r>
          </w:p>
        </w:tc>
        <w:tc>
          <w:tcPr>
            <w:tcW w:w="2127" w:type="dxa"/>
          </w:tcPr>
          <w:p w14:paraId="51E15E05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510FCF3" w14:textId="77777777" w:rsidTr="00391ECB">
        <w:tc>
          <w:tcPr>
            <w:tcW w:w="648" w:type="dxa"/>
          </w:tcPr>
          <w:p w14:paraId="51A7261C" w14:textId="47C4AAC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85" w:type="dxa"/>
            <w:gridSpan w:val="2"/>
          </w:tcPr>
          <w:p w14:paraId="146DF390" w14:textId="5ED960F9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роведення перереєстрації громадян, які перебувають на квартирному обліку.</w:t>
            </w:r>
          </w:p>
        </w:tc>
        <w:tc>
          <w:tcPr>
            <w:tcW w:w="2127" w:type="dxa"/>
          </w:tcPr>
          <w:p w14:paraId="5925AAA9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821EFF9" w14:textId="77777777" w:rsidTr="00391ECB">
        <w:tc>
          <w:tcPr>
            <w:tcW w:w="648" w:type="dxa"/>
          </w:tcPr>
          <w:p w14:paraId="12DC8160" w14:textId="08FFFE9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85" w:type="dxa"/>
            <w:gridSpan w:val="2"/>
          </w:tcPr>
          <w:p w14:paraId="305BEE42" w14:textId="5FD5FC15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формлення протоколу засідання комісії від 20.11.2021 року.</w:t>
            </w:r>
          </w:p>
        </w:tc>
        <w:tc>
          <w:tcPr>
            <w:tcW w:w="2127" w:type="dxa"/>
          </w:tcPr>
          <w:p w14:paraId="51D01E29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65E3386" w14:textId="77777777" w:rsidTr="00391ECB">
        <w:tc>
          <w:tcPr>
            <w:tcW w:w="648" w:type="dxa"/>
          </w:tcPr>
          <w:p w14:paraId="74CFB5C5" w14:textId="16EB8AA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85" w:type="dxa"/>
            <w:gridSpan w:val="2"/>
          </w:tcPr>
          <w:p w14:paraId="5F7D474B" w14:textId="6532DC9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Надано письмові відповіді на звернення громадян по результатах їх розгляду громадською комісією з житлових питань.</w:t>
            </w:r>
          </w:p>
        </w:tc>
        <w:tc>
          <w:tcPr>
            <w:tcW w:w="2127" w:type="dxa"/>
          </w:tcPr>
          <w:p w14:paraId="6424E47B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218D6C39" w14:textId="77777777" w:rsidTr="00391ECB">
        <w:tc>
          <w:tcPr>
            <w:tcW w:w="648" w:type="dxa"/>
          </w:tcPr>
          <w:p w14:paraId="6C54D7FD" w14:textId="497D7F4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85" w:type="dxa"/>
            <w:gridSpan w:val="2"/>
          </w:tcPr>
          <w:p w14:paraId="0DEEEA97" w14:textId="6E88A5F3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та укладено договори найму на квартири  комунальної власності   на підставі протоколу засідання громадської комісії.</w:t>
            </w:r>
          </w:p>
        </w:tc>
        <w:tc>
          <w:tcPr>
            <w:tcW w:w="2127" w:type="dxa"/>
          </w:tcPr>
          <w:p w14:paraId="21AA691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1769137" w14:textId="77777777" w:rsidTr="00391ECB">
        <w:tc>
          <w:tcPr>
            <w:tcW w:w="648" w:type="dxa"/>
          </w:tcPr>
          <w:p w14:paraId="30A2C60C" w14:textId="6CADD5F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85" w:type="dxa"/>
            <w:gridSpan w:val="2"/>
          </w:tcPr>
          <w:p w14:paraId="6F94818A" w14:textId="63F6C058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ередано до виконання КП «Управляюча компанія Добродім» витяги із протоколу засідання  громадської комісії з житлових питань при  виконавчому комітеті міської ради  для підготовки та укладення договору найму на кімнату в гуртожитку. </w:t>
            </w:r>
          </w:p>
        </w:tc>
        <w:tc>
          <w:tcPr>
            <w:tcW w:w="2127" w:type="dxa"/>
          </w:tcPr>
          <w:p w14:paraId="2F3A7A67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697EC3A" w14:textId="77777777" w:rsidTr="00391ECB">
        <w:tc>
          <w:tcPr>
            <w:tcW w:w="648" w:type="dxa"/>
          </w:tcPr>
          <w:p w14:paraId="76478D32" w14:textId="0D4E1EE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85" w:type="dxa"/>
            <w:gridSpan w:val="2"/>
          </w:tcPr>
          <w:p w14:paraId="32009B7F" w14:textId="09042F61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та передано на розгляд та затвердження виконкому проект рішення «Про житлові питання» .</w:t>
            </w:r>
          </w:p>
        </w:tc>
        <w:tc>
          <w:tcPr>
            <w:tcW w:w="2127" w:type="dxa"/>
          </w:tcPr>
          <w:p w14:paraId="5C5A130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CEF9768" w14:textId="77777777" w:rsidTr="00391ECB">
        <w:tc>
          <w:tcPr>
            <w:tcW w:w="648" w:type="dxa"/>
          </w:tcPr>
          <w:p w14:paraId="00F53224" w14:textId="6E904A3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85" w:type="dxa"/>
            <w:gridSpan w:val="2"/>
          </w:tcPr>
          <w:p w14:paraId="59913EBB" w14:textId="307D2815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Організовано та проведено   засідання громадської комісії з житлових питань при  виконавчому комітеті міської ради  на якому розглянуто звернення Івано-Франківської КЕЧ району про виключення квартири з числа службових. Оформлення протокол засідання комісії .  </w:t>
            </w:r>
          </w:p>
        </w:tc>
        <w:tc>
          <w:tcPr>
            <w:tcW w:w="2127" w:type="dxa"/>
          </w:tcPr>
          <w:p w14:paraId="342079DB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94B1D95" w14:textId="77777777" w:rsidTr="00391ECB">
        <w:tc>
          <w:tcPr>
            <w:tcW w:w="648" w:type="dxa"/>
          </w:tcPr>
          <w:p w14:paraId="601CCFDF" w14:textId="01BADAD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85" w:type="dxa"/>
            <w:gridSpan w:val="2"/>
          </w:tcPr>
          <w:p w14:paraId="4C5F985F" w14:textId="786AFBD1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та передано на розгляд та затвердження виконкому проект рішення «Про виключення квартири з числа службових» .</w:t>
            </w:r>
          </w:p>
        </w:tc>
        <w:tc>
          <w:tcPr>
            <w:tcW w:w="2127" w:type="dxa"/>
          </w:tcPr>
          <w:p w14:paraId="0A653FB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3EB8ECF" w14:textId="77777777" w:rsidTr="00391ECB">
        <w:tc>
          <w:tcPr>
            <w:tcW w:w="648" w:type="dxa"/>
          </w:tcPr>
          <w:p w14:paraId="0E340F1C" w14:textId="5ED292E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85" w:type="dxa"/>
            <w:gridSpan w:val="2"/>
          </w:tcPr>
          <w:p w14:paraId="7E346EE6" w14:textId="4F5BBEB4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Надано письмові відповіді на заяви громадян та звернення Івано-Франківської КЕЧ району  по результатах прийнятого виконкомом рішення.</w:t>
            </w:r>
          </w:p>
        </w:tc>
        <w:tc>
          <w:tcPr>
            <w:tcW w:w="2127" w:type="dxa"/>
          </w:tcPr>
          <w:p w14:paraId="3C8F639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026AF90D" w14:textId="77777777" w:rsidTr="00391ECB">
        <w:tc>
          <w:tcPr>
            <w:tcW w:w="648" w:type="dxa"/>
          </w:tcPr>
          <w:p w14:paraId="2253EEEF" w14:textId="5CE11C3F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85" w:type="dxa"/>
            <w:gridSpan w:val="2"/>
          </w:tcPr>
          <w:p w14:paraId="090213DB" w14:textId="43058364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Опрацьовано первинні документи по рішенню виконкому за 21.12.2021 року.   Сформовано архівні документи.</w:t>
            </w:r>
          </w:p>
        </w:tc>
        <w:tc>
          <w:tcPr>
            <w:tcW w:w="2127" w:type="dxa"/>
          </w:tcPr>
          <w:p w14:paraId="2FC0618C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741E816" w14:textId="77777777" w:rsidTr="00391ECB">
        <w:tc>
          <w:tcPr>
            <w:tcW w:w="648" w:type="dxa"/>
          </w:tcPr>
          <w:p w14:paraId="03816E2A" w14:textId="167172A1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85" w:type="dxa"/>
            <w:gridSpan w:val="2"/>
          </w:tcPr>
          <w:p w14:paraId="176BE8AC" w14:textId="19474DC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Організовано та проведено   засідання громадської комісії з житлових питань при  виконавчому комітеті міської ради  на якому розглянуто  заяви громадян про: взяття на квартирний облік; укладення договорів </w:t>
            </w: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му на квартири комунальної власності; укладення договорів найму на кімнати  комунальної власності в гуртожитках міста та надання ліжко-місць/кімнат в гуртожитках міста». </w:t>
            </w:r>
          </w:p>
        </w:tc>
        <w:tc>
          <w:tcPr>
            <w:tcW w:w="2127" w:type="dxa"/>
          </w:tcPr>
          <w:p w14:paraId="21C9D6CB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1530271" w14:textId="77777777" w:rsidTr="00391ECB">
        <w:tc>
          <w:tcPr>
            <w:tcW w:w="648" w:type="dxa"/>
          </w:tcPr>
          <w:p w14:paraId="465DC935" w14:textId="78918C2E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285" w:type="dxa"/>
            <w:gridSpan w:val="2"/>
          </w:tcPr>
          <w:p w14:paraId="16FCDBEF" w14:textId="02BBA678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та відправлено інформацію   про пільгові категорії громадян (інвалідів війни, учасників бойових дій, учасників війни та учасників АТО, ВПО, дітей-сиріт), що перебувають на квартирному обліку за місцем проживання у виконавчому комітеті міської ради на запити облдержадміністрації.</w:t>
            </w:r>
          </w:p>
        </w:tc>
        <w:tc>
          <w:tcPr>
            <w:tcW w:w="2127" w:type="dxa"/>
          </w:tcPr>
          <w:p w14:paraId="7D8E25F4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1EE62B4" w14:textId="77777777" w:rsidTr="00391ECB">
        <w:tc>
          <w:tcPr>
            <w:tcW w:w="648" w:type="dxa"/>
          </w:tcPr>
          <w:p w14:paraId="4EBFF30E" w14:textId="114D821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85" w:type="dxa"/>
            <w:gridSpan w:val="2"/>
          </w:tcPr>
          <w:p w14:paraId="34DC38BA" w14:textId="65835E27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Надано письмові відповіді на звернення громадян та інформаційні запити з  інших  питань діяльності відділу.</w:t>
            </w:r>
          </w:p>
        </w:tc>
        <w:tc>
          <w:tcPr>
            <w:tcW w:w="2127" w:type="dxa"/>
          </w:tcPr>
          <w:p w14:paraId="7F790CD6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448C7910" w14:textId="77777777" w:rsidTr="00391ECB">
        <w:tc>
          <w:tcPr>
            <w:tcW w:w="648" w:type="dxa"/>
          </w:tcPr>
          <w:p w14:paraId="166DD05C" w14:textId="5C0D447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85" w:type="dxa"/>
            <w:gridSpan w:val="2"/>
          </w:tcPr>
          <w:p w14:paraId="0DDF21BB" w14:textId="0408410E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Підготовлено та відправлено інформацію  про пільгові категорії громадян (інвалідів війни, учасників бойових дій, учасників війни та учасників АТО, ВПО, дітей-сиріт), що перебувають на квартирному обліку за місцем проживання  у виконавчому комітеті міської ради  на запити управління соціального захисту  міської ради,  служби у справах дітей міської ради.</w:t>
            </w:r>
          </w:p>
        </w:tc>
        <w:tc>
          <w:tcPr>
            <w:tcW w:w="2127" w:type="dxa"/>
          </w:tcPr>
          <w:p w14:paraId="441DC146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26630CC" w14:textId="77777777" w:rsidTr="00391ECB">
        <w:tc>
          <w:tcPr>
            <w:tcW w:w="648" w:type="dxa"/>
          </w:tcPr>
          <w:p w14:paraId="250B7CDF" w14:textId="756ABA87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85" w:type="dxa"/>
            <w:gridSpan w:val="2"/>
          </w:tcPr>
          <w:p w14:paraId="44C23D25" w14:textId="1A82C4A2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Ведення усного прийому громадян з питань діяльності відділу (систематично).</w:t>
            </w:r>
          </w:p>
        </w:tc>
        <w:tc>
          <w:tcPr>
            <w:tcW w:w="2127" w:type="dxa"/>
          </w:tcPr>
          <w:p w14:paraId="6AB08EE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276C691" w14:textId="77777777" w:rsidTr="00391ECB">
        <w:tc>
          <w:tcPr>
            <w:tcW w:w="648" w:type="dxa"/>
          </w:tcPr>
          <w:p w14:paraId="1AD178B3" w14:textId="01AC860A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85" w:type="dxa"/>
            <w:gridSpan w:val="2"/>
          </w:tcPr>
          <w:p w14:paraId="71102E16" w14:textId="529EED8C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Зареєстровано  111 звернень від громадян, що надійшли до УЖКГ міської ради (в 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 xml:space="preserve">  66 – через загальний відділ виконкому; </w:t>
            </w:r>
            <w:r w:rsidRPr="00D76ACE">
              <w:rPr>
                <w:rFonts w:ascii="Times New Roman" w:hAnsi="Times New Roman"/>
                <w:spacing w:val="-4"/>
                <w:sz w:val="24"/>
                <w:szCs w:val="24"/>
              </w:rPr>
              <w:t>9 - через колл-центр; 8  - через ЦНАП;  2  -  на ім’я начальника УЖКГ міської ради; 26 -  на ЧАТ-БОТ «Гаряча лінія»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>). Опрацьовано інформацію, надану ТОВ «М-Монтаж», ТОВ УК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Теплодім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, ТОВ УК «Комфорт-Дім», К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Водотеплосервіс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та КП «</w:t>
            </w:r>
            <w:proofErr w:type="spellStart"/>
            <w:r w:rsidRPr="00D76ACE">
              <w:rPr>
                <w:rFonts w:ascii="Times New Roman" w:hAnsi="Times New Roman"/>
                <w:sz w:val="24"/>
                <w:szCs w:val="24"/>
              </w:rPr>
              <w:t>Калушавтодор</w:t>
            </w:r>
            <w:proofErr w:type="spellEnd"/>
            <w:r w:rsidRPr="00D76ACE">
              <w:rPr>
                <w:rFonts w:ascii="Times New Roman" w:hAnsi="Times New Roman"/>
                <w:sz w:val="24"/>
                <w:szCs w:val="24"/>
              </w:rPr>
              <w:t>» по  зверненнях громадян та підготовлено проекти відповідей на них. Всього оформлено та відправлено громадянам</w:t>
            </w: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>129</w:t>
            </w:r>
            <w:r w:rsidRPr="00D76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>відповідей  на їх звернення.</w:t>
            </w:r>
          </w:p>
        </w:tc>
        <w:tc>
          <w:tcPr>
            <w:tcW w:w="2127" w:type="dxa"/>
          </w:tcPr>
          <w:p w14:paraId="14C4F1A3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6FADA2A5" w14:textId="77777777" w:rsidTr="00391ECB">
        <w:tc>
          <w:tcPr>
            <w:tcW w:w="648" w:type="dxa"/>
          </w:tcPr>
          <w:p w14:paraId="5CD8FE3F" w14:textId="73459723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85" w:type="dxa"/>
            <w:gridSpan w:val="2"/>
          </w:tcPr>
          <w:p w14:paraId="0B9E93A7" w14:textId="4FC41C04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Ведення контролю (систематично) за виконанням звернень громадян.</w:t>
            </w:r>
          </w:p>
        </w:tc>
        <w:tc>
          <w:tcPr>
            <w:tcW w:w="2127" w:type="dxa"/>
          </w:tcPr>
          <w:p w14:paraId="5D931C32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2517CD6" w14:textId="77777777" w:rsidTr="00391ECB">
        <w:tc>
          <w:tcPr>
            <w:tcW w:w="648" w:type="dxa"/>
          </w:tcPr>
          <w:p w14:paraId="1D9EE317" w14:textId="7B2EE838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85" w:type="dxa"/>
            <w:gridSpan w:val="2"/>
          </w:tcPr>
          <w:p w14:paraId="737AB04F" w14:textId="518F9B50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Ведення табелю обліку робочого часу працівників УЖКГ міської ради.</w:t>
            </w:r>
          </w:p>
        </w:tc>
        <w:tc>
          <w:tcPr>
            <w:tcW w:w="2127" w:type="dxa"/>
          </w:tcPr>
          <w:p w14:paraId="44CAC76D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7A84C082" w14:textId="77777777" w:rsidTr="00391ECB">
        <w:tc>
          <w:tcPr>
            <w:tcW w:w="648" w:type="dxa"/>
          </w:tcPr>
          <w:p w14:paraId="0B575255" w14:textId="51DA404C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85" w:type="dxa"/>
            <w:gridSpan w:val="2"/>
          </w:tcPr>
          <w:p w14:paraId="2FFE3DA7" w14:textId="3CE1943A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Ведення кадрового діловодства управління.  Подання звітності з кадрової роботи, підготовка проектів розпоряджень міського голови.</w:t>
            </w:r>
          </w:p>
        </w:tc>
        <w:tc>
          <w:tcPr>
            <w:tcW w:w="2127" w:type="dxa"/>
          </w:tcPr>
          <w:p w14:paraId="4790010A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5434D77" w14:textId="77777777" w:rsidTr="00391ECB">
        <w:tc>
          <w:tcPr>
            <w:tcW w:w="648" w:type="dxa"/>
          </w:tcPr>
          <w:p w14:paraId="1CC4BEC3" w14:textId="71FF9449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85" w:type="dxa"/>
            <w:gridSpan w:val="2"/>
          </w:tcPr>
          <w:p w14:paraId="42D70007" w14:textId="74E8AE5A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Сформовано звіт про роботу УЖКГ міської ради за   листопад  2021 року.</w:t>
            </w:r>
          </w:p>
        </w:tc>
        <w:tc>
          <w:tcPr>
            <w:tcW w:w="2127" w:type="dxa"/>
          </w:tcPr>
          <w:p w14:paraId="4D28E76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10A77056" w14:textId="77777777" w:rsidTr="00391ECB">
        <w:tc>
          <w:tcPr>
            <w:tcW w:w="648" w:type="dxa"/>
          </w:tcPr>
          <w:p w14:paraId="401DD0AA" w14:textId="028D51F6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7285" w:type="dxa"/>
            <w:gridSpan w:val="2"/>
          </w:tcPr>
          <w:p w14:paraId="028DFF1F" w14:textId="77777777" w:rsidR="00391ECB" w:rsidRPr="00D76ACE" w:rsidRDefault="00391ECB" w:rsidP="00391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оведено перевірку та візування наказів начальника управління, відповідей на інформаційні запити, проектів рішень сесій міської ради з питань діяльності  відділу </w:t>
            </w:r>
          </w:p>
          <w:p w14:paraId="52DAE82B" w14:textId="1C80F6F2" w:rsidR="00391ECB" w:rsidRPr="00D76ACE" w:rsidRDefault="00391ECB" w:rsidP="00391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та управління,  </w:t>
            </w:r>
          </w:p>
        </w:tc>
        <w:tc>
          <w:tcPr>
            <w:tcW w:w="2127" w:type="dxa"/>
          </w:tcPr>
          <w:p w14:paraId="33098E5E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391ECB" w14:paraId="5266E2B2" w14:textId="77777777" w:rsidTr="00391ECB">
        <w:tc>
          <w:tcPr>
            <w:tcW w:w="648" w:type="dxa"/>
          </w:tcPr>
          <w:p w14:paraId="28773CC4" w14:textId="5013A73F" w:rsidR="00391ECB" w:rsidRPr="00391ECB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285" w:type="dxa"/>
            <w:gridSpan w:val="2"/>
          </w:tcPr>
          <w:p w14:paraId="0162FEC1" w14:textId="1D03FAE6" w:rsidR="00391ECB" w:rsidRPr="00391ECB" w:rsidRDefault="00391ECB" w:rsidP="00391EC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о перевірку та візування </w:t>
            </w:r>
            <w:r w:rsidRPr="00391EC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договорів, що стосуються діяльності управління житлово-комунального господарства, в кількості 36 </w:t>
            </w:r>
            <w:proofErr w:type="spellStart"/>
            <w:r w:rsidRPr="00391EC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шт</w:t>
            </w:r>
            <w:proofErr w:type="spellEnd"/>
            <w:r w:rsidRPr="00391EC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,, </w:t>
            </w:r>
            <w:r w:rsidRPr="00391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ів найму житла (квартири) та договорів найму житла в гуртожитках комунальної власності.</w:t>
            </w:r>
            <w:r w:rsidRPr="00391ECB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14:paraId="4DD3D388" w14:textId="77777777" w:rsidR="00391ECB" w:rsidRPr="00391ECB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91ECB" w:rsidRPr="00D76ACE" w14:paraId="5651575B" w14:textId="77777777" w:rsidTr="00391ECB">
        <w:tc>
          <w:tcPr>
            <w:tcW w:w="648" w:type="dxa"/>
          </w:tcPr>
          <w:p w14:paraId="3607CE03" w14:textId="09912E74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85" w:type="dxa"/>
            <w:gridSpan w:val="2"/>
          </w:tcPr>
          <w:p w14:paraId="647712BE" w14:textId="21AFDD4D" w:rsidR="00391ECB" w:rsidRPr="00D76ACE" w:rsidRDefault="00391ECB" w:rsidP="00391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pacing w:val="-4"/>
                <w:sz w:val="24"/>
                <w:szCs w:val="24"/>
              </w:rPr>
              <w:t>Підготовлено проекти додаткових договорів до основних угод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 (на виконання п.п.3 п.4.6 р.4 рішення міської ради від 25.03.2021 №332 «Про затвердження Порядку організації договірної роботи у виконавчих органах Калуської та наказу начальника УЖКГ міської </w:t>
            </w: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и від 20.05.2021 №18/05.5-04/4), </w:t>
            </w:r>
            <w:r w:rsidRPr="00D76ACE">
              <w:rPr>
                <w:rFonts w:ascii="Times New Roman" w:hAnsi="Times New Roman"/>
                <w:spacing w:val="-4"/>
                <w:sz w:val="24"/>
                <w:szCs w:val="24"/>
              </w:rPr>
              <w:t>що стосуються діяльності управління житлово-комунального господарства  .</w:t>
            </w:r>
            <w:r w:rsidRPr="00D76ACE">
              <w:rPr>
                <w:rFonts w:ascii="Times New Roman" w:hAnsi="Times New Roman"/>
                <w:color w:val="FF0000"/>
                <w:spacing w:val="-4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2127" w:type="dxa"/>
          </w:tcPr>
          <w:p w14:paraId="4716F211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3345E497" w14:textId="77777777" w:rsidTr="00391ECB">
        <w:tc>
          <w:tcPr>
            <w:tcW w:w="648" w:type="dxa"/>
          </w:tcPr>
          <w:p w14:paraId="0ACF87A6" w14:textId="1B5F3E10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285" w:type="dxa"/>
            <w:gridSpan w:val="2"/>
          </w:tcPr>
          <w:p w14:paraId="56939616" w14:textId="2FDCB10C" w:rsidR="00391ECB" w:rsidRPr="00D76ACE" w:rsidRDefault="00391ECB" w:rsidP="00391ECB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 xml:space="preserve">Прийнято участь в засіданні тендерного комітету </w:t>
            </w:r>
            <w:r w:rsidRPr="00D76ACE">
              <w:rPr>
                <w:rFonts w:ascii="Times New Roman" w:hAnsi="Times New Roman"/>
                <w:spacing w:val="-4"/>
                <w:sz w:val="24"/>
                <w:szCs w:val="24"/>
              </w:rPr>
              <w:t>управління житлово-комунального господарства Калуської міської ради.</w:t>
            </w:r>
          </w:p>
        </w:tc>
        <w:tc>
          <w:tcPr>
            <w:tcW w:w="2127" w:type="dxa"/>
          </w:tcPr>
          <w:p w14:paraId="76F1BF54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58B42B40" w14:textId="77777777" w:rsidTr="00391ECB">
        <w:tc>
          <w:tcPr>
            <w:tcW w:w="648" w:type="dxa"/>
          </w:tcPr>
          <w:p w14:paraId="18B08291" w14:textId="12EC200D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85" w:type="dxa"/>
            <w:gridSpan w:val="2"/>
          </w:tcPr>
          <w:p w14:paraId="468DB557" w14:textId="0796587C" w:rsidR="00391ECB" w:rsidRPr="00D76ACE" w:rsidRDefault="00391ECB" w:rsidP="00391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Надання консультацій та роз’яснень (систематично) громадянам-мешканцям багатоквартирних будинків Закону України «Про особливості здійснення права власності у будинку», «Про об’єднання співвласників багатоквартирного будинку», «Про житлово-комунальні послуги» та чинного законодавства щодо роботи приватних управляючих компаній.</w:t>
            </w:r>
            <w:r w:rsidRPr="00D76A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5729B14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ECB" w:rsidRPr="00D76ACE" w14:paraId="285E7DD4" w14:textId="77777777" w:rsidTr="00391ECB">
        <w:tc>
          <w:tcPr>
            <w:tcW w:w="648" w:type="dxa"/>
          </w:tcPr>
          <w:p w14:paraId="416F695F" w14:textId="4C0DF92B" w:rsidR="00391ECB" w:rsidRPr="00D76ACE" w:rsidRDefault="00391ECB" w:rsidP="00391EC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85" w:type="dxa"/>
            <w:gridSpan w:val="2"/>
          </w:tcPr>
          <w:p w14:paraId="6A2A2B64" w14:textId="4F1CC794" w:rsidR="00391ECB" w:rsidRPr="00D76ACE" w:rsidRDefault="00391ECB" w:rsidP="00391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A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роз’яснень та відповідей  на звернення громадян у соціальній мережі </w:t>
            </w:r>
            <w:r w:rsidRPr="00D76ACE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Facebook</w:t>
            </w:r>
            <w:r w:rsidRPr="00D76A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ід онлайн оперативними нарадами. </w:t>
            </w:r>
            <w:r w:rsidRPr="00D7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ECF78E9" w14:textId="77777777" w:rsidR="00391ECB" w:rsidRPr="00D76ACE" w:rsidRDefault="00391ECB" w:rsidP="0039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D2160C" w14:textId="19FEAFCE" w:rsidR="00D76ACE" w:rsidRDefault="00D76ACE">
      <w:pPr>
        <w:rPr>
          <w:rFonts w:ascii="Times New Roman" w:hAnsi="Times New Roman"/>
          <w:sz w:val="24"/>
          <w:szCs w:val="24"/>
        </w:rPr>
      </w:pPr>
    </w:p>
    <w:p w14:paraId="5AAB2E14" w14:textId="03A85AA7" w:rsidR="00391ECB" w:rsidRDefault="00391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пник начальника УЖКГ міської рад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Тарас ФІЦАК</w:t>
      </w:r>
    </w:p>
    <w:p w14:paraId="5FB907FC" w14:textId="77777777" w:rsidR="00391ECB" w:rsidRDefault="00391ECB" w:rsidP="00D76ACE">
      <w:pPr>
        <w:spacing w:after="0"/>
        <w:rPr>
          <w:rFonts w:ascii="Times New Roman" w:hAnsi="Times New Roman"/>
          <w:sz w:val="24"/>
          <w:szCs w:val="24"/>
        </w:rPr>
      </w:pPr>
    </w:p>
    <w:p w14:paraId="7D3818DF" w14:textId="77777777" w:rsidR="00391ECB" w:rsidRDefault="00391ECB" w:rsidP="00D76ACE">
      <w:pPr>
        <w:spacing w:after="0"/>
        <w:rPr>
          <w:rFonts w:ascii="Times New Roman" w:hAnsi="Times New Roman"/>
          <w:sz w:val="24"/>
          <w:szCs w:val="24"/>
        </w:rPr>
      </w:pPr>
    </w:p>
    <w:p w14:paraId="6A023E08" w14:textId="58743592" w:rsidR="00D76ACE" w:rsidRDefault="00D76ACE" w:rsidP="00D76A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ідюк</w:t>
      </w:r>
    </w:p>
    <w:p w14:paraId="768F883E" w14:textId="4D2405F1" w:rsidR="00D76ACE" w:rsidRDefault="00D76ACE" w:rsidP="00D76A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инська</w:t>
      </w:r>
    </w:p>
    <w:p w14:paraId="7A04D127" w14:textId="733FAE0C" w:rsidR="00D76ACE" w:rsidRDefault="00D76ACE" w:rsidP="00D76A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едець</w:t>
      </w:r>
    </w:p>
    <w:p w14:paraId="6D04FB5E" w14:textId="247B500B" w:rsidR="00D76ACE" w:rsidRPr="00D76ACE" w:rsidRDefault="00D76ACE" w:rsidP="00D76A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ців</w:t>
      </w:r>
    </w:p>
    <w:sectPr w:rsidR="00D76ACE" w:rsidRPr="00D76ACE" w:rsidSect="00D7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DA"/>
    <w:rsid w:val="001E768D"/>
    <w:rsid w:val="00391ECB"/>
    <w:rsid w:val="00657746"/>
    <w:rsid w:val="009421FA"/>
    <w:rsid w:val="00A2725A"/>
    <w:rsid w:val="00A41ADA"/>
    <w:rsid w:val="00A73587"/>
    <w:rsid w:val="00B713D3"/>
    <w:rsid w:val="00D76ACE"/>
    <w:rsid w:val="00D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C3FE"/>
  <w15:chartTrackingRefBased/>
  <w15:docId w15:val="{72F99F61-2663-432B-BB0F-4E327DD3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FA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9421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1F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List Paragraph"/>
    <w:basedOn w:val="a"/>
    <w:uiPriority w:val="34"/>
    <w:qFormat/>
    <w:rsid w:val="009421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942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421FA"/>
    <w:rPr>
      <w:color w:val="0000FF"/>
      <w:u w:val="single"/>
    </w:rPr>
  </w:style>
  <w:style w:type="paragraph" w:styleId="a6">
    <w:name w:val="Normal (Web)"/>
    <w:basedOn w:val="a"/>
    <w:unhideWhenUsed/>
    <w:rsid w:val="00D76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1ECB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32919077" TargetMode="External"/><Relationship Id="rId13" Type="http://schemas.openxmlformats.org/officeDocument/2006/relationships/hyperlink" Target="https://my.zakupki.prom.ua/cabinet/purchases/state_purchase/view/15045015" TargetMode="External"/><Relationship Id="rId18" Type="http://schemas.openxmlformats.org/officeDocument/2006/relationships/hyperlink" Target="https://my.zakupki.prom.ua/cabinet/purchases/state_purchase/view/334904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.zakupki.prom.ua/cabinet/purchases/state_purchase/view/32839343" TargetMode="External"/><Relationship Id="rId12" Type="http://schemas.openxmlformats.org/officeDocument/2006/relationships/hyperlink" Target="https://my.zakupki.prom.ua/cabinet/purchases/state_purchase/view/15071237" TargetMode="External"/><Relationship Id="rId17" Type="http://schemas.openxmlformats.org/officeDocument/2006/relationships/hyperlink" Target="https://my.zakupki.prom.ua/cabinet/purchases/state_purchase/view/33488289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zakupki.prom.ua/cabinet/purchases/state_purchase/view/334904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ki.prom.ua/cabinet/purchases/state_purchase/view/32826830" TargetMode="External"/><Relationship Id="rId11" Type="http://schemas.openxmlformats.org/officeDocument/2006/relationships/hyperlink" Target="https://my.zakupki.prom.ua/cabinet/purchases/state_purchase/view/33000868" TargetMode="External"/><Relationship Id="rId5" Type="http://schemas.openxmlformats.org/officeDocument/2006/relationships/hyperlink" Target="https://my.zakupki.prom.ua/cabinet/purchases/state_purchase/view/32824308" TargetMode="External"/><Relationship Id="rId15" Type="http://schemas.openxmlformats.org/officeDocument/2006/relationships/hyperlink" Target="https://my.zakupki.prom.ua/cabinet/purchases/state_purchase/view/32706469" TargetMode="External"/><Relationship Id="rId10" Type="http://schemas.openxmlformats.org/officeDocument/2006/relationships/hyperlink" Target="https://my.zakupki.prom.ua/cabinet/purchases/state_purchase/view/3293325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y.zakupki.prom.ua/cabinet/purchases/state_purchase/view/32930907" TargetMode="External"/><Relationship Id="rId14" Type="http://schemas.openxmlformats.org/officeDocument/2006/relationships/hyperlink" Target="https://my.zakupki.prom.ua/cabinet/purchases/state_purchase/view/22532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F757-CE0C-4395-968D-0811064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70</Words>
  <Characters>12809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14T12:24:00Z</cp:lastPrinted>
  <dcterms:created xsi:type="dcterms:W3CDTF">2022-01-19T10:53:00Z</dcterms:created>
  <dcterms:modified xsi:type="dcterms:W3CDTF">2022-01-19T10:53:00Z</dcterms:modified>
</cp:coreProperties>
</file>